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C89" w:rsidRDefault="00027C89" w:rsidP="00027C89"/>
    <w:p w:rsidR="00027C89" w:rsidRDefault="00027C89" w:rsidP="00027C89"/>
    <w:p w:rsidR="00027C89" w:rsidRDefault="00027C89" w:rsidP="00027C89"/>
    <w:p w:rsidR="00027C89" w:rsidRDefault="00027C89" w:rsidP="00027C89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F44C73B" wp14:editId="7C9BFA52">
                <wp:simplePos x="0" y="0"/>
                <wp:positionH relativeFrom="column">
                  <wp:posOffset>-85090</wp:posOffset>
                </wp:positionH>
                <wp:positionV relativeFrom="paragraph">
                  <wp:posOffset>142875</wp:posOffset>
                </wp:positionV>
                <wp:extent cx="600710" cy="7983220"/>
                <wp:effectExtent l="0" t="0" r="27940" b="1778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83220"/>
                          <a:chOff x="15240" y="0"/>
                          <a:chExt cx="600710" cy="7983492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027C89" w:rsidRPr="008F4878" w:rsidRDefault="00027C89" w:rsidP="00027C89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読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15240" y="670560"/>
                            <a:ext cx="600710" cy="59630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027C89" w:rsidRPr="00480737" w:rsidRDefault="00027C89" w:rsidP="00027C89">
                              <w:pPr>
                                <w:spacing w:line="400" w:lineRule="exact"/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0"/>
                                  <w:szCs w:val="40"/>
                                </w:rPr>
                              </w:pPr>
                              <w:r w:rsidRPr="00480737">
                                <w:rPr>
                                  <w:rFonts w:ascii="HGP教科書体" w:eastAsia="HGP教科書体" w:hAnsi="HG創英角ﾎﾟｯﾌﾟ体" w:hint="eastAsia"/>
                                  <w:sz w:val="40"/>
                                  <w:szCs w:val="40"/>
                                </w:rPr>
                                <w:t>13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15240" y="1266869"/>
                            <a:ext cx="600710" cy="393247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027C89" w:rsidRPr="00CC1686" w:rsidRDefault="00027C89" w:rsidP="00027C89">
                              <w:pPr>
                                <w:jc w:val="center"/>
                                <w:rPr>
                                  <w:rFonts w:ascii="HG教科書体" w:eastAsia="HG教科書体" w:hAnsi="HG創英角ﾎﾟｯﾌﾟ体"/>
                                  <w:sz w:val="36"/>
                                  <w:szCs w:val="44"/>
                                </w:rPr>
                              </w:pPr>
                              <w:r w:rsidRPr="00CC1686">
                                <w:rPr>
                                  <w:rFonts w:ascii="HG教科書体" w:eastAsia="HG教科書体" w:hAnsi="HG創英角ﾎﾟｯﾌﾟ体" w:hint="eastAsia"/>
                                  <w:sz w:val="36"/>
                                  <w:szCs w:val="44"/>
                                </w:rPr>
                                <w:t>どのように伝えているのかな？</w:t>
                              </w:r>
                              <w:r>
                                <w:rPr>
                                  <w:rFonts w:ascii="HG教科書体" w:eastAsia="HG教科書体" w:hAnsi="HG創英角ﾎﾟｯﾌﾟ体" w:hint="eastAsia"/>
                                  <w:sz w:val="36"/>
                                  <w:szCs w:val="44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15240" y="5199342"/>
                            <a:ext cx="600710" cy="2784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027C89" w:rsidRPr="00F307B7" w:rsidRDefault="00027C89" w:rsidP="00027C89">
                              <w:pPr>
                                <w:ind w:firstLineChars="200" w:firstLine="640"/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6"/>
                                </w:rPr>
                                <w:t>年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6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6"/>
                                </w:rPr>
                                <w:t>組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4" o:spid="_x0000_s1026" style="position:absolute;left:0;text-align:left;margin-left:-6.7pt;margin-top:11.25pt;width:47.3pt;height:628.6pt;z-index:251725824;mso-width-relative:margin" coordorigin="152" coordsize="6007,79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left: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rcMQA&#10;AADbAAAADwAAAGRycy9kb3ducmV2LnhtbERPTWvCQBC9F/oflil4q7sVFEldgwitilDU5tLbkJ0m&#10;abOzMbvR1F/vCkJv83ifM0t7W4sTtb5yrOFlqEAQ585UXGjIPt+epyB8QDZYOyYNf+QhnT8+zDAx&#10;7sx7Oh1CIWII+wQ1lCE0iZQ+L8miH7qGOHLfrrUYImwLaVo8x3Bby5FSE2mx4thQYkPLkvLfQ2c1&#10;LOruq3rf/SxXaq2y6Ud2OW62F60HT/3iFUSgPvyL7+61ifPHcPslHi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7q3DEAAAA2wAAAA8AAAAAAAAAAAAAAAAAmAIAAGRycy9k&#10;b3ducmV2LnhtbFBLBQYAAAAABAAEAPUAAACJAwAAAAA=&#10;" fillcolor="window" strokeweight=".5pt">
                  <v:textbox style="layout-flow:vertical-ideographic">
                    <w:txbxContent>
                      <w:p w:rsidR="00027C89" w:rsidRPr="008F4878" w:rsidRDefault="00027C89" w:rsidP="00027C89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読</w:t>
                        </w:r>
                      </w:p>
                    </w:txbxContent>
                  </v:textbox>
                </v:shape>
                <v:shape id="テキスト ボックス 16" o:spid="_x0000_s1028" type="#_x0000_t202" style="position:absolute;left:152;top:6705;width:6007;height:5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+Q2cAA&#10;AADbAAAADwAAAGRycy9kb3ducmV2LnhtbERPTWsCMRC9C/0PYQre3Kw9iG6NIkKhl1K6erC3IRl3&#10;o5vJsknX1V/fCIK3ebzPWa4H14ieumA9K5hmOQhi7Y3lSsF+9zGZgwgR2WDjmRRcKcB69TJaYmH8&#10;hX+oL2MlUgiHAhXUMbaFlEHX5DBkviVO3NF3DmOCXSVNh5cU7hr5lucz6dByaqixpW1N+lz+OQWG&#10;D571r/26WS61Xdy+5yfdKzV+HTbvICIN8Sl+uD9N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+Q2cAAAADbAAAADwAAAAAAAAAAAAAAAACYAgAAZHJzL2Rvd25y&#10;ZXYueG1sUEsFBgAAAAAEAAQA9QAAAIUDAAAAAA==&#10;" fillcolor="window" strokeweight=".5pt">
                  <v:textbox>
                    <w:txbxContent>
                      <w:p w:rsidR="00027C89" w:rsidRPr="00480737" w:rsidRDefault="00027C89" w:rsidP="00027C89">
                        <w:pPr>
                          <w:spacing w:line="400" w:lineRule="exact"/>
                          <w:jc w:val="center"/>
                          <w:rPr>
                            <w:rFonts w:ascii="HGP教科書体" w:eastAsia="HGP教科書体" w:hAnsi="HG創英角ﾎﾟｯﾌﾟ体"/>
                            <w:sz w:val="40"/>
                            <w:szCs w:val="40"/>
                          </w:rPr>
                        </w:pPr>
                        <w:r w:rsidRPr="00480737">
                          <w:rPr>
                            <w:rFonts w:ascii="HGP教科書体" w:eastAsia="HGP教科書体" w:hAnsi="HG創英角ﾎﾟｯﾌﾟ体" w:hint="eastAsia"/>
                            <w:sz w:val="40"/>
                            <w:szCs w:val="40"/>
                          </w:rPr>
                          <w:t>13②</w:t>
                        </w:r>
                      </w:p>
                    </w:txbxContent>
                  </v:textbox>
                </v:shape>
                <v:shape id="テキスト ボックス 17" o:spid="_x0000_s1029" type="#_x0000_t202" style="position:absolute;left:152;top:12668;width:6007;height:39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WQnMQA&#10;AADbAAAADwAAAGRycy9kb3ducmV2LnhtbERPTWvCQBC9F/oflil4q7v1oJK6BhFaFaGozaW3ITtN&#10;0mZnY3ajqb/eFYTe5vE+Z5b2thYnan3lWMPLUIEgzp2puNCQfb49T0H4gGywdkwa/shDOn98mGFi&#10;3Jn3dDqEQsQQ9glqKENoEil9XpJFP3QNceS+XWsxRNgW0rR4juG2liOlxtJixbGhxIaWJeW/h85q&#10;WNTdV/W++1mu1Fpl04/sctxsL1oPnvrFK4hAffgX391rE+dP4PZLPE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lkJzEAAAA2wAAAA8AAAAAAAAAAAAAAAAAmAIAAGRycy9k&#10;b3ducmV2LnhtbFBLBQYAAAAABAAEAPUAAACJAwAAAAA=&#10;" fillcolor="window" strokeweight=".5pt">
                  <v:textbox style="layout-flow:vertical-ideographic">
                    <w:txbxContent>
                      <w:p w:rsidR="00027C89" w:rsidRPr="00CC1686" w:rsidRDefault="00027C89" w:rsidP="00027C89">
                        <w:pPr>
                          <w:jc w:val="center"/>
                          <w:rPr>
                            <w:rFonts w:ascii="HG教科書体" w:eastAsia="HG教科書体" w:hAnsi="HG創英角ﾎﾟｯﾌﾟ体"/>
                            <w:sz w:val="36"/>
                            <w:szCs w:val="44"/>
                          </w:rPr>
                        </w:pPr>
                        <w:r w:rsidRPr="00CC1686">
                          <w:rPr>
                            <w:rFonts w:ascii="HG教科書体" w:eastAsia="HG教科書体" w:hAnsi="HG創英角ﾎﾟｯﾌﾟ体" w:hint="eastAsia"/>
                            <w:sz w:val="36"/>
                            <w:szCs w:val="44"/>
                          </w:rPr>
                          <w:t>どのように伝えているのかな？</w:t>
                        </w:r>
                        <w:r>
                          <w:rPr>
                            <w:rFonts w:ascii="HG教科書体" w:eastAsia="HG教科書体" w:hAnsi="HG創英角ﾎﾟｯﾌﾟ体" w:hint="eastAsia"/>
                            <w:sz w:val="36"/>
                            <w:szCs w:val="44"/>
                          </w:rPr>
                          <w:t>②</w:t>
                        </w:r>
                      </w:p>
                    </w:txbxContent>
                  </v:textbox>
                </v:shape>
                <v:shape id="テキスト ボックス 18" o:spid="_x0000_s1030" type="#_x0000_t202" style="position:absolute;left:152;top:51993;width:6007;height:27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oE7sYA&#10;AADbAAAADwAAAGRycy9kb3ducmV2LnhtbESPQWvCQBCF74X+h2UKvdVdPRRJXUUEq6Ugrc3F25Ad&#10;k2h2Ns2uGv31nUPB2wzvzXvfTGa9b9SZulgHtjAcGFDERXA1lxbyn+XLGFRMyA6bwGThShFm08eH&#10;CWYuXPibzttUKgnhmKGFKqU20zoWFXmMg9ASi7YPnccka1dq1+FFwn2jR8a8ao81S0OFLS0qKo7b&#10;k7cwb067+v3rsFiZtcnHm/z2+/F5s/b5qZ+/gUrUp7v5/3rtBF9g5RcZQE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oE7sYAAADbAAAADwAAAAAAAAAAAAAAAACYAgAAZHJz&#10;L2Rvd25yZXYueG1sUEsFBgAAAAAEAAQA9QAAAIsDAAAAAA==&#10;" fillcolor="window" strokeweight=".5pt">
                  <v:textbox style="layout-flow:vertical-ideographic">
                    <w:txbxContent>
                      <w:p w:rsidR="00027C89" w:rsidRPr="00F307B7" w:rsidRDefault="00027C89" w:rsidP="00027C89">
                        <w:pPr>
                          <w:ind w:firstLineChars="200" w:firstLine="640"/>
                          <w:rPr>
                            <w:rFonts w:ascii="HGP教科書体" w:eastAsia="HGP教科書体" w:hAnsi="HG創英角ﾎﾟｯﾌﾟ体"/>
                            <w:sz w:val="32"/>
                            <w:szCs w:val="36"/>
                          </w:rPr>
                        </w:pPr>
                        <w:r>
                          <w:rPr>
                            <w:rFonts w:ascii="HGP教科書体" w:eastAsia="HGP教科書体" w:hAnsi="HG創英角ﾎﾟｯﾌﾟ体"/>
                            <w:sz w:val="32"/>
                            <w:szCs w:val="36"/>
                          </w:rPr>
                          <w:t>年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6"/>
                          </w:rPr>
                          <w:t xml:space="preserve">　　</w:t>
                        </w:r>
                        <w:r>
                          <w:rPr>
                            <w:rFonts w:ascii="HGP教科書体" w:eastAsia="HGP教科書体" w:hAnsi="HG創英角ﾎﾟｯﾌﾟ体"/>
                            <w:sz w:val="32"/>
                            <w:szCs w:val="36"/>
                          </w:rPr>
                          <w:t>組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6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DF1E78" wp14:editId="38A08CAE">
                <wp:simplePos x="0" y="0"/>
                <wp:positionH relativeFrom="column">
                  <wp:posOffset>-600710</wp:posOffset>
                </wp:positionH>
                <wp:positionV relativeFrom="paragraph">
                  <wp:posOffset>10408920</wp:posOffset>
                </wp:positionV>
                <wp:extent cx="600710" cy="5486400"/>
                <wp:effectExtent l="0" t="0" r="27940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548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7C89" w:rsidRPr="008F4878" w:rsidRDefault="00027C89" w:rsidP="00027C89">
                            <w:pP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8F4878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1" type="#_x0000_t202" style="position:absolute;left:0;text-align:left;margin-left:-47.3pt;margin-top:819.6pt;width:47.3pt;height:6in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" fillcolor="window" strokeweight=".5pt">
                <v:textbox style="layout-flow:vertical-ideographic">
                  <w:txbxContent>
                    <w:p w:rsidR="00027C89" w:rsidRPr="008F4878" w:rsidRDefault="00027C89" w:rsidP="00027C89">
                      <w:pP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8F4878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</w:p>
    <w:p w:rsidR="00027C89" w:rsidRDefault="00027C89" w:rsidP="00027C89"/>
    <w:p w:rsidR="00027C89" w:rsidRDefault="00027C89" w:rsidP="00027C89"/>
    <w:p w:rsidR="00027C89" w:rsidRDefault="00027C89" w:rsidP="00027C8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0241B3B3" wp14:editId="2D978E41">
                <wp:simplePos x="0" y="0"/>
                <wp:positionH relativeFrom="column">
                  <wp:posOffset>-137910</wp:posOffset>
                </wp:positionH>
                <wp:positionV relativeFrom="paragraph">
                  <wp:posOffset>160317</wp:posOffset>
                </wp:positionV>
                <wp:extent cx="575945" cy="5187291"/>
                <wp:effectExtent l="0" t="0" r="14605" b="139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51872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7C89" w:rsidRPr="00F307B7" w:rsidRDefault="00027C89" w:rsidP="00027C89">
                            <w:pPr>
                              <w:spacing w:line="560" w:lineRule="exact"/>
                              <w:ind w:firstLineChars="50" w:firstLine="160"/>
                              <w:rPr>
                                <w:rFonts w:ascii="HGP教科書体" w:eastAsia="HGP教科書体" w:hAnsi="HG創英角ﾎﾟｯﾌﾟ体"/>
                                <w:sz w:val="32"/>
                                <w:szCs w:val="28"/>
                              </w:rPr>
                            </w:pPr>
                            <w:r w:rsidRPr="00F307B7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 xml:space="preserve">ゴール　</w:t>
                            </w:r>
                            <w:r w:rsidRPr="005178F7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文章の構成を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とら</w:t>
                            </w:r>
                            <w:r w:rsidRPr="005178F7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えて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、大切なことを読み取ろ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2" type="#_x0000_t202" style="position:absolute;left:0;text-align:left;margin-left:-10.85pt;margin-top:12.6pt;width:45.35pt;height:408.4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" fillcolor="window" strokeweight=".5pt">
                <v:textbox style="layout-flow:vertical-ideographic">
                  <w:txbxContent>
                    <w:p w:rsidR="00027C89" w:rsidRPr="00F307B7" w:rsidRDefault="00027C89" w:rsidP="00027C89">
                      <w:pPr>
                        <w:spacing w:line="560" w:lineRule="exact"/>
                        <w:ind w:firstLineChars="50" w:firstLine="160"/>
                        <w:rPr>
                          <w:rFonts w:ascii="HGP教科書体" w:eastAsia="HGP教科書体" w:hAnsi="HG創英角ﾎﾟｯﾌﾟ体"/>
                          <w:sz w:val="32"/>
                          <w:szCs w:val="28"/>
                        </w:rPr>
                      </w:pPr>
                      <w:r w:rsidRPr="00F307B7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 xml:space="preserve">ゴール　</w:t>
                      </w:r>
                      <w:r w:rsidRPr="005178F7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文章の構成を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とら</w:t>
                      </w:r>
                      <w:r w:rsidRPr="005178F7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えて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、大切なことを読み取ろ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027C89" w:rsidRDefault="00027C89" w:rsidP="00027C89"/>
    <w:p w:rsidR="00027C89" w:rsidRDefault="00027C89" w:rsidP="00027C89"/>
    <w:p w:rsidR="00027C89" w:rsidRDefault="00027C89" w:rsidP="00027C89">
      <w:r>
        <w:rPr>
          <w:rFonts w:hint="eastAsia"/>
          <w:noProof/>
        </w:rPr>
        <w:drawing>
          <wp:anchor distT="0" distB="0" distL="114300" distR="114300" simplePos="0" relativeHeight="251735040" behindDoc="0" locked="0" layoutInCell="1" allowOverlap="1" wp14:anchorId="2A391E3F" wp14:editId="6C4A1E11">
            <wp:simplePos x="0" y="0"/>
            <wp:positionH relativeFrom="column">
              <wp:posOffset>-51237</wp:posOffset>
            </wp:positionH>
            <wp:positionV relativeFrom="paragraph">
              <wp:posOffset>6690360</wp:posOffset>
            </wp:positionV>
            <wp:extent cx="820864" cy="1002573"/>
            <wp:effectExtent l="0" t="0" r="0" b="7620"/>
            <wp:wrapNone/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音読する女子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864" cy="1002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C89" w:rsidRDefault="00027C89" w:rsidP="00027C89"/>
    <w:p w:rsidR="00027C89" w:rsidRDefault="00027C89" w:rsidP="00027C89"/>
    <w:p w:rsidR="00027C89" w:rsidRDefault="004F5DD1" w:rsidP="00027C89"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0E1F1A33" wp14:editId="5A3CD551">
                <wp:simplePos x="0" y="0"/>
                <wp:positionH relativeFrom="column">
                  <wp:posOffset>-22670</wp:posOffset>
                </wp:positionH>
                <wp:positionV relativeFrom="paragraph">
                  <wp:posOffset>5001260</wp:posOffset>
                </wp:positionV>
                <wp:extent cx="605155" cy="2908935"/>
                <wp:effectExtent l="0" t="0" r="0" b="5715"/>
                <wp:wrapNone/>
                <wp:docPr id="117" name="グループ化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155" cy="2908935"/>
                          <a:chOff x="0" y="0"/>
                          <a:chExt cx="605361" cy="2909166"/>
                        </a:xfrm>
                      </wpg:grpSpPr>
                      <wps:wsp>
                        <wps:cNvPr id="118" name="テキスト ボックス 118"/>
                        <wps:cNvSpPr txBox="1"/>
                        <wps:spPr>
                          <a:xfrm>
                            <a:off x="213756" y="1757548"/>
                            <a:ext cx="379730" cy="498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F5DD1" w:rsidRPr="007326B9" w:rsidRDefault="004F5DD1" w:rsidP="004F5DD1">
                              <w:pPr>
                                <w:rPr>
                                  <w:rFonts w:ascii="HG教科書体" w:eastAsia="HG教科書体"/>
                                  <w:sz w:val="14"/>
                                </w:rPr>
                              </w:pPr>
                              <w:r w:rsidRPr="007326B9">
                                <w:rPr>
                                  <w:rFonts w:ascii="HG教科書体" w:eastAsia="HG教科書体" w:hint="eastAsia"/>
                                  <w:sz w:val="14"/>
                                </w:rPr>
                                <w:t>じょろ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テキスト ボックス 119"/>
                        <wps:cNvSpPr txBox="1"/>
                        <wps:spPr>
                          <a:xfrm>
                            <a:off x="225631" y="2410691"/>
                            <a:ext cx="379730" cy="498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F5DD1" w:rsidRPr="007326B9" w:rsidRDefault="004F5DD1" w:rsidP="004F5DD1">
                              <w:pPr>
                                <w:rPr>
                                  <w:rFonts w:ascii="HG教科書体" w:eastAsia="HG教科書体"/>
                                  <w:sz w:val="14"/>
                                </w:rPr>
                              </w:pPr>
                              <w:r>
                                <w:rPr>
                                  <w:rFonts w:ascii="HG教科書体" w:eastAsia="HG教科書体" w:hint="eastAsia"/>
                                  <w:sz w:val="14"/>
                                </w:rPr>
                                <w:t>ほん</w:t>
                              </w:r>
                              <w:r w:rsidRPr="007326B9">
                                <w:rPr>
                                  <w:rFonts w:ascii="HG教科書体" w:eastAsia="HG教科書体" w:hint="eastAsia"/>
                                  <w:sz w:val="14"/>
                                </w:rPr>
                                <w:t>ろ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テキスト ボックス 120"/>
                        <wps:cNvSpPr txBox="1"/>
                        <wps:spPr>
                          <a:xfrm>
                            <a:off x="0" y="0"/>
                            <a:ext cx="379730" cy="498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F5DD1" w:rsidRPr="007326B9" w:rsidRDefault="004F5DD1" w:rsidP="004F5DD1">
                              <w:pPr>
                                <w:rPr>
                                  <w:rFonts w:ascii="HG教科書体" w:eastAsia="HG教科書体"/>
                                  <w:sz w:val="14"/>
                                </w:rPr>
                              </w:pPr>
                              <w:r>
                                <w:rPr>
                                  <w:rFonts w:ascii="HG教科書体" w:eastAsia="HG教科書体" w:hint="eastAsia"/>
                                  <w:sz w:val="14"/>
                                </w:rPr>
                                <w:t>けつ</w:t>
                              </w:r>
                              <w:r w:rsidRPr="007326B9">
                                <w:rPr>
                                  <w:rFonts w:ascii="HG教科書体" w:eastAsia="HG教科書体" w:hint="eastAsia"/>
                                  <w:sz w:val="14"/>
                                </w:rPr>
                                <w:t>ろ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17" o:spid="_x0000_s1033" style="position:absolute;left:0;text-align:left;margin-left:-1.8pt;margin-top:393.8pt;width:47.65pt;height:229.05pt;z-index:251754496" coordsize="6053,29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">
                <v:shape id="テキスト ボックス 118" o:spid="_x0000_s1034" type="#_x0000_t202" style="position:absolute;left:2137;top:17575;width:3797;height:4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6nlMYA&#10;AADcAAAADwAAAGRycy9kb3ducmV2LnhtbESPQWvCQBCF7wX/wzKCt7pR2lKjq4hF8CQ0FcTbmB2T&#10;YHY2ZDca/fWdQ6G3Gd6b975ZrHpXqxu1ofJsYDJOQBHn3lZcGDj8bF8/QYWIbLH2TAYeFGC1HLws&#10;MLX+zt90y2KhJIRDigbKGJtU65CX5DCMfUMs2sW3DqOsbaFti3cJd7WeJsmHdlixNJTY0Kak/Jp1&#10;zkB/nO2359l+XXenr/e36fOQ+e5qzGjYr+egIvXx3/x3vbOCPxFaeUYm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6nlMYAAADcAAAADwAAAAAAAAAAAAAAAACYAgAAZHJz&#10;L2Rvd25yZXYueG1sUEsFBgAAAAAEAAQA9QAAAIsDAAAAAA==&#10;" filled="f" stroked="f" strokeweight=".5pt">
                  <v:textbox style="layout-flow:vertical-ideographic">
                    <w:txbxContent>
                      <w:p w:rsidR="004F5DD1" w:rsidRPr="007326B9" w:rsidRDefault="004F5DD1" w:rsidP="004F5DD1">
                        <w:pPr>
                          <w:rPr>
                            <w:rFonts w:ascii="HG教科書体" w:eastAsia="HG教科書体"/>
                            <w:sz w:val="14"/>
                          </w:rPr>
                        </w:pPr>
                        <w:r w:rsidRPr="007326B9">
                          <w:rPr>
                            <w:rFonts w:ascii="HG教科書体" w:eastAsia="HG教科書体" w:hint="eastAsia"/>
                            <w:sz w:val="14"/>
                          </w:rPr>
                          <w:t>じょろん</w:t>
                        </w:r>
                      </w:p>
                    </w:txbxContent>
                  </v:textbox>
                </v:shape>
                <v:shape id="テキスト ボックス 119" o:spid="_x0000_s1035" type="#_x0000_t202" style="position:absolute;left:2256;top:24106;width:3797;height:4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ICD8IA&#10;AADcAAAADwAAAGRycy9kb3ducmV2LnhtbERPTYvCMBC9L/gfwgje1lTRxXaNIoqwJ8EqiLexmW2L&#10;zaQ0qXb99UYQ9jaP9znzZWcqcaPGlZYVjIYRCOLM6pJzBcfD9nMGwnlkjZVlUvBHDpaL3sccE23v&#10;vKdb6nMRQtglqKDwvk6kdFlBBt3Q1sSB+7WNQR9gk0vd4D2Em0qOo+hLGiw5NBRY07qg7Jq2RkF3&#10;infbS7xbVe15M52MH8fUtlelBv1u9Q3CU+f/xW/3jw7zRzG8ngkX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MgIPwgAAANwAAAAPAAAAAAAAAAAAAAAAAJgCAABkcnMvZG93&#10;bnJldi54bWxQSwUGAAAAAAQABAD1AAAAhwMAAAAA&#10;" filled="f" stroked="f" strokeweight=".5pt">
                  <v:textbox style="layout-flow:vertical-ideographic">
                    <w:txbxContent>
                      <w:p w:rsidR="004F5DD1" w:rsidRPr="007326B9" w:rsidRDefault="004F5DD1" w:rsidP="004F5DD1">
                        <w:pPr>
                          <w:rPr>
                            <w:rFonts w:ascii="HG教科書体" w:eastAsia="HG教科書体"/>
                            <w:sz w:val="14"/>
                          </w:rPr>
                        </w:pPr>
                        <w:r>
                          <w:rPr>
                            <w:rFonts w:ascii="HG教科書体" w:eastAsia="HG教科書体" w:hint="eastAsia"/>
                            <w:sz w:val="14"/>
                          </w:rPr>
                          <w:t>ほん</w:t>
                        </w:r>
                        <w:r w:rsidRPr="007326B9">
                          <w:rPr>
                            <w:rFonts w:ascii="HG教科書体" w:eastAsia="HG教科書体" w:hint="eastAsia"/>
                            <w:sz w:val="14"/>
                          </w:rPr>
                          <w:t>ろん</w:t>
                        </w:r>
                      </w:p>
                    </w:txbxContent>
                  </v:textbox>
                </v:shape>
                <v:shape id="テキスト ボックス 120" o:spid="_x0000_s1036" type="#_x0000_t202" style="position:absolute;width:3797;height:4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hL8YA&#10;AADcAAAADwAAAGRycy9kb3ducmV2LnhtbESPQWvCQBCF7wX/wzJCb3VjaItGVxGL0JPQKIi3MTsm&#10;wexsyG407a/vHAq9zfDevPfNcj24Rt2pC7VnA9NJAoq48Lbm0sDxsHuZgQoR2WLjmQx8U4D1avS0&#10;xMz6B3/RPY+lkhAOGRqoYmwzrUNRkcMw8S2xaFffOYyydqW2HT4k3DU6TZJ37bBmaaiwpW1FxS3v&#10;nYHhNN/vLvP9punPH2+v6c8x9/3NmOfxsFmAijTEf/Pf9acV/FTw5RmZ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RhL8YAAADcAAAADwAAAAAAAAAAAAAAAACYAgAAZHJz&#10;L2Rvd25yZXYueG1sUEsFBgAAAAAEAAQA9QAAAIsDAAAAAA==&#10;" filled="f" stroked="f" strokeweight=".5pt">
                  <v:textbox style="layout-flow:vertical-ideographic">
                    <w:txbxContent>
                      <w:p w:rsidR="004F5DD1" w:rsidRPr="007326B9" w:rsidRDefault="004F5DD1" w:rsidP="004F5DD1">
                        <w:pPr>
                          <w:rPr>
                            <w:rFonts w:ascii="HG教科書体" w:eastAsia="HG教科書体"/>
                            <w:sz w:val="14"/>
                          </w:rPr>
                        </w:pPr>
                        <w:r>
                          <w:rPr>
                            <w:rFonts w:ascii="HG教科書体" w:eastAsia="HG教科書体" w:hint="eastAsia"/>
                            <w:sz w:val="14"/>
                          </w:rPr>
                          <w:t>けつ</w:t>
                        </w:r>
                        <w:r w:rsidRPr="007326B9">
                          <w:rPr>
                            <w:rFonts w:ascii="HG教科書体" w:eastAsia="HG教科書体" w:hint="eastAsia"/>
                            <w:sz w:val="14"/>
                          </w:rPr>
                          <w:t>ろ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27C89" w:rsidRDefault="00027C89" w:rsidP="00027C89"/>
    <w:p w:rsidR="00027C89" w:rsidRDefault="00027C89" w:rsidP="00027C89"/>
    <w:p w:rsidR="00027C89" w:rsidRDefault="00027C89" w:rsidP="00027C89"/>
    <w:p w:rsidR="00027C89" w:rsidRDefault="00027C89" w:rsidP="00027C89"/>
    <w:p w:rsidR="00027C89" w:rsidRDefault="00027C89" w:rsidP="00027C89"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5DE63795" wp14:editId="63EF357B">
                <wp:simplePos x="0" y="0"/>
                <wp:positionH relativeFrom="column">
                  <wp:posOffset>-126365</wp:posOffset>
                </wp:positionH>
                <wp:positionV relativeFrom="paragraph">
                  <wp:posOffset>518160</wp:posOffset>
                </wp:positionV>
                <wp:extent cx="1605280" cy="3733800"/>
                <wp:effectExtent l="0" t="0" r="13970" b="1905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5280" cy="3733800"/>
                          <a:chOff x="0" y="0"/>
                          <a:chExt cx="2423161" cy="3733800"/>
                        </a:xfrm>
                      </wpg:grpSpPr>
                      <wps:wsp>
                        <wps:cNvPr id="27" name="テキスト ボックス 27"/>
                        <wps:cNvSpPr txBox="1"/>
                        <wps:spPr>
                          <a:xfrm>
                            <a:off x="1615441" y="0"/>
                            <a:ext cx="807720" cy="7315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027C89" w:rsidRPr="00F477A3" w:rsidRDefault="004F5DD1" w:rsidP="003D06CA">
                              <w:pPr>
                                <w:spacing w:line="600" w:lineRule="exact"/>
                                <w:ind w:firstLineChars="50" w:firstLine="140"/>
                                <w:rPr>
                                  <w:rFonts w:ascii="HG教科書体" w:eastAsia="HG教科書体"/>
                                  <w:sz w:val="22"/>
                                </w:rPr>
                              </w:pPr>
                              <w:r>
                                <w:rPr>
                                  <w:rFonts w:ascii="HG教科書体" w:eastAsia="HG教科書体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4F5DD1" w:rsidRPr="004F5DD1">
                                      <w:rPr>
                                        <w:rFonts w:ascii="HG教科書体" w:eastAsia="HG教科書体" w:hint="eastAsia"/>
                                        <w:sz w:val="14"/>
                                      </w:rPr>
                                      <w:t>じょろん</w:t>
                                    </w:r>
                                  </w:rt>
                                  <w:rubyBase>
                                    <w:r w:rsidR="004F5DD1">
                                      <w:rPr>
                                        <w:rFonts w:ascii="HG教科書体" w:eastAsia="HG教科書体" w:hint="eastAsia"/>
                                        <w:sz w:val="28"/>
                                      </w:rPr>
                                      <w:t>序論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807720" y="0"/>
                            <a:ext cx="807720" cy="7315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027C89" w:rsidRPr="00F477A3" w:rsidRDefault="004F5DD1" w:rsidP="003D06CA">
                              <w:pPr>
                                <w:spacing w:line="600" w:lineRule="exact"/>
                                <w:ind w:firstLineChars="50" w:firstLine="140"/>
                                <w:rPr>
                                  <w:rFonts w:ascii="HG教科書体" w:eastAsia="HG教科書体"/>
                                  <w:sz w:val="28"/>
                                </w:rPr>
                              </w:pPr>
                              <w:r>
                                <w:rPr>
                                  <w:rFonts w:ascii="HG教科書体" w:eastAsia="HG教科書体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4F5DD1" w:rsidRPr="004F5DD1">
                                      <w:rPr>
                                        <w:rFonts w:ascii="HG教科書体" w:eastAsia="HG教科書体" w:hint="eastAsia"/>
                                        <w:sz w:val="14"/>
                                      </w:rPr>
                                      <w:t>ほんろん</w:t>
                                    </w:r>
                                  </w:rt>
                                  <w:rubyBase>
                                    <w:r w:rsidR="004F5DD1">
                                      <w:rPr>
                                        <w:rFonts w:ascii="HG教科書体" w:eastAsia="HG教科書体" w:hint="eastAsia"/>
                                        <w:sz w:val="28"/>
                                      </w:rPr>
                                      <w:t>本論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33"/>
                        <wps:cNvSpPr txBox="1"/>
                        <wps:spPr>
                          <a:xfrm>
                            <a:off x="0" y="0"/>
                            <a:ext cx="807720" cy="7315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027C89" w:rsidRPr="00F477A3" w:rsidRDefault="004F5DD1" w:rsidP="003D06CA">
                              <w:pPr>
                                <w:spacing w:line="600" w:lineRule="exact"/>
                                <w:ind w:firstLineChars="50" w:firstLine="140"/>
                                <w:rPr>
                                  <w:rFonts w:ascii="HG教科書体" w:eastAsia="HG教科書体"/>
                                  <w:sz w:val="28"/>
                                </w:rPr>
                              </w:pPr>
                              <w:r>
                                <w:rPr>
                                  <w:rFonts w:ascii="HG教科書体" w:eastAsia="HG教科書体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4F5DD1" w:rsidRPr="004F5DD1">
                                      <w:rPr>
                                        <w:rFonts w:ascii="HG教科書体" w:eastAsia="HG教科書体" w:hint="eastAsia"/>
                                        <w:sz w:val="14"/>
                                      </w:rPr>
                                      <w:t>けつろん</w:t>
                                    </w:r>
                                  </w:rt>
                                  <w:rubyBase>
                                    <w:r w:rsidR="004F5DD1">
                                      <w:rPr>
                                        <w:rFonts w:ascii="HG教科書体" w:eastAsia="HG教科書体" w:hint="eastAsia"/>
                                        <w:sz w:val="28"/>
                                      </w:rPr>
                                      <w:t>結論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1615440" y="731520"/>
                            <a:ext cx="807720" cy="30022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027C89" w:rsidRPr="00E76900" w:rsidRDefault="00027C89" w:rsidP="00027C89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テキスト ボックス 37"/>
                        <wps:cNvSpPr txBox="1"/>
                        <wps:spPr>
                          <a:xfrm>
                            <a:off x="807720" y="731520"/>
                            <a:ext cx="807720" cy="30022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027C89" w:rsidRDefault="00027C89" w:rsidP="00027C89"/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テキスト ボックス 39"/>
                        <wps:cNvSpPr txBox="1"/>
                        <wps:spPr>
                          <a:xfrm>
                            <a:off x="0" y="731520"/>
                            <a:ext cx="807720" cy="30022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027C89" w:rsidRDefault="00027C89" w:rsidP="00027C89"/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6" o:spid="_x0000_s1037" style="position:absolute;left:0;text-align:left;margin-left:-9.95pt;margin-top:40.8pt;width:126.4pt;height:294pt;z-index:251731968;mso-width-relative:margin" coordsize="24231,3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">
                <v:shape id="テキスト ボックス 27" o:spid="_x0000_s1038" type="#_x0000_t202" style="position:absolute;left:16154;width:8077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laIcUA&#10;AADbAAAADwAAAGRycy9kb3ducmV2LnhtbESPQWsCMRSE74L/ITzBmyZ6aGU1igi2SkGq7qW3x+Z1&#10;d9vNy3YTdfXXG6HgcZiZb5jZorWVOFPjS8caRkMFgjhzpuRcQ3pcDyYgfEA2WDkmDVfysJh3OzNM&#10;jLvwns6HkIsIYZ+ghiKEOpHSZwVZ9ENXE0fv2zUWQ5RNLk2Dlwi3lRwr9SItlhwXCqxpVVD2ezhZ&#10;Dcvq9FW+ff6s3tVGpZNdevvbfty07vfa5RREoDY8w//tjdEwfoXHl/gD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iVohxQAAANsAAAAPAAAAAAAAAAAAAAAAAJgCAABkcnMv&#10;ZG93bnJldi54bWxQSwUGAAAAAAQABAD1AAAAigMAAAAA&#10;" fillcolor="window" strokeweight=".5pt">
                  <v:textbox style="layout-flow:vertical-ideographic">
                    <w:txbxContent>
                      <w:p w:rsidR="00027C89" w:rsidRPr="00F477A3" w:rsidRDefault="004F5DD1" w:rsidP="003D06CA">
                        <w:pPr>
                          <w:spacing w:line="600" w:lineRule="exact"/>
                          <w:ind w:firstLineChars="50" w:firstLine="140"/>
                          <w:rPr>
                            <w:rFonts w:ascii="HG教科書体" w:eastAsia="HG教科書体"/>
                            <w:sz w:val="22"/>
                          </w:rPr>
                        </w:pPr>
                        <w:r>
                          <w:rPr>
                            <w:rFonts w:ascii="HG教科書体" w:eastAsia="HG教科書体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4F5DD1" w:rsidRPr="004F5DD1">
                                <w:rPr>
                                  <w:rFonts w:ascii="HG教科書体" w:eastAsia="HG教科書体" w:hint="eastAsia"/>
                                  <w:sz w:val="14"/>
                                </w:rPr>
                                <w:t>じょろん</w:t>
                              </w:r>
                            </w:rt>
                            <w:rubyBase>
                              <w:r w:rsidR="004F5DD1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序論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ボックス 30" o:spid="_x0000_s1039" type="#_x0000_t202" style="position:absolute;left:8077;width:8077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lUiMMA&#10;AADbAAAADwAAAGRycy9kb3ducmV2LnhtbERPz2vCMBS+C/sfwhvspskciHSmRYSpYzBc14u3R/Ns&#10;uzUvtYla/euXg7Djx/d7kQ22FWfqfeNYw/NEgSAunWm40lB8v43nIHxANtg6Jg1X8pClD6MFJsZd&#10;+IvOeahEDGGfoIY6hC6R0pc1WfQT1xFH7uB6iyHCvpKmx0sMt62cKjWTFhuODTV2tKqp/M1PVsOy&#10;Pe2b9e5ntVFbVcw/i9vx/eOm9dPjsHwFEWgI/+K7e2s0vMT18Uv8A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lUiMMAAADbAAAADwAAAAAAAAAAAAAAAACYAgAAZHJzL2Rv&#10;d25yZXYueG1sUEsFBgAAAAAEAAQA9QAAAIgDAAAAAA==&#10;" fillcolor="window" strokeweight=".5pt">
                  <v:textbox style="layout-flow:vertical-ideographic">
                    <w:txbxContent>
                      <w:p w:rsidR="00027C89" w:rsidRPr="00F477A3" w:rsidRDefault="004F5DD1" w:rsidP="003D06CA">
                        <w:pPr>
                          <w:spacing w:line="600" w:lineRule="exact"/>
                          <w:ind w:firstLineChars="50" w:firstLine="140"/>
                          <w:rPr>
                            <w:rFonts w:ascii="HG教科書体" w:eastAsia="HG教科書体"/>
                            <w:sz w:val="28"/>
                          </w:rPr>
                        </w:pPr>
                        <w:r>
                          <w:rPr>
                            <w:rFonts w:ascii="HG教科書体" w:eastAsia="HG教科書体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4F5DD1" w:rsidRPr="004F5DD1">
                                <w:rPr>
                                  <w:rFonts w:ascii="HG教科書体" w:eastAsia="HG教科書体" w:hint="eastAsia"/>
                                  <w:sz w:val="14"/>
                                </w:rPr>
                                <w:t>ほんろん</w:t>
                              </w:r>
                            </w:rt>
                            <w:rubyBase>
                              <w:r w:rsidR="004F5DD1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本論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ボックス 33" o:spid="_x0000_s1040" type="#_x0000_t202" style="position:absolute;width:8077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vK/8UA&#10;AADbAAAADwAAAGRycy9kb3ducmV2LnhtbESPQWsCMRSE70L/Q3gFb5q0gsjWKCK0KoJUuxdvj81z&#10;d3Xzsm6irv76plDwOMzMN8x42tpKXKnxpWMNb30FgjhzpuRcQ/rz2RuB8AHZYOWYNNzJw3Ty0hlj&#10;YtyNt3TdhVxECPsENRQh1ImUPivIou+7mjh6B9dYDFE2uTQN3iLcVvJdqaG0WHJcKLCmeUHZaXex&#10;GmbVZV9+fR/nC7VU6WiTPs6r9UPr7ms7+wARqA3P8H97aTQMBvD3Jf4AO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8r/xQAAANsAAAAPAAAAAAAAAAAAAAAAAJgCAABkcnMv&#10;ZG93bnJldi54bWxQSwUGAAAAAAQABAD1AAAAigMAAAAA&#10;" fillcolor="window" strokeweight=".5pt">
                  <v:textbox style="layout-flow:vertical-ideographic">
                    <w:txbxContent>
                      <w:p w:rsidR="00027C89" w:rsidRPr="00F477A3" w:rsidRDefault="004F5DD1" w:rsidP="003D06CA">
                        <w:pPr>
                          <w:spacing w:line="600" w:lineRule="exact"/>
                          <w:ind w:firstLineChars="50" w:firstLine="140"/>
                          <w:rPr>
                            <w:rFonts w:ascii="HG教科書体" w:eastAsia="HG教科書体"/>
                            <w:sz w:val="28"/>
                          </w:rPr>
                        </w:pPr>
                        <w:r>
                          <w:rPr>
                            <w:rFonts w:ascii="HG教科書体" w:eastAsia="HG教科書体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4F5DD1" w:rsidRPr="004F5DD1">
                                <w:rPr>
                                  <w:rFonts w:ascii="HG教科書体" w:eastAsia="HG教科書体" w:hint="eastAsia"/>
                                  <w:sz w:val="14"/>
                                </w:rPr>
                                <w:t>けつろん</w:t>
                              </w:r>
                            </w:rt>
                            <w:rubyBase>
                              <w:r w:rsidR="004F5DD1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結論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ボックス 36" o:spid="_x0000_s1041" type="#_x0000_t202" style="position:absolute;left:16154;top:7315;width:8077;height:30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xpZ8YA&#10;AADbAAAADwAAAGRycy9kb3ducmV2LnhtbESPQWvCQBSE70L/w/IKveluLYikriEItYoganPp7ZF9&#10;TdJm36bZVaO/vlsQPA4z8w0zS3vbiBN1vnas4XmkQBAXztRcasg/3oZTED4gG2wck4YLeUjnD4MZ&#10;JsadeU+nQyhFhLBPUEMVQptI6YuKLPqRa4mj9+U6iyHKrpSmw3OE20aOlZpIizXHhQpbWlRU/ByO&#10;VkPWHD/r5e578a5WKp9u8+vvenPV+umxz15BBOrDPXxrr4yGlwn8f4k/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xpZ8YAAADbAAAADwAAAAAAAAAAAAAAAACYAgAAZHJz&#10;L2Rvd25yZXYueG1sUEsFBgAAAAAEAAQA9QAAAIsDAAAAAA==&#10;" fillcolor="window" strokeweight=".5pt">
                  <v:textbox style="layout-flow:vertical-ideographic">
                    <w:txbxContent>
                      <w:p w:rsidR="00027C89" w:rsidRPr="00E76900" w:rsidRDefault="00027C89" w:rsidP="00027C89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テキスト ボックス 37" o:spid="_x0000_s1042" type="#_x0000_t202" style="position:absolute;left:8077;top:7315;width:8077;height:30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DM/MYA&#10;AADbAAAADwAAAGRycy9kb3ducmV2LnhtbESPQWvCQBSE74X+h+UVvNXdtlAluooItUpBbJqLt0f2&#10;mcRm38bsqqm/visIHoeZ+YYZTztbixO1vnKs4aWvQBDnzlRcaMh+Pp6HIHxANlg7Jg1/5GE6eXwY&#10;Y2Lcmb/plIZCRAj7BDWUITSJlD4vyaLvu4Y4ejvXWgxRtoU0LZ4j3NbyVal3abHiuFBiQ/OS8t/0&#10;aDXM6uO2Wmz280+1VNlwnV0Oq6+L1r2nbjYCEagL9/CtvTQa3gZw/RJ/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DM/MYAAADbAAAADwAAAAAAAAAAAAAAAACYAgAAZHJz&#10;L2Rvd25yZXYueG1sUEsFBgAAAAAEAAQA9QAAAIsDAAAAAA==&#10;" fillcolor="window" strokeweight=".5pt">
                  <v:textbox style="layout-flow:vertical-ideographic">
                    <w:txbxContent>
                      <w:p w:rsidR="00027C89" w:rsidRDefault="00027C89" w:rsidP="00027C89"/>
                    </w:txbxContent>
                  </v:textbox>
                </v:shape>
                <v:shape id="テキスト ボックス 39" o:spid="_x0000_s1043" type="#_x0000_t202" style="position:absolute;top:7315;width:8077;height:30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P9FcYA&#10;AADbAAAADwAAAGRycy9kb3ducmV2LnhtbESPQWvCQBSE74X+h+UVvOluWyg2uooItUpBNM3F2yP7&#10;TGKzb2N21dRf3xWEHoeZ+YYZTztbizO1vnKs4XmgQBDnzlRcaMi+P/pDED4gG6wdk4Zf8jCdPD6M&#10;MTHuwls6p6EQEcI+QQ1lCE0ipc9LsugHriGO3t61FkOUbSFNi5cIt7V8UepNWqw4LpTY0Lyk/Cc9&#10;WQ2z+rSrFpvD/FMtVTZcZ9fj6uuqde+pm41ABOrCf/jeXhoNr+9w+xJ/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P9FcYAAADbAAAADwAAAAAAAAAAAAAAAACYAgAAZHJz&#10;L2Rvd25yZXYueG1sUEsFBgAAAAAEAAQA9QAAAIsDAAAAAA==&#10;" fillcolor="window" strokeweight=".5pt">
                  <v:textbox style="layout-flow:vertical-ideographic">
                    <w:txbxContent>
                      <w:p w:rsidR="00027C89" w:rsidRDefault="00027C89" w:rsidP="00027C89"/>
                    </w:txbxContent>
                  </v:textbox>
                </v:shape>
              </v:group>
            </w:pict>
          </mc:Fallback>
        </mc:AlternateContent>
      </w:r>
    </w:p>
    <w:p w:rsidR="00027C89" w:rsidRDefault="00027C89" w:rsidP="00027C89"/>
    <w:p w:rsidR="00027C89" w:rsidRDefault="00027C89" w:rsidP="00027C89"/>
    <w:p w:rsidR="00027C89" w:rsidRDefault="00027C89" w:rsidP="00027C89"/>
    <w:p w:rsidR="00027C89" w:rsidRDefault="00027C89" w:rsidP="00027C89"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6AE38E2A" wp14:editId="36D1E356">
                <wp:simplePos x="0" y="0"/>
                <wp:positionH relativeFrom="column">
                  <wp:posOffset>-33655</wp:posOffset>
                </wp:positionH>
                <wp:positionV relativeFrom="paragraph">
                  <wp:posOffset>4663440</wp:posOffset>
                </wp:positionV>
                <wp:extent cx="1493520" cy="3444240"/>
                <wp:effectExtent l="0" t="0" r="11430" b="2286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3520" cy="3444240"/>
                          <a:chOff x="0" y="0"/>
                          <a:chExt cx="2423160" cy="3733800"/>
                        </a:xfrm>
                      </wpg:grpSpPr>
                      <wps:wsp>
                        <wps:cNvPr id="41" name="テキスト ボックス 41"/>
                        <wps:cNvSpPr txBox="1"/>
                        <wps:spPr>
                          <a:xfrm>
                            <a:off x="1615440" y="0"/>
                            <a:ext cx="807720" cy="7315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027C89" w:rsidRPr="00F477A3" w:rsidRDefault="004F5DD1" w:rsidP="004F5DD1">
                              <w:pPr>
                                <w:spacing w:line="600" w:lineRule="exact"/>
                                <w:rPr>
                                  <w:rFonts w:ascii="HG教科書体" w:eastAsia="HG教科書体"/>
                                  <w:sz w:val="22"/>
                                </w:rPr>
                              </w:pPr>
                              <w:r>
                                <w:rPr>
                                  <w:rFonts w:ascii="HG教科書体" w:eastAsia="HG教科書体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4F5DD1" w:rsidRPr="004F5DD1">
                                      <w:rPr>
                                        <w:rFonts w:ascii="HG教科書体" w:eastAsia="HG教科書体" w:hint="eastAsia"/>
                                        <w:sz w:val="10"/>
                                      </w:rPr>
                                      <w:t>じょろん</w:t>
                                    </w:r>
                                  </w:rt>
                                  <w:rubyBase>
                                    <w:r w:rsidR="004F5DD1">
                                      <w:rPr>
                                        <w:rFonts w:ascii="HG教科書体" w:eastAsia="HG教科書体" w:hint="eastAsia"/>
                                        <w:sz w:val="28"/>
                                      </w:rPr>
                                      <w:t>序論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テキスト ボックス 42"/>
                        <wps:cNvSpPr txBox="1"/>
                        <wps:spPr>
                          <a:xfrm>
                            <a:off x="807720" y="0"/>
                            <a:ext cx="807720" cy="7315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027C89" w:rsidRPr="00F477A3" w:rsidRDefault="004F5DD1" w:rsidP="004F5DD1">
                              <w:pPr>
                                <w:spacing w:line="600" w:lineRule="exact"/>
                                <w:rPr>
                                  <w:rFonts w:ascii="HG教科書体" w:eastAsia="HG教科書体"/>
                                  <w:sz w:val="28"/>
                                </w:rPr>
                              </w:pPr>
                              <w:r>
                                <w:rPr>
                                  <w:rFonts w:ascii="HG教科書体" w:eastAsia="HG教科書体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4F5DD1" w:rsidRPr="004F5DD1">
                                      <w:rPr>
                                        <w:rFonts w:ascii="HG教科書体" w:eastAsia="HG教科書体" w:hint="eastAsia"/>
                                        <w:sz w:val="10"/>
                                      </w:rPr>
                                      <w:t>ほんろん</w:t>
                                    </w:r>
                                  </w:rt>
                                  <w:rubyBase>
                                    <w:r w:rsidR="004F5DD1">
                                      <w:rPr>
                                        <w:rFonts w:ascii="HG教科書体" w:eastAsia="HG教科書体" w:hint="eastAsia"/>
                                        <w:sz w:val="28"/>
                                      </w:rPr>
                                      <w:t>本論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テキスト ボックス 44"/>
                        <wps:cNvSpPr txBox="1"/>
                        <wps:spPr>
                          <a:xfrm>
                            <a:off x="0" y="0"/>
                            <a:ext cx="807720" cy="7315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027C89" w:rsidRPr="00F477A3" w:rsidRDefault="004F5DD1" w:rsidP="004F5DD1">
                              <w:pPr>
                                <w:spacing w:line="600" w:lineRule="exact"/>
                                <w:rPr>
                                  <w:rFonts w:ascii="HG教科書体" w:eastAsia="HG教科書体"/>
                                  <w:sz w:val="28"/>
                                </w:rPr>
                              </w:pPr>
                              <w:r>
                                <w:rPr>
                                  <w:rFonts w:ascii="HG教科書体" w:eastAsia="HG教科書体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4F5DD1" w:rsidRPr="004F5DD1">
                                      <w:rPr>
                                        <w:rFonts w:ascii="HG教科書体" w:eastAsia="HG教科書体" w:hint="eastAsia"/>
                                        <w:sz w:val="10"/>
                                      </w:rPr>
                                      <w:t>けつろん</w:t>
                                    </w:r>
                                  </w:rt>
                                  <w:rubyBase>
                                    <w:r w:rsidR="004F5DD1">
                                      <w:rPr>
                                        <w:rFonts w:ascii="HG教科書体" w:eastAsia="HG教科書体" w:hint="eastAsia"/>
                                        <w:sz w:val="28"/>
                                      </w:rPr>
                                      <w:t>結論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テキスト ボックス 45"/>
                        <wps:cNvSpPr txBox="1"/>
                        <wps:spPr>
                          <a:xfrm>
                            <a:off x="1615440" y="731520"/>
                            <a:ext cx="807720" cy="30022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027C89" w:rsidRPr="00F477A3" w:rsidRDefault="00027C89" w:rsidP="00027C89">
                              <w:pPr>
                                <w:spacing w:line="480" w:lineRule="exact"/>
                                <w:rPr>
                                  <w:rFonts w:ascii="HG教科書体" w:eastAsia="HG教科書体"/>
                                  <w:sz w:val="22"/>
                                </w:rPr>
                              </w:pPr>
                              <w:r w:rsidRPr="00F477A3">
                                <w:rPr>
                                  <w:rFonts w:ascii="HG教科書体" w:eastAsia="HG教科書体" w:hint="eastAsia"/>
                                  <w:sz w:val="22"/>
                                </w:rPr>
                                <w:t>これから説明する話題や問いかけの提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テキスト ボックス 46"/>
                        <wps:cNvSpPr txBox="1"/>
                        <wps:spPr>
                          <a:xfrm>
                            <a:off x="807720" y="731520"/>
                            <a:ext cx="807720" cy="30022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027C89" w:rsidRPr="00F477A3" w:rsidRDefault="00027C89" w:rsidP="00027C89">
                              <w:pPr>
                                <w:spacing w:line="480" w:lineRule="exact"/>
                                <w:rPr>
                                  <w:rFonts w:ascii="HG教科書体" w:eastAsia="HG教科書体"/>
                                  <w:sz w:val="22"/>
                                </w:rPr>
                              </w:pPr>
                              <w:r w:rsidRPr="00F477A3">
                                <w:rPr>
                                  <w:rFonts w:ascii="HG教科書体" w:eastAsia="HG教科書体" w:hint="eastAsia"/>
                                  <w:sz w:val="22"/>
                                </w:rPr>
                                <w:t>話題のくわしい内容や事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テキスト ボックス 47"/>
                        <wps:cNvSpPr txBox="1"/>
                        <wps:spPr>
                          <a:xfrm>
                            <a:off x="0" y="731520"/>
                            <a:ext cx="807720" cy="30022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027C89" w:rsidRPr="00F477A3" w:rsidRDefault="00027C89" w:rsidP="00027C89">
                              <w:pPr>
                                <w:spacing w:line="480" w:lineRule="exact"/>
                                <w:rPr>
                                  <w:rFonts w:ascii="HG教科書体" w:eastAsia="HG教科書体"/>
                                  <w:sz w:val="24"/>
                                </w:rPr>
                              </w:pPr>
                              <w:r w:rsidRPr="00F477A3">
                                <w:rPr>
                                  <w:rFonts w:ascii="HG教科書体" w:eastAsia="HG教科書体" w:hint="eastAsia"/>
                                  <w:sz w:val="22"/>
                                </w:rPr>
                                <w:t>話題や問いかけの答えや筆者の考え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0" o:spid="_x0000_s1044" style="position:absolute;left:0;text-align:left;margin-left:-2.65pt;margin-top:367.2pt;width:117.6pt;height:271.2pt;z-index:251732992;mso-width-relative:margin;mso-height-relative:margin" coordsize="24231,3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">
                <v:shape id="テキスト ボックス 41" o:spid="_x0000_s1045" type="#_x0000_t202" style="position:absolute;left:16154;width:8077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CbsYA&#10;AADbAAAADwAAAGRycy9kb3ducmV2LnhtbESPT2sCMRTE74LfITyhN00sUmQ1igj+KQVpdS/eHpvn&#10;7urmZbuJuvrpm0Khx2FmfsNM562txI0aXzrWMBwoEMSZMyXnGtLDqj8G4QOywcoxaXiQh/ms25li&#10;Ytydv+i2D7mIEPYJaihCqBMpfVaQRT9wNXH0Tq6xGKJscmkavEe4reSrUm/SYslxocCalgVll/3V&#10;alhU12O5/jwvN2qr0vEufX6/fzy1fum1iwmIQG34D/+1t0bDaAi/X+IPk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OCbsYAAADbAAAADwAAAAAAAAAAAAAAAACYAgAAZHJz&#10;L2Rvd25yZXYueG1sUEsFBgAAAAAEAAQA9QAAAIsDAAAAAA==&#10;" fillcolor="window" strokeweight=".5pt">
                  <v:textbox style="layout-flow:vertical-ideographic">
                    <w:txbxContent>
                      <w:p w:rsidR="00027C89" w:rsidRPr="00F477A3" w:rsidRDefault="004F5DD1" w:rsidP="004F5DD1">
                        <w:pPr>
                          <w:spacing w:line="600" w:lineRule="exact"/>
                          <w:rPr>
                            <w:rFonts w:ascii="HG教科書体" w:eastAsia="HG教科書体"/>
                            <w:sz w:val="22"/>
                          </w:rPr>
                        </w:pPr>
                        <w:r>
                          <w:rPr>
                            <w:rFonts w:ascii="HG教科書体" w:eastAsia="HG教科書体"/>
                            <w:sz w:val="28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4F5DD1" w:rsidRPr="004F5DD1">
                                <w:rPr>
                                  <w:rFonts w:ascii="HG教科書体" w:eastAsia="HG教科書体" w:hint="eastAsia"/>
                                  <w:sz w:val="10"/>
                                </w:rPr>
                                <w:t>じょろん</w:t>
                              </w:r>
                            </w:rt>
                            <w:rubyBase>
                              <w:r w:rsidR="004F5DD1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序論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ボックス 42" o:spid="_x0000_s1046" type="#_x0000_t202" style="position:absolute;left:8077;width:8077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EcGcUA&#10;AADbAAAADwAAAGRycy9kb3ducmV2LnhtbESPQWsCMRSE74L/ITzBmyZKKbIaRQRbpSBV99LbY/O6&#10;u+3mZbuJuvrrjVDwOMzMN8xs0dpKnKnxpWMNo6ECQZw5U3KuIT2uBxMQPiAbrByThit5WMy7nRkm&#10;xl14T+dDyEWEsE9QQxFCnUjps4Is+qGriaP37RqLIcoml6bBS4TbSo6VepUWS44LBda0Kij7PZys&#10;hmV1+irfPn9W72qj0skuvf1tP25a93vtcgoiUBue4f/2xmh4GcPjS/w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RwZxQAAANsAAAAPAAAAAAAAAAAAAAAAAJgCAABkcnMv&#10;ZG93bnJldi54bWxQSwUGAAAAAAQABAD1AAAAigMAAAAA&#10;" fillcolor="window" strokeweight=".5pt">
                  <v:textbox style="layout-flow:vertical-ideographic">
                    <w:txbxContent>
                      <w:p w:rsidR="00027C89" w:rsidRPr="00F477A3" w:rsidRDefault="004F5DD1" w:rsidP="004F5DD1">
                        <w:pPr>
                          <w:spacing w:line="600" w:lineRule="exact"/>
                          <w:rPr>
                            <w:rFonts w:ascii="HG教科書体" w:eastAsia="HG教科書体"/>
                            <w:sz w:val="28"/>
                          </w:rPr>
                        </w:pPr>
                        <w:r>
                          <w:rPr>
                            <w:rFonts w:ascii="HG教科書体" w:eastAsia="HG教科書体"/>
                            <w:sz w:val="28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4F5DD1" w:rsidRPr="004F5DD1">
                                <w:rPr>
                                  <w:rFonts w:ascii="HG教科書体" w:eastAsia="HG教科書体" w:hint="eastAsia"/>
                                  <w:sz w:val="10"/>
                                </w:rPr>
                                <w:t>ほんろん</w:t>
                              </w:r>
                            </w:rt>
                            <w:rubyBase>
                              <w:r w:rsidR="004F5DD1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本論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ボックス 44" o:spid="_x0000_s1047" type="#_x0000_t202" style="position:absolute;width:8077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9sUA&#10;AADbAAAADwAAAGRycy9kb3ducmV2LnhtbESPQWsCMRSE70L/Q3gFb5q0iMjWKCK0KoJUuxdvj81z&#10;d3Xzsm6irv76plDwOMzMN8x42tpKXKnxpWMNb30FgjhzpuRcQ/rz2RuB8AHZYOWYNNzJw3Ty0hlj&#10;YtyNt3TdhVxECPsENRQh1ImUPivIou+7mjh6B9dYDFE2uTQN3iLcVvJdqaG0WHJcKLCmeUHZaXex&#10;GmbVZV9+fR/nC7VU6WiTPs6r9UPr7ms7+wARqA3P8H97aTQMBvD3Jf4AO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hCH2xQAAANsAAAAPAAAAAAAAAAAAAAAAAJgCAABkcnMv&#10;ZG93bnJldi54bWxQSwUGAAAAAAQABAD1AAAAigMAAAAA&#10;" fillcolor="window" strokeweight=".5pt">
                  <v:textbox style="layout-flow:vertical-ideographic">
                    <w:txbxContent>
                      <w:p w:rsidR="00027C89" w:rsidRPr="00F477A3" w:rsidRDefault="004F5DD1" w:rsidP="004F5DD1">
                        <w:pPr>
                          <w:spacing w:line="600" w:lineRule="exact"/>
                          <w:rPr>
                            <w:rFonts w:ascii="HG教科書体" w:eastAsia="HG教科書体"/>
                            <w:sz w:val="28"/>
                          </w:rPr>
                        </w:pPr>
                        <w:r>
                          <w:rPr>
                            <w:rFonts w:ascii="HG教科書体" w:eastAsia="HG教科書体"/>
                            <w:sz w:val="28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4F5DD1" w:rsidRPr="004F5DD1">
                                <w:rPr>
                                  <w:rFonts w:ascii="HG教科書体" w:eastAsia="HG教科書体" w:hint="eastAsia"/>
                                  <w:sz w:val="10"/>
                                </w:rPr>
                                <w:t>けつろん</w:t>
                              </w:r>
                            </w:rt>
                            <w:rubyBase>
                              <w:r w:rsidR="004F5DD1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結論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ボックス 45" o:spid="_x0000_s1048" type="#_x0000_t202" style="position:absolute;left:16154;top:7315;width:8077;height:30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iEbcYA&#10;AADbAAAADwAAAGRycy9kb3ducmV2LnhtbESPQWvCQBSE74X+h+UVvNXdllYkuooItUpBbJqLt0f2&#10;mcRm38bsqqm/visIHoeZ+YYZTztbixO1vnKs4aWvQBDnzlRcaMh+Pp6HIHxANlg7Jg1/5GE6eXwY&#10;Y2Lcmb/plIZCRAj7BDWUITSJlD4vyaLvu4Y4ejvXWgxRtoU0LZ4j3NbyVamBtFhxXCixoXlJ+W96&#10;tBpm9XFbLTb7+adaqmy4zi6H1ddF695TNxuBCNSFe/jWXhoNb+9w/RJ/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iEbcYAAADbAAAADwAAAAAAAAAAAAAAAACYAgAAZHJz&#10;L2Rvd25yZXYueG1sUEsFBgAAAAAEAAQA9QAAAIsDAAAAAA==&#10;" fillcolor="window" strokeweight=".5pt">
                  <v:textbox style="layout-flow:vertical-ideographic">
                    <w:txbxContent>
                      <w:p w:rsidR="00027C89" w:rsidRPr="00F477A3" w:rsidRDefault="00027C89" w:rsidP="00027C89">
                        <w:pPr>
                          <w:spacing w:line="480" w:lineRule="exact"/>
                          <w:rPr>
                            <w:rFonts w:ascii="HG教科書体" w:eastAsia="HG教科書体"/>
                            <w:sz w:val="22"/>
                          </w:rPr>
                        </w:pPr>
                        <w:r w:rsidRPr="00F477A3">
                          <w:rPr>
                            <w:rFonts w:ascii="HG教科書体" w:eastAsia="HG教科書体" w:hint="eastAsia"/>
                            <w:sz w:val="22"/>
                          </w:rPr>
                          <w:t>これから説明する話題や問いかけの提示</w:t>
                        </w:r>
                      </w:p>
                    </w:txbxContent>
                  </v:textbox>
                </v:shape>
                <v:shape id="テキスト ボックス 46" o:spid="_x0000_s1049" type="#_x0000_t202" style="position:absolute;left:8077;top:7315;width:8077;height:30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aGsYA&#10;AADbAAAADwAAAGRycy9kb3ducmV2LnhtbESPQWvCQBSE70L/w/IKvelupYikriEItYoganPp7ZF9&#10;TdJm36bZVaO/vlsQPA4z8w0zS3vbiBN1vnas4XmkQBAXztRcasg/3oZTED4gG2wck4YLeUjnD4MZ&#10;JsadeU+nQyhFhLBPUEMVQptI6YuKLPqRa4mj9+U6iyHKrpSmw3OE20aOlZpIizXHhQpbWlRU/ByO&#10;VkPWHD/r5e578a5WKp9u8+vvenPV+umxz15BBOrDPXxrr4yGlwn8f4k/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oaGsYAAADbAAAADwAAAAAAAAAAAAAAAACYAgAAZHJz&#10;L2Rvd25yZXYueG1sUEsFBgAAAAAEAAQA9QAAAIsDAAAAAA==&#10;" fillcolor="window" strokeweight=".5pt">
                  <v:textbox style="layout-flow:vertical-ideographic">
                    <w:txbxContent>
                      <w:p w:rsidR="00027C89" w:rsidRPr="00F477A3" w:rsidRDefault="00027C89" w:rsidP="00027C89">
                        <w:pPr>
                          <w:spacing w:line="480" w:lineRule="exact"/>
                          <w:rPr>
                            <w:rFonts w:ascii="HG教科書体" w:eastAsia="HG教科書体"/>
                            <w:sz w:val="22"/>
                          </w:rPr>
                        </w:pPr>
                        <w:r w:rsidRPr="00F477A3">
                          <w:rPr>
                            <w:rFonts w:ascii="HG教科書体" w:eastAsia="HG教科書体" w:hint="eastAsia"/>
                            <w:sz w:val="22"/>
                          </w:rPr>
                          <w:t>話題のくわしい内容や事例</w:t>
                        </w:r>
                      </w:p>
                    </w:txbxContent>
                  </v:textbox>
                </v:shape>
                <v:shape id="テキスト ボックス 47" o:spid="_x0000_s1050" type="#_x0000_t202" style="position:absolute;top:7315;width:8077;height:30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a/gcYA&#10;AADbAAAADwAAAGRycy9kb3ducmV2LnhtbESPQWvCQBSE74X+h+UVvNXdllIluooItUpBbJqLt0f2&#10;mcRm38bsqqm/visIHoeZ+YYZTztbixO1vnKs4aWvQBDnzlRcaMh+Pp6HIHxANlg7Jg1/5GE6eXwY&#10;Y2Lcmb/plIZCRAj7BDWUITSJlD4vyaLvu4Y4ejvXWgxRtoU0LZ4j3NbyVal3abHiuFBiQ/OS8t/0&#10;aDXM6uO2Wmz280+1VNlwnV0Oq6+L1r2nbjYCEagL9/CtvTQa3gZw/RJ/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a/gcYAAADbAAAADwAAAAAAAAAAAAAAAACYAgAAZHJz&#10;L2Rvd25yZXYueG1sUEsFBgAAAAAEAAQA9QAAAIsDAAAAAA==&#10;" fillcolor="window" strokeweight=".5pt">
                  <v:textbox style="layout-flow:vertical-ideographic">
                    <w:txbxContent>
                      <w:p w:rsidR="00027C89" w:rsidRPr="00F477A3" w:rsidRDefault="00027C89" w:rsidP="00027C89">
                        <w:pPr>
                          <w:spacing w:line="480" w:lineRule="exact"/>
                          <w:rPr>
                            <w:rFonts w:ascii="HG教科書体" w:eastAsia="HG教科書体"/>
                            <w:sz w:val="24"/>
                          </w:rPr>
                        </w:pPr>
                        <w:r w:rsidRPr="00F477A3">
                          <w:rPr>
                            <w:rFonts w:ascii="HG教科書体" w:eastAsia="HG教科書体" w:hint="eastAsia"/>
                            <w:sz w:val="22"/>
                          </w:rPr>
                          <w:t>話題や問いかけの答えや筆者の考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27C89" w:rsidRDefault="00027C89" w:rsidP="00027C89"/>
    <w:p w:rsidR="00027C89" w:rsidRDefault="00027C89" w:rsidP="00027C89"/>
    <w:p w:rsidR="00027C89" w:rsidRDefault="00027C89" w:rsidP="00027C89"/>
    <w:p w:rsidR="00027C89" w:rsidRDefault="00027C89" w:rsidP="00027C89"/>
    <w:p w:rsidR="00027C89" w:rsidRDefault="00027C89" w:rsidP="00027C89"/>
    <w:p w:rsidR="00027C89" w:rsidRDefault="00027C89" w:rsidP="00027C89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0B1A4F" wp14:editId="1DFD07CB">
                <wp:simplePos x="0" y="0"/>
                <wp:positionH relativeFrom="column">
                  <wp:posOffset>-156210</wp:posOffset>
                </wp:positionH>
                <wp:positionV relativeFrom="paragraph">
                  <wp:posOffset>4678680</wp:posOffset>
                </wp:positionV>
                <wp:extent cx="1362710" cy="3337560"/>
                <wp:effectExtent l="0" t="0" r="27940" b="1524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710" cy="3337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027C89" w:rsidRDefault="00027C89" w:rsidP="00027C89">
                            <w:pPr>
                              <w:ind w:left="241" w:hangingChars="100" w:hanging="241"/>
                              <w:rPr>
                                <w:rFonts w:ascii="HG教科書体" w:eastAsia="HG教科書体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b/>
                                <w:sz w:val="24"/>
                              </w:rPr>
                              <w:t>（本論の関係をとらえるためには）</w:t>
                            </w:r>
                          </w:p>
                          <w:p w:rsidR="00027C89" w:rsidRDefault="00027C89" w:rsidP="00027C89">
                            <w:pPr>
                              <w:ind w:left="240" w:hangingChars="100" w:hanging="240"/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・事実を述べている</w:t>
                            </w:r>
                            <w:r w:rsidR="007326B9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だん落</w:t>
                            </w:r>
                            <w:r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なのか、理由を述べている</w:t>
                            </w:r>
                            <w:r w:rsidR="007326B9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だん落</w:t>
                            </w:r>
                            <w:r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なのか、具体事例を述べている</w:t>
                            </w:r>
                            <w:r w:rsidR="007326B9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だん落</w:t>
                            </w:r>
                            <w:r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なのかなどを考えながら、本論をまとまりに分け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8" o:spid="_x0000_s1051" type="#_x0000_t202" style="position:absolute;left:0;text-align:left;margin-left:-12.3pt;margin-top:368.4pt;width:107.3pt;height:262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" fillcolor="window" strokeweight=".5pt">
                <v:stroke dashstyle="dash"/>
                <v:textbox style="layout-flow:vertical-ideographic">
                  <w:txbxContent>
                    <w:p w:rsidR="00027C89" w:rsidRDefault="00027C89" w:rsidP="00027C89">
                      <w:pPr>
                        <w:ind w:left="241" w:hangingChars="100" w:hanging="241"/>
                        <w:rPr>
                          <w:rFonts w:ascii="HG教科書体" w:eastAsia="HG教科書体"/>
                          <w:b/>
                          <w:sz w:val="24"/>
                        </w:rPr>
                      </w:pPr>
                      <w:r>
                        <w:rPr>
                          <w:rFonts w:ascii="HG教科書体" w:eastAsia="HG教科書体" w:hint="eastAsia"/>
                          <w:b/>
                          <w:sz w:val="24"/>
                        </w:rPr>
                        <w:t>（本論の関係をとらえるためには）</w:t>
                      </w:r>
                    </w:p>
                    <w:p w:rsidR="00027C89" w:rsidRDefault="00027C89" w:rsidP="00027C89">
                      <w:pPr>
                        <w:ind w:left="240" w:hangingChars="100" w:hanging="240"/>
                      </w:pPr>
                      <w:r>
                        <w:rPr>
                          <w:rFonts w:ascii="HG教科書体" w:eastAsia="HG教科書体" w:hint="eastAsia"/>
                          <w:sz w:val="24"/>
                        </w:rPr>
                        <w:t>・事実を述べている</w:t>
                      </w:r>
                      <w:r w:rsidR="007326B9">
                        <w:rPr>
                          <w:rFonts w:ascii="HG教科書体" w:eastAsia="HG教科書体" w:hint="eastAsia"/>
                          <w:sz w:val="24"/>
                        </w:rPr>
                        <w:t>だん落</w:t>
                      </w:r>
                      <w:r>
                        <w:rPr>
                          <w:rFonts w:ascii="HG教科書体" w:eastAsia="HG教科書体" w:hint="eastAsia"/>
                          <w:sz w:val="24"/>
                        </w:rPr>
                        <w:t>なのか、理由を述べている</w:t>
                      </w:r>
                      <w:r w:rsidR="007326B9">
                        <w:rPr>
                          <w:rFonts w:ascii="HG教科書体" w:eastAsia="HG教科書体" w:hint="eastAsia"/>
                          <w:sz w:val="24"/>
                        </w:rPr>
                        <w:t>だん落</w:t>
                      </w:r>
                      <w:r>
                        <w:rPr>
                          <w:rFonts w:ascii="HG教科書体" w:eastAsia="HG教科書体" w:hint="eastAsia"/>
                          <w:sz w:val="24"/>
                        </w:rPr>
                        <w:t>なのか、具体事例を述べている</w:t>
                      </w:r>
                      <w:r w:rsidR="007326B9">
                        <w:rPr>
                          <w:rFonts w:ascii="HG教科書体" w:eastAsia="HG教科書体" w:hint="eastAsia"/>
                          <w:sz w:val="24"/>
                        </w:rPr>
                        <w:t>だん落</w:t>
                      </w:r>
                      <w:r>
                        <w:rPr>
                          <w:rFonts w:ascii="HG教科書体" w:eastAsia="HG教科書体" w:hint="eastAsia"/>
                          <w:sz w:val="24"/>
                        </w:rPr>
                        <w:t>なのかなどを考えながら、本論をまとまりに分けてみよ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027C89" w:rsidRDefault="00027C89" w:rsidP="00027C89"/>
    <w:p w:rsidR="00027C89" w:rsidRDefault="00027C89" w:rsidP="00027C89">
      <w:r>
        <w:rPr>
          <w:noProof/>
        </w:rPr>
        <w:drawing>
          <wp:anchor distT="0" distB="0" distL="114300" distR="114300" simplePos="0" relativeHeight="251740160" behindDoc="0" locked="0" layoutInCell="1" allowOverlap="1" wp14:anchorId="0F20A7FA" wp14:editId="72D8E242">
            <wp:simplePos x="0" y="0"/>
            <wp:positionH relativeFrom="column">
              <wp:posOffset>-27940</wp:posOffset>
            </wp:positionH>
            <wp:positionV relativeFrom="paragraph">
              <wp:posOffset>7239000</wp:posOffset>
            </wp:positionV>
            <wp:extent cx="563880" cy="777240"/>
            <wp:effectExtent l="0" t="0" r="0" b="3810"/>
            <wp:wrapNone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6388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7C89" w:rsidRDefault="00027C89" w:rsidP="00027C89"/>
    <w:p w:rsidR="00027C89" w:rsidRDefault="00027C89" w:rsidP="00027C89"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56CDFE9" wp14:editId="3CD6B0B5">
                <wp:simplePos x="0" y="0"/>
                <wp:positionH relativeFrom="column">
                  <wp:posOffset>-130175</wp:posOffset>
                </wp:positionH>
                <wp:positionV relativeFrom="paragraph">
                  <wp:posOffset>2523490</wp:posOffset>
                </wp:positionV>
                <wp:extent cx="1996440" cy="1865630"/>
                <wp:effectExtent l="0" t="0" r="22860" b="20320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6440" cy="1865630"/>
                          <a:chOff x="0" y="0"/>
                          <a:chExt cx="1996440" cy="1865880"/>
                        </a:xfrm>
                      </wpg:grpSpPr>
                      <wpg:grpSp>
                        <wpg:cNvPr id="75" name="グループ化 75"/>
                        <wpg:cNvGrpSpPr/>
                        <wpg:grpSpPr>
                          <a:xfrm>
                            <a:off x="0" y="0"/>
                            <a:ext cx="1996440" cy="1865880"/>
                            <a:chOff x="0" y="76200"/>
                            <a:chExt cx="1996440" cy="1865880"/>
                          </a:xfrm>
                        </wpg:grpSpPr>
                        <wps:wsp>
                          <wps:cNvPr id="77" name="テキスト ボックス 77"/>
                          <wps:cNvSpPr txBox="1"/>
                          <wps:spPr>
                            <a:xfrm>
                              <a:off x="1584960" y="731520"/>
                              <a:ext cx="411480" cy="4318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027C89" w:rsidRPr="00705886" w:rsidRDefault="00027C89" w:rsidP="00027C89">
                                <w:pPr>
                                  <w:rPr>
                                    <w:rFonts w:ascii="HG教科書体" w:eastAsia="HG教科書体"/>
                                  </w:rPr>
                                </w:pPr>
                                <w:r w:rsidRPr="00705886">
                                  <w:rPr>
                                    <w:rFonts w:ascii="HG教科書体" w:eastAsia="HG教科書体" w:hint="eastAsia"/>
                                  </w:rPr>
                                  <w:t>序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テキスト ボックス 78"/>
                          <wps:cNvSpPr txBox="1"/>
                          <wps:spPr>
                            <a:xfrm>
                              <a:off x="792480" y="76200"/>
                              <a:ext cx="411480" cy="540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027C89" w:rsidRPr="00705886" w:rsidRDefault="00027C89" w:rsidP="00027C89">
                                <w:pPr>
                                  <w:rPr>
                                    <w:rFonts w:ascii="HG教科書体" w:eastAsia="HG教科書体"/>
                                  </w:rPr>
                                </w:pPr>
                                <w:r>
                                  <w:rPr>
                                    <w:rFonts w:ascii="HG教科書体" w:eastAsia="HG教科書体" w:hint="eastAsia"/>
                                  </w:rPr>
                                  <w:t>本</w:t>
                                </w:r>
                                <w:r w:rsidRPr="00705886">
                                  <w:rPr>
                                    <w:rFonts w:ascii="HG教科書体" w:eastAsia="HG教科書体" w:hint="eastAsia"/>
                                  </w:rPr>
                                  <w:t>論</w:t>
                                </w:r>
                                <w:r>
                                  <w:rPr>
                                    <w:rFonts w:ascii="HG教科書体" w:eastAsia="HG教科書体" w:hint="eastAsia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テキスト ボックス 79"/>
                          <wps:cNvSpPr txBox="1"/>
                          <wps:spPr>
                            <a:xfrm>
                              <a:off x="792480" y="746760"/>
                              <a:ext cx="411480" cy="540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027C89" w:rsidRPr="00705886" w:rsidRDefault="00027C89" w:rsidP="00027C89">
                                <w:pPr>
                                  <w:rPr>
                                    <w:rFonts w:ascii="HG教科書体" w:eastAsia="HG教科書体"/>
                                  </w:rPr>
                                </w:pPr>
                                <w:r>
                                  <w:rPr>
                                    <w:rFonts w:ascii="HG教科書体" w:eastAsia="HG教科書体" w:hint="eastAsia"/>
                                  </w:rPr>
                                  <w:t>本</w:t>
                                </w:r>
                                <w:r w:rsidRPr="00705886">
                                  <w:rPr>
                                    <w:rFonts w:ascii="HG教科書体" w:eastAsia="HG教科書体" w:hint="eastAsia"/>
                                  </w:rPr>
                                  <w:t>論</w:t>
                                </w:r>
                                <w:r>
                                  <w:rPr>
                                    <w:rFonts w:ascii="HG教科書体" w:eastAsia="HG教科書体" w:hint="eastAsia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テキスト ボックス 80"/>
                          <wps:cNvSpPr txBox="1"/>
                          <wps:spPr>
                            <a:xfrm>
                              <a:off x="792480" y="1402080"/>
                              <a:ext cx="411480" cy="540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027C89" w:rsidRPr="00705886" w:rsidRDefault="00027C89" w:rsidP="00027C89">
                                <w:pPr>
                                  <w:rPr>
                                    <w:rFonts w:ascii="HG教科書体" w:eastAsia="HG教科書体"/>
                                  </w:rPr>
                                </w:pPr>
                                <w:r>
                                  <w:rPr>
                                    <w:rFonts w:ascii="HG教科書体" w:eastAsia="HG教科書体" w:hint="eastAsia"/>
                                  </w:rPr>
                                  <w:t>本</w:t>
                                </w:r>
                                <w:r w:rsidRPr="00705886">
                                  <w:rPr>
                                    <w:rFonts w:ascii="HG教科書体" w:eastAsia="HG教科書体" w:hint="eastAsia"/>
                                  </w:rPr>
                                  <w:t>論</w:t>
                                </w:r>
                                <w:r>
                                  <w:rPr>
                                    <w:rFonts w:ascii="HG教科書体" w:eastAsia="HG教科書体" w:hint="eastAsia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テキスト ボックス 81"/>
                          <wps:cNvSpPr txBox="1"/>
                          <wps:spPr>
                            <a:xfrm>
                              <a:off x="0" y="746760"/>
                              <a:ext cx="411480" cy="4318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027C89" w:rsidRPr="00705886" w:rsidRDefault="00027C89" w:rsidP="00027C89">
                                <w:pPr>
                                  <w:rPr>
                                    <w:rFonts w:ascii="HG教科書体" w:eastAsia="HG教科書体"/>
                                  </w:rPr>
                                </w:pPr>
                                <w:r>
                                  <w:rPr>
                                    <w:rFonts w:ascii="HG教科書体" w:eastAsia="HG教科書体" w:hint="eastAsia"/>
                                  </w:rPr>
                                  <w:t>結論</w:t>
                                </w:r>
                                <w:r w:rsidRPr="00705886">
                                  <w:rPr>
                                    <w:rFonts w:ascii="HG教科書体" w:eastAsia="HG教科書体" w:hint="eastAsia"/>
                                  </w:rPr>
                                  <w:t>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直線矢印コネクタ 82"/>
                          <wps:cNvCnPr/>
                          <wps:spPr>
                            <a:xfrm flipH="1">
                              <a:off x="1249680" y="944880"/>
                              <a:ext cx="3238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83" name="直線矢印コネクタ 83"/>
                          <wps:cNvCnPr/>
                          <wps:spPr>
                            <a:xfrm flipH="1">
                              <a:off x="411480" y="944880"/>
                              <a:ext cx="35941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84" name="直線コネクタ 84"/>
                          <wps:cNvCnPr/>
                          <wps:spPr>
                            <a:xfrm>
                              <a:off x="1417320" y="167640"/>
                              <a:ext cx="0" cy="16002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5" name="直線コネクタ 85"/>
                          <wps:cNvCnPr/>
                          <wps:spPr>
                            <a:xfrm>
                              <a:off x="609600" y="167640"/>
                              <a:ext cx="0" cy="16002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86" name="直線コネクタ 86"/>
                        <wps:cNvCnPr/>
                        <wps:spPr>
                          <a:xfrm>
                            <a:off x="609600" y="85725"/>
                            <a:ext cx="16129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7" name="直線コネクタ 87"/>
                        <wps:cNvCnPr/>
                        <wps:spPr>
                          <a:xfrm>
                            <a:off x="609600" y="1685925"/>
                            <a:ext cx="16129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8" name="直線コネクタ 88"/>
                        <wps:cNvCnPr/>
                        <wps:spPr>
                          <a:xfrm>
                            <a:off x="1247775" y="85725"/>
                            <a:ext cx="16764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9" name="直線コネクタ 89"/>
                        <wps:cNvCnPr/>
                        <wps:spPr>
                          <a:xfrm>
                            <a:off x="1247775" y="1685925"/>
                            <a:ext cx="16764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0" o:spid="_x0000_s1052" style="position:absolute;left:0;text-align:left;margin-left:-10.25pt;margin-top:198.7pt;width:157.2pt;height:146.9pt;z-index:251738112" coordsize="19964,18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">
                <v:group id="グループ化 75" o:spid="_x0000_s1053" style="position:absolute;width:19964;height:18658" coordorigin=",762" coordsize="19964,18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テキスト ボックス 77" o:spid="_x0000_s1054" type="#_x0000_t202" style="position:absolute;left:15849;top:7315;width:4115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p1PMYA&#10;AADbAAAADwAAAGRycy9kb3ducmV2LnhtbESPQWvCQBSE70L/w/IKveluPVRJXUMQahVB1ObS2yP7&#10;mqTNvk2zq0Z/fbcgeBxm5htmlva2ESfqfO1Yw/NIgSAunKm51JB/vA2nIHxANtg4Jg0X8pDOHwYz&#10;TIw7855Oh1CKCGGfoIYqhDaR0hcVWfQj1xJH78t1FkOUXSlNh+cIt40cK/UiLdYcFypsaVFR8XM4&#10;Wg1Zc/ysl7vvxbtaqXy6za+/681V66fHPnsFEagP9/CtvTIaJhP4/xJ/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p1PMYAAADbAAAADwAAAAAAAAAAAAAAAACYAgAAZHJz&#10;L2Rvd25yZXYueG1sUEsFBgAAAAAEAAQA9QAAAIsDAAAAAA==&#10;" fillcolor="window" strokeweight=".5pt">
                    <v:textbox style="layout-flow:vertical-ideographic">
                      <w:txbxContent>
                        <w:p w:rsidR="00027C89" w:rsidRPr="00705886" w:rsidRDefault="00027C89" w:rsidP="00027C89">
                          <w:pPr>
                            <w:rPr>
                              <w:rFonts w:ascii="HG教科書体" w:eastAsia="HG教科書体"/>
                            </w:rPr>
                          </w:pPr>
                          <w:r w:rsidRPr="00705886">
                            <w:rPr>
                              <w:rFonts w:ascii="HG教科書体" w:eastAsia="HG教科書体" w:hint="eastAsia"/>
                            </w:rPr>
                            <w:t>序論</w:t>
                          </w:r>
                        </w:p>
                      </w:txbxContent>
                    </v:textbox>
                  </v:shape>
                  <v:shape id="テキスト ボックス 78" o:spid="_x0000_s1055" type="#_x0000_t202" style="position:absolute;left:7924;top:762;width:4115;height:5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XhTsMA&#10;AADbAAAADwAAAGRycy9kb3ducmV2LnhtbERPz2vCMBS+C/sfwhvspsk8TOlMiwhTx2C4rhdvj+bZ&#10;dmteahO1+tcvB2HHj+/3IhtsK87U+8axhueJAkFcOtNwpaH4fhvPQfiAbLB1TBqu5CFLH0YLTIy7&#10;8Bed81CJGMI+QQ11CF0ipS9rsugnriOO3MH1FkOEfSVNj5cYbls5VepFWmw4NtTY0aqm8jc/WQ3L&#10;9rRv1ruf1UZtVTH/LG7H94+b1k+Pw/IVRKAh/Ivv7q3RMItj45f4A2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XhTsMAAADbAAAADwAAAAAAAAAAAAAAAACYAgAAZHJzL2Rv&#10;d25yZXYueG1sUEsFBgAAAAAEAAQA9QAAAIgDAAAAAA==&#10;" fillcolor="window" strokeweight=".5pt">
                    <v:textbox style="layout-flow:vertical-ideographic">
                      <w:txbxContent>
                        <w:p w:rsidR="00027C89" w:rsidRPr="00705886" w:rsidRDefault="00027C89" w:rsidP="00027C89">
                          <w:pPr>
                            <w:rPr>
                              <w:rFonts w:ascii="HG教科書体" w:eastAsia="HG教科書体"/>
                            </w:rPr>
                          </w:pPr>
                          <w:r>
                            <w:rPr>
                              <w:rFonts w:ascii="HG教科書体" w:eastAsia="HG教科書体" w:hint="eastAsia"/>
                            </w:rPr>
                            <w:t>本</w:t>
                          </w:r>
                          <w:r w:rsidRPr="00705886">
                            <w:rPr>
                              <w:rFonts w:ascii="HG教科書体" w:eastAsia="HG教科書体" w:hint="eastAsia"/>
                            </w:rPr>
                            <w:t>論</w:t>
                          </w:r>
                          <w:r>
                            <w:rPr>
                              <w:rFonts w:ascii="HG教科書体" w:eastAsia="HG教科書体" w:hint="eastAsia"/>
                            </w:rPr>
                            <w:t>①</w:t>
                          </w:r>
                        </w:p>
                      </w:txbxContent>
                    </v:textbox>
                  </v:shape>
                  <v:shape id="テキスト ボックス 79" o:spid="_x0000_s1056" type="#_x0000_t202" style="position:absolute;left:7924;top:7467;width:4115;height:5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E1cYA&#10;AADbAAAADwAAAGRycy9kb3ducmV2LnhtbESPQWvCQBSE74X+h+UVvOlue2htdBURapWCaJqLt0f2&#10;mcRm38bsqqm/visIPQ4z8w0znna2FmdqfeVYw/NAgSDOnam40JB9f/SHIHxANlg7Jg2/5GE6eXwY&#10;Y2Lchbd0TkMhIoR9ghrKEJpESp+XZNEPXEMcvb1rLYYo20KaFi8Rbmv5otSrtFhxXCixoXlJ+U96&#10;shpm9WlXLTaH+adaqmy4zq7H1ddV695TNxuBCNSF//C9vTQa3t7h9iX+AD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lE1cYAAADbAAAADwAAAAAAAAAAAAAAAACYAgAAZHJz&#10;L2Rvd25yZXYueG1sUEsFBgAAAAAEAAQA9QAAAIsDAAAAAA==&#10;" fillcolor="window" strokeweight=".5pt">
                    <v:textbox style="layout-flow:vertical-ideographic">
                      <w:txbxContent>
                        <w:p w:rsidR="00027C89" w:rsidRPr="00705886" w:rsidRDefault="00027C89" w:rsidP="00027C89">
                          <w:pPr>
                            <w:rPr>
                              <w:rFonts w:ascii="HG教科書体" w:eastAsia="HG教科書体"/>
                            </w:rPr>
                          </w:pPr>
                          <w:r>
                            <w:rPr>
                              <w:rFonts w:ascii="HG教科書体" w:eastAsia="HG教科書体" w:hint="eastAsia"/>
                            </w:rPr>
                            <w:t>本</w:t>
                          </w:r>
                          <w:r w:rsidRPr="00705886">
                            <w:rPr>
                              <w:rFonts w:ascii="HG教科書体" w:eastAsia="HG教科書体" w:hint="eastAsia"/>
                            </w:rPr>
                            <w:t>論</w:t>
                          </w:r>
                          <w:r>
                            <w:rPr>
                              <w:rFonts w:ascii="HG教科書体" w:eastAsia="HG教科書体" w:hint="eastAsia"/>
                            </w:rPr>
                            <w:t>②</w:t>
                          </w:r>
                        </w:p>
                      </w:txbxContent>
                    </v:textbox>
                  </v:shape>
                  <v:shape id="テキスト ボックス 80" o:spid="_x0000_s1057" type="#_x0000_t202" style="position:absolute;left:7924;top:14020;width:4115;height:5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adb8IA&#10;AADbAAAADwAAAGRycy9kb3ducmV2LnhtbERPz2vCMBS+C/4P4Qm7abIdRukaRYRtjoGo68Xbo3m2&#10;1eala6JW/3pzEDx+fL+zWW8bcabO1441vE4UCOLCmZpLDfnf5zgB4QOywcYxabiSh9l0OMgwNe7C&#10;GzpvQyliCPsUNVQhtKmUvqjIop+4ljhye9dZDBF2pTQdXmK4beSbUu/SYs2xocKWFhUVx+3Japg3&#10;p139tT4svtVS5ckqv/3//N60fhn18w8QgfrwFD/cS6Mhievjl/gD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p1vwgAAANsAAAAPAAAAAAAAAAAAAAAAAJgCAABkcnMvZG93&#10;bnJldi54bWxQSwUGAAAAAAQABAD1AAAAhwMAAAAA&#10;" fillcolor="window" strokeweight=".5pt">
                    <v:textbox style="layout-flow:vertical-ideographic">
                      <w:txbxContent>
                        <w:p w:rsidR="00027C89" w:rsidRPr="00705886" w:rsidRDefault="00027C89" w:rsidP="00027C89">
                          <w:pPr>
                            <w:rPr>
                              <w:rFonts w:ascii="HG教科書体" w:eastAsia="HG教科書体"/>
                            </w:rPr>
                          </w:pPr>
                          <w:r>
                            <w:rPr>
                              <w:rFonts w:ascii="HG教科書体" w:eastAsia="HG教科書体" w:hint="eastAsia"/>
                            </w:rPr>
                            <w:t>本</w:t>
                          </w:r>
                          <w:r w:rsidRPr="00705886">
                            <w:rPr>
                              <w:rFonts w:ascii="HG教科書体" w:eastAsia="HG教科書体" w:hint="eastAsia"/>
                            </w:rPr>
                            <w:t>論</w:t>
                          </w:r>
                          <w:r>
                            <w:rPr>
                              <w:rFonts w:ascii="HG教科書体" w:eastAsia="HG教科書体" w:hint="eastAsia"/>
                            </w:rPr>
                            <w:t>③</w:t>
                          </w:r>
                        </w:p>
                      </w:txbxContent>
                    </v:textbox>
                  </v:shape>
                  <v:shape id="テキスト ボックス 81" o:spid="_x0000_s1058" type="#_x0000_t202" style="position:absolute;top:7467;width:4114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o49MUA&#10;AADbAAAADwAAAGRycy9kb3ducmV2LnhtbESPQWvCQBSE74L/YXkFb7qrBwnRVUSoVQrFai69PbKv&#10;STT7Ns2umvrru0LB4zAz3zDzZWdrcaXWV441jEcKBHHuTMWFhuz4OkxA+IBssHZMGn7Jw3LR780x&#10;Ne7Gn3Q9hEJECPsUNZQhNKmUPi/Joh+5hjh63661GKJsC2lavEW4reVEqam0WHFcKLGhdUn5+XCx&#10;Glb15ava7E/rN7VVWfKR3X9273etBy/dagYiUBee4f/21mhIxvD4En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Sjj0xQAAANsAAAAPAAAAAAAAAAAAAAAAAJgCAABkcnMv&#10;ZG93bnJldi54bWxQSwUGAAAAAAQABAD1AAAAigMAAAAA&#10;" fillcolor="window" strokeweight=".5pt">
                    <v:textbox style="layout-flow:vertical-ideographic">
                      <w:txbxContent>
                        <w:p w:rsidR="00027C89" w:rsidRPr="00705886" w:rsidRDefault="00027C89" w:rsidP="00027C89">
                          <w:pPr>
                            <w:rPr>
                              <w:rFonts w:ascii="HG教科書体" w:eastAsia="HG教科書体"/>
                            </w:rPr>
                          </w:pPr>
                          <w:r>
                            <w:rPr>
                              <w:rFonts w:ascii="HG教科書体" w:eastAsia="HG教科書体" w:hint="eastAsia"/>
                            </w:rPr>
                            <w:t>結論</w:t>
                          </w:r>
                          <w:r w:rsidRPr="00705886">
                            <w:rPr>
                              <w:rFonts w:ascii="HG教科書体" w:eastAsia="HG教科書体" w:hint="eastAsia"/>
                            </w:rPr>
                            <w:t>論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82" o:spid="_x0000_s1059" type="#_x0000_t32" style="position:absolute;left:12496;top:9448;width:32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9HKcUAAADbAAAADwAAAGRycy9kb3ducmV2LnhtbESPQWsCMRSE74X+h/AK3mq2W7DrapS2&#10;UPDgRS3V42Pz3F3cvKxJjGt/fVMo9DjMzDfMfDmYTkRyvrWs4GmcgSCurG65VvC5+3gsQPiArLGz&#10;TApu5GG5uL+bY6ntlTcUt6EWCcK+RAVNCH0ppa8aMujHtidO3tE6gyFJV0vt8JrgppN5lk2kwZbT&#10;QoM9vTdUnbYXo+Dr+zlOXyo3ifvzZXPOD3FdvEWlRg/D6wxEoCH8h//aK62gyOH3S/oB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9HKcUAAADbAAAADwAAAAAAAAAA&#10;AAAAAAChAgAAZHJzL2Rvd25yZXYueG1sUEsFBgAAAAAEAAQA+QAAAJMDAAAAAA==&#10;" strokecolor="windowText">
                    <v:stroke endarrow="open"/>
                  </v:shape>
                  <v:shape id="直線矢印コネクタ 83" o:spid="_x0000_s1060" type="#_x0000_t32" style="position:absolute;left:4114;top:9448;width:359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PissUAAADbAAAADwAAAGRycy9kb3ducmV2LnhtbESPT2sCMRTE74LfITyht5pVwa5bo7SF&#10;Qg+9+IfW42Pzuru4eVmTGLd+elMoeBxm5jfMct2bVkRyvrGsYDLOQBCXVjdcKdjv3h9zED4ga2wt&#10;k4Jf8rBeDQdLLLS98IbiNlQiQdgXqKAOoSuk9GVNBv3YdsTJ+7HOYEjSVVI7vCS4aeU0y+bSYMNp&#10;ocaO3moqj9uzUfB1ncXFU+nm8ft03pymh/iZv0alHkb9yzOIQH24h//bH1pBPoO/L+kHyN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zPissUAAADbAAAADwAAAAAAAAAA&#10;AAAAAAChAgAAZHJzL2Rvd25yZXYueG1sUEsFBgAAAAAEAAQA+QAAAJMDAAAAAA==&#10;" strokecolor="windowText">
                    <v:stroke endarrow="open"/>
                  </v:shape>
                  <v:line id="直線コネクタ 84" o:spid="_x0000_s1061" style="position:absolute;visibility:visible;mso-wrap-style:square" from="14173,1676" to="14173,17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6M+8MAAADbAAAADwAAAGRycy9kb3ducmV2LnhtbESPQYvCMBSE78L+h/CEvYimLkVKNYqI&#10;wh61LrLHR/Nsq81Lt8lq9dcbQfA4zMw3zGzRmVpcqHWVZQXjUQSCOLe64kLBz34zTEA4j6yxtkwK&#10;buRgMf/ozTDV9so7umS+EAHCLkUFpfdNKqXLSzLoRrYhDt7RtgZ9kG0hdYvXADe1/IqiiTRYcVgo&#10;saFVSfk5+zcKitVp8Pebne6xn6wTu4m3h8NxqdRnv1tOQXjq/Dv8an9rBUkMzy/h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OjPvDAAAA2wAAAA8AAAAAAAAAAAAA&#10;AAAAoQIAAGRycy9kb3ducmV2LnhtbFBLBQYAAAAABAAEAPkAAACRAwAAAAA=&#10;" strokecolor="windowText"/>
                  <v:line id="直線コネクタ 85" o:spid="_x0000_s1062" style="position:absolute;visibility:visible;mso-wrap-style:square" from="6096,1676" to="6096,17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IpYMQAAADbAAAADwAAAGRycy9kb3ducmV2LnhtbESPQYvCMBSE7wv+h/AEL6Kp4kqpRhFR&#10;8Oh2F/H4aJ5ttXmpTdTqr98sCHscZuYbZr5sTSXu1LjSsoLRMAJBnFldcq7g53s7iEE4j6yxskwK&#10;nuRgueh8zDHR9sFfdE99LgKEXYIKCu/rREqXFWTQDW1NHLyTbQz6IJtc6gYfAW4qOY6iqTRYclgo&#10;sKZ1QdklvRkF+frcvx7T82vip5vYbif7w+G0UqrXbVczEJ5a/x9+t3daQfwJf1/C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QilgxAAAANsAAAAPAAAAAAAAAAAA&#10;AAAAAKECAABkcnMvZG93bnJldi54bWxQSwUGAAAAAAQABAD5AAAAkgMAAAAA&#10;" strokecolor="windowText"/>
                </v:group>
                <v:line id="直線コネクタ 86" o:spid="_x0000_s1063" style="position:absolute;visibility:visible;mso-wrap-style:square" from="6096,857" to="7708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C3F8MAAADbAAAADwAAAGRycy9kb3ducmV2LnhtbESPQYvCMBSE7wv+h/CEvSya7iKlVKOI&#10;rOBxrSIeH82zrTYvtYna9dcbQfA4zMw3zGTWmVpcqXWVZQXfwwgEcW51xYWC7WY5SEA4j6yxtkwK&#10;/snBbNr7mGCq7Y3XdM18IQKEXYoKSu+bVEqXl2TQDW1DHLyDbQ36INtC6hZvAW5q+RNFsTRYcVgo&#10;saFFSfkpuxgFxeL4dd5nx/vIx7+JXY7+drvDXKnPfjcfg/DU+Xf41V5pBUkMzy/hB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2QtxfDAAAA2wAAAA8AAAAAAAAAAAAA&#10;AAAAoQIAAGRycy9kb3ducmV2LnhtbFBLBQYAAAAABAAEAPkAAACRAwAAAAA=&#10;" strokecolor="windowText"/>
                <v:line id="直線コネクタ 87" o:spid="_x0000_s1064" style="position:absolute;visibility:visible;mso-wrap-style:square" from="6096,16859" to="7708,1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wSjMQAAADbAAAADwAAAGRycy9kb3ducmV2LnhtbESPQYvCMBSE7wv+h/CEvSyaKqKlGkVE&#10;YY9rFfH4aJ5ttXmpTdSuv94IC3scZuYbZrZoTSXu1LjSsoJBPwJBnFldcq5gv9v0YhDOI2usLJOC&#10;X3KwmHc+Zpho++At3VOfiwBhl6CCwvs6kdJlBRl0fVsTB+9kG4M+yCaXusFHgJtKDqNoLA2WHBYK&#10;rGlVUHZJb0ZBvjp/XY/p+Tny43VsN6Ofw+G0VOqz2y6nIDy1/j/81/7WCuIJvL+EHyD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3BKMxAAAANsAAAAPAAAAAAAAAAAA&#10;AAAAAKECAABkcnMvZG93bnJldi54bWxQSwUGAAAAAAQABAD5AAAAkgMAAAAA&#10;" strokecolor="windowText"/>
                <v:line id="直線コネクタ 88" o:spid="_x0000_s1065" style="position:absolute;visibility:visible;mso-wrap-style:square" from="12477,857" to="14154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OG/sAAAADbAAAADwAAAGRycy9kb3ducmV2LnhtbERPTYvCMBC9C/6HMMJeRFMXkVKNIqLg&#10;UauIx6EZ22ozqU3U6q/fHBY8Pt73bNGaSjypcaVlBaNhBII4s7rkXMHxsBnEIJxH1lhZJgVvcrCY&#10;dzszTLR98Z6eqc9FCGGXoILC+zqR0mUFGXRDWxMH7mIbgz7AJpe6wVcIN5X8jaKJNFhyaCiwplVB&#10;2S19GAX56tq/n9PrZ+wn69huxrvT6bJU6qfXLqcgPLX+K/53b7WCOIwNX8IPkPM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NDhv7AAAAA2wAAAA8AAAAAAAAAAAAAAAAA&#10;oQIAAGRycy9kb3ducmV2LnhtbFBLBQYAAAAABAAEAPkAAACOAwAAAAA=&#10;" strokecolor="windowText"/>
                <v:line id="直線コネクタ 89" o:spid="_x0000_s1066" style="position:absolute;visibility:visible;mso-wrap-style:square" from="12477,16859" to="14154,1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8jZcQAAADbAAAADwAAAGRycy9kb3ducmV2LnhtbESPQYvCMBSE78L+h/AEL6Kpi0i3GkVE&#10;waNbRfb4aJ5ttXnpNlmt/nqzIHgcZuYbZrZoTSWu1LjSsoLRMAJBnFldcq7gsN8MYhDOI2usLJOC&#10;OzlYzD86M0y0vfE3XVOfiwBhl6CCwvs6kdJlBRl0Q1sTB+9kG4M+yCaXusFbgJtKfkbRRBosOSwU&#10;WNOqoOyS/hkF+erc//1Jz4+xn6xjuxnvjsfTUqlet11OQXhq/Tv8am+1gvgL/r+EH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DyNlxAAAANsAAAAPAAAAAAAAAAAA&#10;AAAAAKECAABkcnMvZG93bnJldi54bWxQSwUGAAAAAAQABAD5AAAAkgMAAAAA&#10;" strokecolor="windowText"/>
              </v:group>
            </w:pict>
          </mc:Fallback>
        </mc:AlternateContent>
      </w:r>
    </w:p>
    <w:p w:rsidR="00027C89" w:rsidRDefault="00027C89" w:rsidP="00027C89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45D909" wp14:editId="79A3FA78">
                <wp:simplePos x="0" y="0"/>
                <wp:positionH relativeFrom="column">
                  <wp:posOffset>-161290</wp:posOffset>
                </wp:positionH>
                <wp:positionV relativeFrom="paragraph">
                  <wp:posOffset>2323465</wp:posOffset>
                </wp:positionV>
                <wp:extent cx="2451735" cy="2065655"/>
                <wp:effectExtent l="0" t="0" r="0" b="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735" cy="2065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27C89" w:rsidRPr="00A4602E" w:rsidRDefault="00027C89" w:rsidP="00027C89">
                            <w:pPr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（</w:t>
                            </w:r>
                            <w:r w:rsidRPr="00A4602E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例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108000" rIns="9144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0" o:spid="_x0000_s1067" type="#_x0000_t202" style="position:absolute;left:0;text-align:left;margin-left:-12.7pt;margin-top:182.95pt;width:193.05pt;height:162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" filled="f" stroked="f" strokeweight=".5pt">
                <v:textbox style="layout-flow:vertical-ideographic" inset=",3mm,,3mm">
                  <w:txbxContent>
                    <w:p w:rsidR="00027C89" w:rsidRPr="00A4602E" w:rsidRDefault="00027C89" w:rsidP="00027C89">
                      <w:pPr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</w:rPr>
                        <w:t>（</w:t>
                      </w:r>
                      <w:r w:rsidRPr="00A4602E">
                        <w:rPr>
                          <w:rFonts w:ascii="HG教科書体" w:eastAsia="HG教科書体" w:hint="eastAsia"/>
                          <w:sz w:val="28"/>
                        </w:rPr>
                        <w:t>例</w:t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027C89" w:rsidRDefault="00027C89" w:rsidP="00027C89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D3E6A0" wp14:editId="6A43676E">
                <wp:simplePos x="0" y="0"/>
                <wp:positionH relativeFrom="column">
                  <wp:posOffset>-113665</wp:posOffset>
                </wp:positionH>
                <wp:positionV relativeFrom="paragraph">
                  <wp:posOffset>514350</wp:posOffset>
                </wp:positionV>
                <wp:extent cx="2800985" cy="1813560"/>
                <wp:effectExtent l="0" t="0" r="18415" b="1524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985" cy="1813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7C89" w:rsidRDefault="00027C89" w:rsidP="00027C89"/>
                        </w:txbxContent>
                      </wps:txbx>
                      <wps:bodyPr rot="0" spcFirstLastPara="0" vertOverflow="overflow" horzOverflow="overflow" vert="eaVert" wrap="square" lIns="91440" tIns="108000" rIns="9144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4" o:spid="_x0000_s1068" type="#_x0000_t202" style="position:absolute;left:0;text-align:left;margin-left:-8.95pt;margin-top:40.5pt;width:220.55pt;height:142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" fillcolor="window" strokeweight=".5pt">
                <v:textbox style="layout-flow:vertical-ideographic" inset=",3mm,,3mm">
                  <w:txbxContent>
                    <w:p w:rsidR="00027C89" w:rsidRDefault="00027C89" w:rsidP="00027C8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E3E8F6" wp14:editId="606D04D3">
                <wp:simplePos x="0" y="0"/>
                <wp:positionH relativeFrom="column">
                  <wp:posOffset>-2685415</wp:posOffset>
                </wp:positionH>
                <wp:positionV relativeFrom="paragraph">
                  <wp:posOffset>502285</wp:posOffset>
                </wp:positionV>
                <wp:extent cx="1905000" cy="3779520"/>
                <wp:effectExtent l="0" t="0" r="19050" b="1143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779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7C89" w:rsidRDefault="00027C89" w:rsidP="00027C89"/>
                        </w:txbxContent>
                      </wps:txbx>
                      <wps:bodyPr rot="0" spcFirstLastPara="0" vertOverflow="overflow" horzOverflow="overflow" vert="eaVert" wrap="square" lIns="91440" tIns="108000" rIns="9144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5" o:spid="_x0000_s1069" type="#_x0000_t202" style="position:absolute;left:0;text-align:left;margin-left:-211.45pt;margin-top:39.55pt;width:150pt;height:297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" fillcolor="window" strokeweight=".5pt">
                <v:textbox style="layout-flow:vertical-ideographic" inset=",3mm,,3mm">
                  <w:txbxContent>
                    <w:p w:rsidR="00027C89" w:rsidRDefault="00027C89" w:rsidP="00027C8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5EFC3A" wp14:editId="43FF1449">
                <wp:simplePos x="0" y="0"/>
                <wp:positionH relativeFrom="column">
                  <wp:posOffset>-1214755</wp:posOffset>
                </wp:positionH>
                <wp:positionV relativeFrom="paragraph">
                  <wp:posOffset>4663440</wp:posOffset>
                </wp:positionV>
                <wp:extent cx="1423670" cy="3337560"/>
                <wp:effectExtent l="0" t="0" r="24130" b="1524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670" cy="3337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027C89" w:rsidRDefault="00027C89" w:rsidP="00DF4EAE">
                            <w:pPr>
                              <w:spacing w:line="400" w:lineRule="exact"/>
                              <w:ind w:left="241" w:hangingChars="100" w:hanging="241"/>
                              <w:rPr>
                                <w:rFonts w:ascii="HG教科書体" w:eastAsia="HG教科書体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b/>
                                <w:sz w:val="24"/>
                              </w:rPr>
                              <w:t>（</w:t>
                            </w:r>
                            <w:r w:rsidR="00DF4EAE">
                              <w:rPr>
                                <w:rFonts w:ascii="HG教科書体" w:eastAsia="HG教科書体" w:hint="eastAsia"/>
                                <w:b/>
                                <w:sz w:val="24"/>
                              </w:rPr>
                              <w:t>要</w:t>
                            </w:r>
                            <w:r w:rsidR="00DF4EAE">
                              <w:rPr>
                                <w:rFonts w:ascii="HG教科書体" w:eastAsia="HG教科書体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24"/>
                                  <w:lid w:val="ja-JP"/>
                                </w:rubyPr>
                                <w:rt>
                                  <w:r w:rsidR="00DF4EAE" w:rsidRPr="00DF4EAE">
                                    <w:rPr>
                                      <w:rFonts w:ascii="HG教科書体" w:eastAsia="HG教科書体" w:hint="eastAsia"/>
                                      <w:b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DF4EAE">
                                    <w:rPr>
                                      <w:rFonts w:ascii="HG教科書体" w:eastAsia="HG教科書体" w:hint="eastAsia"/>
                                      <w:b/>
                                      <w:sz w:val="24"/>
                                    </w:rPr>
                                    <w:t>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教科書体" w:eastAsia="HG教科書体" w:hint="eastAsia"/>
                                <w:b/>
                                <w:sz w:val="24"/>
                              </w:rPr>
                              <w:t>をとらえるためには）</w:t>
                            </w:r>
                          </w:p>
                          <w:p w:rsidR="00027C89" w:rsidRDefault="00027C89" w:rsidP="00027C89">
                            <w:pPr>
                              <w:ind w:left="240" w:hangingChars="100" w:hanging="240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・ぞれぞれの</w:t>
                            </w:r>
                            <w:r w:rsidR="007326B9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だん落</w:t>
                            </w:r>
                            <w:r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のまとまりに、どのようなことが書かれているのかを整理しよう。</w:t>
                            </w:r>
                          </w:p>
                          <w:p w:rsidR="00027C89" w:rsidRDefault="00027C89" w:rsidP="00027C89">
                            <w:pPr>
                              <w:ind w:left="240" w:hangingChars="100" w:hanging="240"/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・筆者の述べたいことの中心が、文章のどの部分に書いてあるのかを考え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6" o:spid="_x0000_s1070" type="#_x0000_t202" style="position:absolute;left:0;text-align:left;margin-left:-95.65pt;margin-top:367.2pt;width:112.1pt;height:262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" fillcolor="window" strokeweight=".5pt">
                <v:stroke dashstyle="dash"/>
                <v:textbox style="layout-flow:vertical-ideographic">
                  <w:txbxContent>
                    <w:p w:rsidR="00027C89" w:rsidRDefault="00027C89" w:rsidP="00DF4EAE">
                      <w:pPr>
                        <w:spacing w:line="400" w:lineRule="exact"/>
                        <w:ind w:left="241" w:hangingChars="100" w:hanging="241"/>
                        <w:rPr>
                          <w:rFonts w:ascii="HG教科書体" w:eastAsia="HG教科書体"/>
                          <w:b/>
                          <w:sz w:val="24"/>
                        </w:rPr>
                      </w:pPr>
                      <w:r>
                        <w:rPr>
                          <w:rFonts w:ascii="HG教科書体" w:eastAsia="HG教科書体" w:hint="eastAsia"/>
                          <w:b/>
                          <w:sz w:val="24"/>
                        </w:rPr>
                        <w:t>（</w:t>
                      </w:r>
                      <w:r w:rsidR="00DF4EAE">
                        <w:rPr>
                          <w:rFonts w:ascii="HG教科書体" w:eastAsia="HG教科書体" w:hint="eastAsia"/>
                          <w:b/>
                          <w:sz w:val="24"/>
                        </w:rPr>
                        <w:t>要</w:t>
                      </w:r>
                      <w:r w:rsidR="00DF4EAE">
                        <w:rPr>
                          <w:rFonts w:ascii="HG教科書体" w:eastAsia="HG教科書体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24"/>
                            <w:lid w:val="ja-JP"/>
                          </w:rubyPr>
                          <w:rt>
                            <w:r w:rsidR="00DF4EAE" w:rsidRPr="00DF4EAE">
                              <w:rPr>
                                <w:rFonts w:ascii="HG教科書体" w:eastAsia="HG教科書体" w:hint="eastAsia"/>
                                <w:b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DF4EAE">
                              <w:rPr>
                                <w:rFonts w:ascii="HG教科書体" w:eastAsia="HG教科書体" w:hint="eastAsia"/>
                                <w:b/>
                                <w:sz w:val="24"/>
                              </w:rPr>
                              <w:t>旨</w:t>
                            </w:r>
                          </w:rubyBase>
                        </w:ruby>
                      </w:r>
                      <w:r>
                        <w:rPr>
                          <w:rFonts w:ascii="HG教科書体" w:eastAsia="HG教科書体" w:hint="eastAsia"/>
                          <w:b/>
                          <w:sz w:val="24"/>
                        </w:rPr>
                        <w:t>をとらえるためには）</w:t>
                      </w:r>
                    </w:p>
                    <w:p w:rsidR="00027C89" w:rsidRDefault="00027C89" w:rsidP="00027C89">
                      <w:pPr>
                        <w:ind w:left="240" w:hangingChars="100" w:hanging="240"/>
                        <w:rPr>
                          <w:rFonts w:ascii="HG教科書体" w:eastAsia="HG教科書体"/>
                          <w:sz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</w:rPr>
                        <w:t>・ぞれぞれの</w:t>
                      </w:r>
                      <w:r w:rsidR="007326B9">
                        <w:rPr>
                          <w:rFonts w:ascii="HG教科書体" w:eastAsia="HG教科書体" w:hint="eastAsia"/>
                          <w:sz w:val="24"/>
                        </w:rPr>
                        <w:t>だん落</w:t>
                      </w:r>
                      <w:r>
                        <w:rPr>
                          <w:rFonts w:ascii="HG教科書体" w:eastAsia="HG教科書体" w:hint="eastAsia"/>
                          <w:sz w:val="24"/>
                        </w:rPr>
                        <w:t>のまとまりに、どのようなことが書かれているのかを整理しよう。</w:t>
                      </w:r>
                    </w:p>
                    <w:p w:rsidR="00027C89" w:rsidRDefault="00027C89" w:rsidP="00027C89">
                      <w:pPr>
                        <w:ind w:left="240" w:hangingChars="100" w:hanging="240"/>
                      </w:pPr>
                      <w:r>
                        <w:rPr>
                          <w:rFonts w:ascii="HG教科書体" w:eastAsia="HG教科書体" w:hint="eastAsia"/>
                          <w:sz w:val="24"/>
                        </w:rPr>
                        <w:t>・筆者の述べたいことの中心が、文章のどの部分に書いてあるのかを考えてみよ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2BBA1ED8" wp14:editId="1E3E14A5">
            <wp:simplePos x="0" y="0"/>
            <wp:positionH relativeFrom="column">
              <wp:posOffset>-1584325</wp:posOffset>
            </wp:positionH>
            <wp:positionV relativeFrom="paragraph">
              <wp:posOffset>7223760</wp:posOffset>
            </wp:positionV>
            <wp:extent cx="563880" cy="777240"/>
            <wp:effectExtent l="0" t="0" r="0" b="3810"/>
            <wp:wrapNone/>
            <wp:docPr id="105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6388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AABF0E" wp14:editId="07705002">
                <wp:simplePos x="0" y="0"/>
                <wp:positionH relativeFrom="column">
                  <wp:posOffset>-2643505</wp:posOffset>
                </wp:positionH>
                <wp:positionV relativeFrom="paragraph">
                  <wp:posOffset>4541520</wp:posOffset>
                </wp:positionV>
                <wp:extent cx="8503920" cy="3596640"/>
                <wp:effectExtent l="0" t="0" r="0" b="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3920" cy="3596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27C89" w:rsidRDefault="00027C89" w:rsidP="00027C89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027C89" w:rsidRDefault="00027C89" w:rsidP="00027C89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 w:rsidRPr="00EC160F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【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ポイント</w:t>
                            </w:r>
                            <w:r w:rsidRPr="00EC160F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】</w:t>
                            </w:r>
                          </w:p>
                          <w:p w:rsidR="00027C89" w:rsidRPr="00EC160F" w:rsidRDefault="00027C89" w:rsidP="00027C89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027C89" w:rsidRDefault="00027C89" w:rsidP="00027C89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○　多くの説明的文章は</w:t>
                            </w:r>
                            <w:r w:rsidRPr="00A4602E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「序論」「本論」</w:t>
                            </w:r>
                          </w:p>
                          <w:p w:rsidR="00027C89" w:rsidRDefault="00027C89" w:rsidP="00027C89">
                            <w:pPr>
                              <w:spacing w:line="320" w:lineRule="exact"/>
                              <w:ind w:firstLineChars="100" w:firstLine="28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 w:rsidRPr="00A4602E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「結論」のまとまりに分けることが</w:t>
                            </w:r>
                          </w:p>
                          <w:p w:rsidR="00027C89" w:rsidRPr="00A4602E" w:rsidRDefault="00027C89" w:rsidP="00027C89">
                            <w:pPr>
                              <w:spacing w:line="320" w:lineRule="exact"/>
                              <w:ind w:firstLineChars="100" w:firstLine="28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 w:rsidRPr="00A4602E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できます。</w:t>
                            </w:r>
                          </w:p>
                          <w:p w:rsidR="00027C89" w:rsidRDefault="00027C89" w:rsidP="00027C89">
                            <w:pPr>
                              <w:spacing w:line="320" w:lineRule="exact"/>
                              <w:ind w:firstLineChars="200" w:firstLine="56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 w:rsidRPr="00A4602E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例えば、次のようになっています。</w:t>
                            </w:r>
                          </w:p>
                          <w:p w:rsidR="00027C89" w:rsidRDefault="00027C89" w:rsidP="00027C89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</w:p>
                          <w:p w:rsidR="00027C89" w:rsidRDefault="00027C89" w:rsidP="00027C89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2"/>
                              </w:rPr>
                            </w:pPr>
                          </w:p>
                          <w:p w:rsidR="00027C89" w:rsidRDefault="00027C89" w:rsidP="00027C89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2"/>
                              </w:rPr>
                            </w:pPr>
                          </w:p>
                          <w:p w:rsidR="00027C89" w:rsidRDefault="00027C89" w:rsidP="00027C89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2"/>
                              </w:rPr>
                            </w:pPr>
                          </w:p>
                          <w:p w:rsidR="00027C89" w:rsidRDefault="00027C89" w:rsidP="00027C89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2"/>
                              </w:rPr>
                            </w:pPr>
                          </w:p>
                          <w:p w:rsidR="00027C89" w:rsidRDefault="00027C89" w:rsidP="00027C89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2"/>
                              </w:rPr>
                            </w:pPr>
                          </w:p>
                          <w:p w:rsidR="00027C89" w:rsidRDefault="00027C89" w:rsidP="00027C89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2"/>
                              </w:rPr>
                            </w:pPr>
                          </w:p>
                          <w:p w:rsidR="00027C89" w:rsidRDefault="00027C89" w:rsidP="00027C89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2"/>
                              </w:rPr>
                            </w:pPr>
                          </w:p>
                          <w:p w:rsidR="00027C89" w:rsidRDefault="00027C89" w:rsidP="00027C89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2"/>
                              </w:rPr>
                            </w:pPr>
                          </w:p>
                          <w:p w:rsidR="00027C89" w:rsidRDefault="00027C89" w:rsidP="00027C89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2"/>
                              </w:rPr>
                            </w:pPr>
                          </w:p>
                          <w:p w:rsidR="00027C89" w:rsidRDefault="00027C89" w:rsidP="00027C89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2"/>
                              </w:rPr>
                            </w:pPr>
                          </w:p>
                          <w:p w:rsidR="00027C89" w:rsidRDefault="00027C89" w:rsidP="00027C89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2"/>
                              </w:rPr>
                            </w:pPr>
                          </w:p>
                          <w:p w:rsidR="00027C89" w:rsidRDefault="00027C89" w:rsidP="00027C89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2"/>
                              </w:rPr>
                            </w:pPr>
                          </w:p>
                          <w:p w:rsidR="00027C89" w:rsidRDefault="00027C89" w:rsidP="00027C89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2"/>
                              </w:rPr>
                            </w:pPr>
                          </w:p>
                          <w:p w:rsidR="00027C89" w:rsidRDefault="00027C89" w:rsidP="00027C89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2"/>
                              </w:rPr>
                            </w:pPr>
                          </w:p>
                          <w:p w:rsidR="00027C89" w:rsidRDefault="00027C89" w:rsidP="00027C89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2"/>
                              </w:rPr>
                            </w:pPr>
                          </w:p>
                          <w:p w:rsidR="00027C89" w:rsidRDefault="00027C89" w:rsidP="00027C89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2"/>
                              </w:rPr>
                            </w:pPr>
                          </w:p>
                          <w:p w:rsidR="00027C89" w:rsidRDefault="00027C89" w:rsidP="00027C89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2"/>
                              </w:rPr>
                            </w:pPr>
                          </w:p>
                          <w:p w:rsidR="00027C89" w:rsidRDefault="00027C89" w:rsidP="00027C89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 w:rsidRPr="00A4602E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○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 xml:space="preserve">　筆者が一番言いたいことを「</w:t>
                            </w:r>
                            <w:r w:rsidR="002A12DC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要</w:t>
                            </w:r>
                            <w:r w:rsidR="002A12DC"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6"/>
                                  <w:hpsBaseText w:val="28"/>
                                  <w:lid w:val="ja-JP"/>
                                </w:rubyPr>
                                <w:rt>
                                  <w:r w:rsidR="002A12DC" w:rsidRPr="00DF4EAE">
                                    <w:rPr>
                                      <w:rFonts w:ascii="HG教科書体" w:eastAsia="HG教科書体" w:hint="eastAsia"/>
                                      <w:sz w:val="14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2A12DC">
                                    <w:rPr>
                                      <w:rFonts w:ascii="HG教科書体" w:eastAsia="HG教科書体" w:hint="eastAsia"/>
                                      <w:sz w:val="28"/>
                                      <w:szCs w:val="28"/>
                                    </w:rPr>
                                    <w:t>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」</w:t>
                            </w:r>
                          </w:p>
                          <w:p w:rsidR="00027C89" w:rsidRDefault="00027C89" w:rsidP="00027C89">
                            <w:pPr>
                              <w:spacing w:line="320" w:lineRule="exact"/>
                              <w:ind w:firstLineChars="100" w:firstLine="28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と言います。</w:t>
                            </w:r>
                          </w:p>
                          <w:p w:rsidR="00027C89" w:rsidRDefault="00027C89" w:rsidP="00027C89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027C89" w:rsidRDefault="00027C89" w:rsidP="00027C89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027C89" w:rsidRDefault="00027C89" w:rsidP="00027C89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027C89" w:rsidRDefault="00027C89" w:rsidP="00027C89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027C89" w:rsidRDefault="00027C89" w:rsidP="00027C89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027C89" w:rsidRDefault="00027C89" w:rsidP="00027C89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027C89" w:rsidRDefault="00027C89" w:rsidP="00027C89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027C89" w:rsidRDefault="00027C89" w:rsidP="00027C89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027C89" w:rsidRDefault="00027C89" w:rsidP="00027C89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027C89" w:rsidRPr="00147F0E" w:rsidRDefault="00027C89" w:rsidP="00027C89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</w:pPr>
                            <w:r w:rsidRPr="00147F0E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【用語の整理】</w:t>
                            </w:r>
                          </w:p>
                          <w:p w:rsidR="00027C89" w:rsidRPr="00147F0E" w:rsidRDefault="00027C89" w:rsidP="00027C89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</w:pPr>
                            <w:r w:rsidRPr="00147F0E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DF4EAE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要</w:t>
                            </w:r>
                            <w:r w:rsidR="00DF4EAE"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6"/>
                                  <w:hpsBaseText w:val="28"/>
                                  <w:lid w:val="ja-JP"/>
                                </w:rubyPr>
                                <w:rt>
                                  <w:r w:rsidR="00DF4EAE" w:rsidRPr="00DF4EAE">
                                    <w:rPr>
                                      <w:rFonts w:ascii="HG教科書体" w:eastAsia="HG教科書体" w:hint="eastAsia"/>
                                      <w:sz w:val="14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DF4EAE">
                                    <w:rPr>
                                      <w:rFonts w:ascii="HG教科書体" w:eastAsia="HG教科書体" w:hint="eastAsia"/>
                                      <w:sz w:val="28"/>
                                      <w:szCs w:val="28"/>
                                    </w:rPr>
                                    <w:t>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…筆者の言いたいことの中心</w:t>
                            </w:r>
                          </w:p>
                          <w:p w:rsidR="00027C89" w:rsidRDefault="00027C89" w:rsidP="00027C89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</w:pPr>
                            <w:r w:rsidRPr="00147F0E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要点…文章や</w:t>
                            </w:r>
                            <w:r w:rsidR="007326B9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だん落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の中心</w:t>
                            </w:r>
                          </w:p>
                          <w:p w:rsidR="00027C89" w:rsidRPr="00147F0E" w:rsidRDefault="00027C89" w:rsidP="00027C89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・要約…文章全体を短くまとめるこ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108000" rIns="9144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7" o:spid="_x0000_s1071" type="#_x0000_t202" style="position:absolute;left:0;text-align:left;margin-left:-208.15pt;margin-top:357.6pt;width:669.6pt;height:283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" filled="f" stroked="f" strokeweight=".5pt">
                <v:textbox style="layout-flow:vertical-ideographic" inset=",3mm,,3mm">
                  <w:txbxContent>
                    <w:p w:rsidR="00027C89" w:rsidRDefault="00027C89" w:rsidP="00027C89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027C89" w:rsidRDefault="00027C89" w:rsidP="00027C89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  <w:r w:rsidRPr="00EC160F">
                        <w:rPr>
                          <w:rFonts w:ascii="HG教科書体" w:eastAsia="HG教科書体" w:hint="eastAsia"/>
                          <w:sz w:val="28"/>
                        </w:rPr>
                        <w:t>【</w:t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>ポイント</w:t>
                      </w:r>
                      <w:r w:rsidRPr="00EC160F">
                        <w:rPr>
                          <w:rFonts w:ascii="HG教科書体" w:eastAsia="HG教科書体" w:hint="eastAsia"/>
                          <w:sz w:val="28"/>
                        </w:rPr>
                        <w:t>】</w:t>
                      </w:r>
                    </w:p>
                    <w:p w:rsidR="00027C89" w:rsidRPr="00EC160F" w:rsidRDefault="00027C89" w:rsidP="00027C89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027C89" w:rsidRDefault="00027C89" w:rsidP="00027C89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</w:rPr>
                        <w:t>○　多くの説明的文章は</w:t>
                      </w:r>
                      <w:r w:rsidRPr="00A4602E">
                        <w:rPr>
                          <w:rFonts w:ascii="HG教科書体" w:eastAsia="HG教科書体" w:hint="eastAsia"/>
                          <w:sz w:val="28"/>
                        </w:rPr>
                        <w:t>「序論」「本論」</w:t>
                      </w:r>
                    </w:p>
                    <w:p w:rsidR="00027C89" w:rsidRDefault="00027C89" w:rsidP="00027C89">
                      <w:pPr>
                        <w:spacing w:line="320" w:lineRule="exact"/>
                        <w:ind w:firstLineChars="100" w:firstLine="280"/>
                        <w:rPr>
                          <w:rFonts w:ascii="HG教科書体" w:eastAsia="HG教科書体"/>
                          <w:sz w:val="28"/>
                        </w:rPr>
                      </w:pPr>
                      <w:r w:rsidRPr="00A4602E">
                        <w:rPr>
                          <w:rFonts w:ascii="HG教科書体" w:eastAsia="HG教科書体" w:hint="eastAsia"/>
                          <w:sz w:val="28"/>
                        </w:rPr>
                        <w:t>「結論」のまとまりに分けることが</w:t>
                      </w:r>
                    </w:p>
                    <w:p w:rsidR="00027C89" w:rsidRPr="00A4602E" w:rsidRDefault="00027C89" w:rsidP="00027C89">
                      <w:pPr>
                        <w:spacing w:line="320" w:lineRule="exact"/>
                        <w:ind w:firstLineChars="100" w:firstLine="280"/>
                        <w:rPr>
                          <w:rFonts w:ascii="HG教科書体" w:eastAsia="HG教科書体"/>
                          <w:sz w:val="28"/>
                        </w:rPr>
                      </w:pPr>
                      <w:r w:rsidRPr="00A4602E">
                        <w:rPr>
                          <w:rFonts w:ascii="HG教科書体" w:eastAsia="HG教科書体" w:hint="eastAsia"/>
                          <w:sz w:val="28"/>
                        </w:rPr>
                        <w:t>できます。</w:t>
                      </w:r>
                    </w:p>
                    <w:p w:rsidR="00027C89" w:rsidRDefault="00027C89" w:rsidP="00027C89">
                      <w:pPr>
                        <w:spacing w:line="320" w:lineRule="exact"/>
                        <w:ind w:firstLineChars="200" w:firstLine="560"/>
                        <w:rPr>
                          <w:rFonts w:ascii="HG教科書体" w:eastAsia="HG教科書体"/>
                          <w:sz w:val="28"/>
                        </w:rPr>
                      </w:pPr>
                      <w:r w:rsidRPr="00A4602E">
                        <w:rPr>
                          <w:rFonts w:ascii="HG教科書体" w:eastAsia="HG教科書体" w:hint="eastAsia"/>
                          <w:sz w:val="28"/>
                        </w:rPr>
                        <w:t>例えば、次のようになっています。</w:t>
                      </w:r>
                    </w:p>
                    <w:p w:rsidR="00027C89" w:rsidRDefault="00027C89" w:rsidP="00027C89">
                      <w:pPr>
                        <w:spacing w:line="320" w:lineRule="exact"/>
                        <w:rPr>
                          <w:rFonts w:ascii="HG教科書体" w:eastAsia="HG教科書体"/>
                          <w:sz w:val="24"/>
                        </w:rPr>
                      </w:pPr>
                    </w:p>
                    <w:p w:rsidR="00027C89" w:rsidRDefault="00027C89" w:rsidP="00027C89">
                      <w:pPr>
                        <w:spacing w:line="320" w:lineRule="exact"/>
                        <w:rPr>
                          <w:rFonts w:ascii="HG教科書体" w:eastAsia="HG教科書体"/>
                          <w:sz w:val="22"/>
                        </w:rPr>
                      </w:pPr>
                    </w:p>
                    <w:p w:rsidR="00027C89" w:rsidRDefault="00027C89" w:rsidP="00027C89">
                      <w:pPr>
                        <w:spacing w:line="320" w:lineRule="exact"/>
                        <w:rPr>
                          <w:rFonts w:ascii="HG教科書体" w:eastAsia="HG教科書体"/>
                          <w:sz w:val="22"/>
                        </w:rPr>
                      </w:pPr>
                    </w:p>
                    <w:p w:rsidR="00027C89" w:rsidRDefault="00027C89" w:rsidP="00027C89">
                      <w:pPr>
                        <w:spacing w:line="320" w:lineRule="exact"/>
                        <w:rPr>
                          <w:rFonts w:ascii="HG教科書体" w:eastAsia="HG教科書体"/>
                          <w:sz w:val="22"/>
                        </w:rPr>
                      </w:pPr>
                    </w:p>
                    <w:p w:rsidR="00027C89" w:rsidRDefault="00027C89" w:rsidP="00027C89">
                      <w:pPr>
                        <w:spacing w:line="320" w:lineRule="exact"/>
                        <w:rPr>
                          <w:rFonts w:ascii="HG教科書体" w:eastAsia="HG教科書体"/>
                          <w:sz w:val="22"/>
                        </w:rPr>
                      </w:pPr>
                    </w:p>
                    <w:p w:rsidR="00027C89" w:rsidRDefault="00027C89" w:rsidP="00027C89">
                      <w:pPr>
                        <w:spacing w:line="320" w:lineRule="exact"/>
                        <w:rPr>
                          <w:rFonts w:ascii="HG教科書体" w:eastAsia="HG教科書体"/>
                          <w:sz w:val="22"/>
                        </w:rPr>
                      </w:pPr>
                    </w:p>
                    <w:p w:rsidR="00027C89" w:rsidRDefault="00027C89" w:rsidP="00027C89">
                      <w:pPr>
                        <w:spacing w:line="320" w:lineRule="exact"/>
                        <w:rPr>
                          <w:rFonts w:ascii="HG教科書体" w:eastAsia="HG教科書体"/>
                          <w:sz w:val="22"/>
                        </w:rPr>
                      </w:pPr>
                    </w:p>
                    <w:p w:rsidR="00027C89" w:rsidRDefault="00027C89" w:rsidP="00027C89">
                      <w:pPr>
                        <w:spacing w:line="320" w:lineRule="exact"/>
                        <w:rPr>
                          <w:rFonts w:ascii="HG教科書体" w:eastAsia="HG教科書体"/>
                          <w:sz w:val="22"/>
                        </w:rPr>
                      </w:pPr>
                    </w:p>
                    <w:p w:rsidR="00027C89" w:rsidRDefault="00027C89" w:rsidP="00027C89">
                      <w:pPr>
                        <w:spacing w:line="320" w:lineRule="exact"/>
                        <w:rPr>
                          <w:rFonts w:ascii="HG教科書体" w:eastAsia="HG教科書体"/>
                          <w:sz w:val="22"/>
                        </w:rPr>
                      </w:pPr>
                    </w:p>
                    <w:p w:rsidR="00027C89" w:rsidRDefault="00027C89" w:rsidP="00027C89">
                      <w:pPr>
                        <w:spacing w:line="320" w:lineRule="exact"/>
                        <w:rPr>
                          <w:rFonts w:ascii="HG教科書体" w:eastAsia="HG教科書体"/>
                          <w:sz w:val="22"/>
                        </w:rPr>
                      </w:pPr>
                    </w:p>
                    <w:p w:rsidR="00027C89" w:rsidRDefault="00027C89" w:rsidP="00027C89">
                      <w:pPr>
                        <w:spacing w:line="320" w:lineRule="exact"/>
                        <w:rPr>
                          <w:rFonts w:ascii="HG教科書体" w:eastAsia="HG教科書体"/>
                          <w:sz w:val="22"/>
                        </w:rPr>
                      </w:pPr>
                    </w:p>
                    <w:p w:rsidR="00027C89" w:rsidRDefault="00027C89" w:rsidP="00027C89">
                      <w:pPr>
                        <w:spacing w:line="320" w:lineRule="exact"/>
                        <w:rPr>
                          <w:rFonts w:ascii="HG教科書体" w:eastAsia="HG教科書体"/>
                          <w:sz w:val="22"/>
                        </w:rPr>
                      </w:pPr>
                    </w:p>
                    <w:p w:rsidR="00027C89" w:rsidRDefault="00027C89" w:rsidP="00027C89">
                      <w:pPr>
                        <w:spacing w:line="320" w:lineRule="exact"/>
                        <w:rPr>
                          <w:rFonts w:ascii="HG教科書体" w:eastAsia="HG教科書体"/>
                          <w:sz w:val="22"/>
                        </w:rPr>
                      </w:pPr>
                    </w:p>
                    <w:p w:rsidR="00027C89" w:rsidRDefault="00027C89" w:rsidP="00027C89">
                      <w:pPr>
                        <w:spacing w:line="320" w:lineRule="exact"/>
                        <w:rPr>
                          <w:rFonts w:ascii="HG教科書体" w:eastAsia="HG教科書体"/>
                          <w:sz w:val="22"/>
                        </w:rPr>
                      </w:pPr>
                    </w:p>
                    <w:p w:rsidR="00027C89" w:rsidRDefault="00027C89" w:rsidP="00027C89">
                      <w:pPr>
                        <w:spacing w:line="320" w:lineRule="exact"/>
                        <w:rPr>
                          <w:rFonts w:ascii="HG教科書体" w:eastAsia="HG教科書体"/>
                          <w:sz w:val="22"/>
                        </w:rPr>
                      </w:pPr>
                    </w:p>
                    <w:p w:rsidR="00027C89" w:rsidRDefault="00027C89" w:rsidP="00027C89">
                      <w:pPr>
                        <w:spacing w:line="320" w:lineRule="exact"/>
                        <w:rPr>
                          <w:rFonts w:ascii="HG教科書体" w:eastAsia="HG教科書体"/>
                          <w:sz w:val="22"/>
                        </w:rPr>
                      </w:pPr>
                    </w:p>
                    <w:p w:rsidR="00027C89" w:rsidRDefault="00027C89" w:rsidP="00027C89">
                      <w:pPr>
                        <w:spacing w:line="320" w:lineRule="exact"/>
                        <w:rPr>
                          <w:rFonts w:ascii="HG教科書体" w:eastAsia="HG教科書体"/>
                          <w:sz w:val="22"/>
                        </w:rPr>
                      </w:pPr>
                    </w:p>
                    <w:p w:rsidR="00027C89" w:rsidRDefault="00027C89" w:rsidP="00027C89">
                      <w:pPr>
                        <w:spacing w:line="320" w:lineRule="exact"/>
                        <w:rPr>
                          <w:rFonts w:ascii="HG教科書体" w:eastAsia="HG教科書体"/>
                          <w:sz w:val="22"/>
                        </w:rPr>
                      </w:pPr>
                    </w:p>
                    <w:p w:rsidR="00027C89" w:rsidRDefault="00027C89" w:rsidP="00027C89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  <w:r w:rsidRPr="00A4602E">
                        <w:rPr>
                          <w:rFonts w:ascii="HG教科書体" w:eastAsia="HG教科書体" w:hint="eastAsia"/>
                          <w:sz w:val="28"/>
                        </w:rPr>
                        <w:t>○</w:t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 xml:space="preserve">　筆者が一番言いたいことを「</w:t>
                      </w:r>
                      <w:r w:rsidR="002A12DC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要</w:t>
                      </w:r>
                      <w:r w:rsidR="002A12DC">
                        <w:rPr>
                          <w:rFonts w:ascii="HG教科書体" w:eastAsia="HG教科書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16"/>
                            <w:hpsBaseText w:val="28"/>
                            <w:lid w:val="ja-JP"/>
                          </w:rubyPr>
                          <w:rt>
                            <w:r w:rsidR="002A12DC" w:rsidRPr="00DF4EAE">
                              <w:rPr>
                                <w:rFonts w:ascii="HG教科書体" w:eastAsia="HG教科書体" w:hint="eastAsia"/>
                                <w:sz w:val="14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2A12DC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旨</w:t>
                            </w:r>
                          </w:rubyBase>
                        </w:ruby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>」</w:t>
                      </w:r>
                    </w:p>
                    <w:p w:rsidR="00027C89" w:rsidRDefault="00027C89" w:rsidP="00027C89">
                      <w:pPr>
                        <w:spacing w:line="320" w:lineRule="exact"/>
                        <w:ind w:firstLineChars="100" w:firstLine="280"/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</w:rPr>
                        <w:t>と言います。</w:t>
                      </w:r>
                    </w:p>
                    <w:p w:rsidR="00027C89" w:rsidRDefault="00027C89" w:rsidP="00027C89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027C89" w:rsidRDefault="00027C89" w:rsidP="00027C89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027C89" w:rsidRDefault="00027C89" w:rsidP="00027C89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027C89" w:rsidRDefault="00027C89" w:rsidP="00027C89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027C89" w:rsidRDefault="00027C89" w:rsidP="00027C89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027C89" w:rsidRDefault="00027C89" w:rsidP="00027C89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027C89" w:rsidRDefault="00027C89" w:rsidP="00027C89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027C89" w:rsidRDefault="00027C89" w:rsidP="00027C89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027C89" w:rsidRDefault="00027C89" w:rsidP="00027C89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027C89" w:rsidRPr="00147F0E" w:rsidRDefault="00027C89" w:rsidP="00027C89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  <w:szCs w:val="28"/>
                        </w:rPr>
                      </w:pPr>
                      <w:r w:rsidRPr="00147F0E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【用語の整理】</w:t>
                      </w:r>
                    </w:p>
                    <w:p w:rsidR="00027C89" w:rsidRPr="00147F0E" w:rsidRDefault="00027C89" w:rsidP="00027C89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  <w:szCs w:val="28"/>
                        </w:rPr>
                      </w:pPr>
                      <w:r w:rsidRPr="00147F0E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・</w:t>
                      </w:r>
                      <w:r w:rsidR="00DF4EAE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要</w:t>
                      </w:r>
                      <w:r w:rsidR="00DF4EAE">
                        <w:rPr>
                          <w:rFonts w:ascii="HG教科書体" w:eastAsia="HG教科書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16"/>
                            <w:hpsBaseText w:val="28"/>
                            <w:lid w:val="ja-JP"/>
                          </w:rubyPr>
                          <w:rt>
                            <w:r w:rsidR="00DF4EAE" w:rsidRPr="00DF4EAE">
                              <w:rPr>
                                <w:rFonts w:ascii="HG教科書体" w:eastAsia="HG教科書体" w:hint="eastAsia"/>
                                <w:sz w:val="14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DF4EAE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旨</w:t>
                            </w:r>
                          </w:rubyBase>
                        </w:ruby>
                      </w:r>
                      <w:r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…筆者の言いたいことの中心</w:t>
                      </w:r>
                    </w:p>
                    <w:p w:rsidR="00027C89" w:rsidRDefault="00027C89" w:rsidP="00027C89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  <w:szCs w:val="28"/>
                        </w:rPr>
                      </w:pPr>
                      <w:r w:rsidRPr="00147F0E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要点…文章や</w:t>
                      </w:r>
                      <w:r w:rsidR="007326B9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だん落</w:t>
                      </w:r>
                      <w:r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の中心</w:t>
                      </w:r>
                    </w:p>
                    <w:p w:rsidR="00027C89" w:rsidRPr="00147F0E" w:rsidRDefault="00027C89" w:rsidP="00027C89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  <w:szCs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・要約…文章全体を短くまとめるこ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7ABA20FC" wp14:editId="51904F98">
                <wp:simplePos x="0" y="0"/>
                <wp:positionH relativeFrom="column">
                  <wp:posOffset>-3980180</wp:posOffset>
                </wp:positionH>
                <wp:positionV relativeFrom="paragraph">
                  <wp:posOffset>260350</wp:posOffset>
                </wp:positionV>
                <wp:extent cx="1021080" cy="7873365"/>
                <wp:effectExtent l="0" t="0" r="7620" b="13335"/>
                <wp:wrapNone/>
                <wp:docPr id="98" name="グループ化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80" cy="7873365"/>
                          <a:chOff x="-50451" y="0"/>
                          <a:chExt cx="1126709" cy="7522748"/>
                        </a:xfrm>
                      </wpg:grpSpPr>
                      <wps:wsp>
                        <wps:cNvPr id="99" name="テキスト ボックス 99"/>
                        <wps:cNvSpPr txBox="1"/>
                        <wps:spPr>
                          <a:xfrm>
                            <a:off x="63384" y="520554"/>
                            <a:ext cx="913655" cy="700219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027C89" w:rsidRPr="00F477A3" w:rsidRDefault="00027C89" w:rsidP="00027C89">
                              <w:pPr>
                                <w:spacing w:line="500" w:lineRule="exact"/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28"/>
                                </w:rPr>
                              </w:pPr>
                              <w:r w:rsidRPr="00F477A3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・文章の構成を考えて、文章全体を三つに分けることができた。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 xml:space="preserve">　　　　　　　　　</w:t>
                              </w:r>
                              <w:r w:rsidRPr="00F477A3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（　　　）</w:t>
                              </w:r>
                            </w:p>
                            <w:p w:rsidR="00027C89" w:rsidRPr="00F477A3" w:rsidRDefault="00027C89" w:rsidP="00027C89">
                              <w:pPr>
                                <w:spacing w:line="500" w:lineRule="exact"/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28"/>
                                </w:rPr>
                              </w:pPr>
                              <w:r w:rsidRPr="00F477A3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・文章全体から、筆者の一番言いたいこと（</w:t>
                              </w:r>
                              <w:r w:rsidR="00DF4EAE" w:rsidRPr="00DF4EAE">
                                <w:rPr>
                                  <w:rFonts w:ascii="HGP教科書体" w:eastAsia="HGP教科書体" w:hint="eastAsia"/>
                                  <w:sz w:val="32"/>
                                  <w:szCs w:val="32"/>
                                </w:rPr>
                                <w:t>要</w:t>
                              </w:r>
                              <w:r w:rsidR="00DF4EAE" w:rsidRPr="00DF4EAE">
                                <w:rPr>
                                  <w:rFonts w:ascii="HGP教科書体" w:eastAsia="HGP教科書体" w:hint="eastAsia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16"/>
                                    <w:hpsBaseText w:val="32"/>
                                    <w:lid w:val="ja-JP"/>
                                  </w:rubyPr>
                                  <w:rt>
                                    <w:r w:rsidR="00DF4EAE" w:rsidRPr="00DF4EAE">
                                      <w:rPr>
                                        <w:rFonts w:ascii="HGP教科書体" w:eastAsia="HGP教科書体" w:hint="eastAsia"/>
                                        <w:sz w:val="32"/>
                                        <w:szCs w:val="32"/>
                                      </w:rPr>
                                      <w:t>し</w:t>
                                    </w:r>
                                  </w:rt>
                                  <w:rubyBase>
                                    <w:r w:rsidR="00DF4EAE" w:rsidRPr="00DF4EAE">
                                      <w:rPr>
                                        <w:rFonts w:ascii="HGP教科書体" w:eastAsia="HGP教科書体" w:hint="eastAsia"/>
                                        <w:sz w:val="32"/>
                                        <w:szCs w:val="32"/>
                                      </w:rPr>
                                      <w:t>旨</w:t>
                                    </w:r>
                                  </w:rubyBase>
                                </w:ruby>
                              </w:r>
                              <w:r w:rsidRPr="00F477A3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）を読み取ることができた。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 xml:space="preserve">　　</w:t>
                              </w:r>
                              <w:r w:rsidRPr="00F477A3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（　　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テキスト ボックス 100"/>
                        <wps:cNvSpPr txBox="1"/>
                        <wps:spPr>
                          <a:xfrm>
                            <a:off x="-50451" y="0"/>
                            <a:ext cx="1126709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27C89" w:rsidRPr="008F4878" w:rsidRDefault="00027C89" w:rsidP="00027C89">
                              <w:pPr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 w:rsidRPr="008F4878"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8" o:spid="_x0000_s1072" style="position:absolute;left:0;text-align:left;margin-left:-313.4pt;margin-top:20.5pt;width:80.4pt;height:619.95pt;z-index:251727872;mso-width-relative:margin;mso-height-relative:margin" coordorigin="-504" coordsize="11267,75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">
                <v:shape id="テキスト ボックス 99" o:spid="_x0000_s1073" type="#_x0000_t202" style="position:absolute;left:633;top:5205;width:9137;height:70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WiL8YA&#10;AADbAAAADwAAAGRycy9kb3ducmV2LnhtbESPQWvCQBSE70L/w/IKveluPRRNXUMQahVB1ObS2yP7&#10;mqTNvk2zq0Z/fbcgeBxm5htmlva2ESfqfO1Yw/NIgSAunKm51JB/vA0nIHxANtg4Jg0X8pDOHwYz&#10;TIw7855Oh1CKCGGfoIYqhDaR0hcVWfQj1xJH78t1FkOUXSlNh+cIt40cK/UiLdYcFypsaVFR8XM4&#10;Wg1Zc/ysl7vvxbtaqXyyza+/681V66fHPnsFEagP9/CtvTIaplP4/xJ/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WiL8YAAADbAAAADwAAAAAAAAAAAAAAAACYAgAAZHJz&#10;L2Rvd25yZXYueG1sUEsFBgAAAAAEAAQA9QAAAIsDAAAAAA==&#10;" fillcolor="window" strokeweight=".5pt">
                  <v:textbox style="layout-flow:vertical-ideographic">
                    <w:txbxContent>
                      <w:p w:rsidR="00027C89" w:rsidRPr="00F477A3" w:rsidRDefault="00027C89" w:rsidP="00027C89">
                        <w:pPr>
                          <w:spacing w:line="500" w:lineRule="exact"/>
                          <w:jc w:val="left"/>
                          <w:rPr>
                            <w:rFonts w:ascii="HGP教科書体" w:eastAsia="HGP教科書体" w:hAnsi="HG創英角ﾎﾟｯﾌﾟ体"/>
                            <w:sz w:val="32"/>
                            <w:szCs w:val="28"/>
                          </w:rPr>
                        </w:pPr>
                        <w:r w:rsidRPr="00F477A3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・文章の構成を考えて、文章全体を三つに分けることができた。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 xml:space="preserve">　　　　　　　　　</w:t>
                        </w:r>
                        <w:r w:rsidRPr="00F477A3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（　　　）</w:t>
                        </w:r>
                      </w:p>
                      <w:p w:rsidR="00027C89" w:rsidRPr="00F477A3" w:rsidRDefault="00027C89" w:rsidP="00027C89">
                        <w:pPr>
                          <w:spacing w:line="500" w:lineRule="exact"/>
                          <w:jc w:val="left"/>
                          <w:rPr>
                            <w:rFonts w:ascii="HGP教科書体" w:eastAsia="HGP教科書体" w:hAnsi="HG創英角ﾎﾟｯﾌﾟ体"/>
                            <w:sz w:val="32"/>
                            <w:szCs w:val="28"/>
                          </w:rPr>
                        </w:pPr>
                        <w:r w:rsidRPr="00F477A3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・文章全体から、筆者の一番言いたいこと（</w:t>
                        </w:r>
                        <w:r w:rsidR="00DF4EAE" w:rsidRPr="00DF4EAE">
                          <w:rPr>
                            <w:rFonts w:ascii="HGP教科書体" w:eastAsia="HGP教科書体" w:hint="eastAsia"/>
                            <w:sz w:val="32"/>
                            <w:szCs w:val="32"/>
                          </w:rPr>
                          <w:t>要</w:t>
                        </w:r>
                        <w:r w:rsidR="00DF4EAE" w:rsidRPr="00DF4EAE">
                          <w:rPr>
                            <w:rFonts w:ascii="HGP教科書体" w:eastAsia="HGP教科書体" w:hint="eastAsia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16"/>
                              <w:hpsBaseText w:val="32"/>
                              <w:lid w:val="ja-JP"/>
                            </w:rubyPr>
                            <w:rt>
                              <w:r w:rsidR="00DF4EAE" w:rsidRPr="00DF4EAE">
                                <w:rPr>
                                  <w:rFonts w:ascii="HGP教科書体" w:eastAsia="HGP教科書体" w:hint="eastAsia"/>
                                  <w:sz w:val="32"/>
                                  <w:szCs w:val="32"/>
                                </w:rPr>
                                <w:t>し</w:t>
                              </w:r>
                            </w:rt>
                            <w:rubyBase>
                              <w:r w:rsidR="00DF4EAE" w:rsidRPr="00DF4EAE">
                                <w:rPr>
                                  <w:rFonts w:ascii="HGP教科書体" w:eastAsia="HGP教科書体" w:hint="eastAsia"/>
                                  <w:sz w:val="32"/>
                                  <w:szCs w:val="32"/>
                                </w:rPr>
                                <w:t>旨</w:t>
                              </w:r>
                            </w:rubyBase>
                          </w:ruby>
                        </w:r>
                        <w:r w:rsidRPr="00F477A3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）を読み取ることができた。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 xml:space="preserve">　　</w:t>
                        </w:r>
                        <w:r w:rsidRPr="00F477A3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（　　　）</w:t>
                        </w:r>
                      </w:p>
                    </w:txbxContent>
                  </v:textbox>
                </v:shape>
                <v:shape id="テキスト ボックス 100" o:spid="_x0000_s1074" type="#_x0000_t202" style="position:absolute;left:-504;width:1126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xAk8YA&#10;AADcAAAADwAAAGRycy9kb3ducmV2LnhtbESPQUvDQBCF70L/wzIFb3ZTDyKx21LEYguG2ljodchO&#10;k2h2NuyuTeyvdw6Ctxnem/e+WaxG16kLhdh6NjCfZaCIK29brg0cPzZ3j6BiQrbYeSYDPxRhtZzc&#10;LDC3fuADXcpUKwnhmKOBJqU+1zpWDTmMM98Ti3b2wWGSNdTaBhwk3HX6PssetMOWpaHBnp4bqr7K&#10;b2fgNJSvYb/bfb732+K6v5bFG70UxtxOx/UTqERj+jf/XW+t4GeCL8/IB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xAk8YAAADcAAAADwAAAAAAAAAAAAAAAACYAgAAZHJz&#10;L2Rvd25yZXYueG1sUEsFBgAAAAAEAAQA9QAAAIsDAAAAAA==&#10;" fillcolor="window" stroked="f" strokeweight=".5pt">
                  <v:textbox>
                    <w:txbxContent>
                      <w:p w:rsidR="00027C89" w:rsidRPr="008F4878" w:rsidRDefault="00027C89" w:rsidP="00027C89">
                        <w:pPr>
                          <w:jc w:val="center"/>
                          <w:rPr>
                            <w:rFonts w:ascii="HGP教科書体" w:eastAsia="HGP教科書体" w:hAnsi="HGS創英角ｺﾞｼｯｸUB"/>
                            <w:sz w:val="32"/>
                          </w:rPr>
                        </w:pPr>
                        <w:r w:rsidRPr="008F4878">
                          <w:rPr>
                            <w:rFonts w:ascii="HGP教科書体" w:eastAsia="HGP教科書体" w:hAnsi="HGS創英角ｺﾞｼｯｸUB" w:hint="eastAsia"/>
                            <w:sz w:val="32"/>
                          </w:rPr>
                          <w:t>ふりか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4A5136" wp14:editId="461A5A09">
                <wp:simplePos x="0" y="0"/>
                <wp:positionH relativeFrom="column">
                  <wp:posOffset>-2731135</wp:posOffset>
                </wp:positionH>
                <wp:positionV relativeFrom="paragraph">
                  <wp:posOffset>158115</wp:posOffset>
                </wp:positionV>
                <wp:extent cx="8503920" cy="4310380"/>
                <wp:effectExtent l="0" t="0" r="0" b="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3920" cy="4310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27C89" w:rsidRDefault="00027C89" w:rsidP="00027C89">
                            <w:pPr>
                              <w:spacing w:line="320" w:lineRule="exact"/>
                              <w:ind w:left="560" w:hangingChars="200" w:hanging="56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 xml:space="preserve">一　</w:t>
                            </w:r>
                            <w:r w:rsidRPr="006428BF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教科書の説明的文章を大きく三つのまとまり</w:t>
                            </w:r>
                          </w:p>
                          <w:p w:rsidR="00027C89" w:rsidRDefault="00027C89" w:rsidP="00027C89">
                            <w:pPr>
                              <w:spacing w:line="320" w:lineRule="exact"/>
                              <w:ind w:firstLineChars="100" w:firstLine="28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 w:rsidRPr="006428BF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に分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けましょう</w:t>
                            </w:r>
                            <w:r w:rsidRPr="006428BF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。（</w:t>
                            </w:r>
                            <w:r w:rsidR="007326B9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だん落</w:t>
                            </w:r>
                            <w:r w:rsidRPr="006428BF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番号を書こう）</w:t>
                            </w:r>
                          </w:p>
                          <w:p w:rsidR="00027C89" w:rsidRDefault="00027C89" w:rsidP="00027C89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027C89" w:rsidRDefault="00027C89" w:rsidP="00027C89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027C89" w:rsidRDefault="00027C89" w:rsidP="00027C89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027C89" w:rsidRPr="00E76900" w:rsidRDefault="00027C89" w:rsidP="00027C89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027C89" w:rsidRDefault="00027C89" w:rsidP="00027C89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027C89" w:rsidRDefault="00027C89" w:rsidP="00027C89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027C89" w:rsidRDefault="00027C89" w:rsidP="00027C89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027C89" w:rsidRDefault="00027C89" w:rsidP="00027C89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027C89" w:rsidRDefault="00027C89" w:rsidP="00027C89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027C89" w:rsidRDefault="00027C89" w:rsidP="00027C89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027C89" w:rsidRDefault="00027C89" w:rsidP="004F5DD1">
                            <w:pPr>
                              <w:spacing w:line="320" w:lineRule="exact"/>
                              <w:ind w:left="560" w:hangingChars="200" w:hanging="56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 xml:space="preserve">二　</w:t>
                            </w:r>
                            <w:r w:rsidR="007326B9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だん落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と</w:t>
                            </w:r>
                            <w:r w:rsidR="007326B9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だん落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のつながりがわかるように、文章の構成を表した図に整理しましょう。</w:t>
                            </w:r>
                          </w:p>
                          <w:p w:rsidR="00027C89" w:rsidRDefault="00027C89" w:rsidP="00027C89">
                            <w:pPr>
                              <w:spacing w:line="320" w:lineRule="exact"/>
                              <w:ind w:left="560" w:hangingChars="200" w:hanging="56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027C89" w:rsidRDefault="00027C89" w:rsidP="00027C89">
                            <w:pPr>
                              <w:spacing w:line="320" w:lineRule="exact"/>
                              <w:ind w:left="560" w:hangingChars="200" w:hanging="56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027C89" w:rsidRPr="00705886" w:rsidRDefault="00027C89" w:rsidP="00027C89">
                            <w:pPr>
                              <w:spacing w:line="320" w:lineRule="exact"/>
                              <w:ind w:left="560" w:hangingChars="200" w:hanging="56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027C89" w:rsidRDefault="00027C89" w:rsidP="00027C89">
                            <w:pPr>
                              <w:spacing w:line="320" w:lineRule="exact"/>
                              <w:ind w:left="560" w:hangingChars="200" w:hanging="56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027C89" w:rsidRDefault="00027C89" w:rsidP="00027C89">
                            <w:pPr>
                              <w:spacing w:line="320" w:lineRule="exact"/>
                              <w:ind w:left="560" w:hangingChars="200" w:hanging="56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027C89" w:rsidRDefault="00027C89" w:rsidP="00027C89">
                            <w:pPr>
                              <w:spacing w:line="320" w:lineRule="exact"/>
                              <w:ind w:left="560" w:hangingChars="200" w:hanging="56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027C89" w:rsidRDefault="00027C89" w:rsidP="00027C89">
                            <w:pPr>
                              <w:spacing w:line="320" w:lineRule="exact"/>
                              <w:ind w:left="560" w:hangingChars="200" w:hanging="56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027C89" w:rsidRDefault="00027C89" w:rsidP="00027C89">
                            <w:pPr>
                              <w:spacing w:line="320" w:lineRule="exact"/>
                              <w:ind w:left="560" w:hangingChars="200" w:hanging="56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027C89" w:rsidRDefault="00027C89" w:rsidP="00027C89">
                            <w:pPr>
                              <w:spacing w:line="320" w:lineRule="exact"/>
                              <w:ind w:left="560" w:hangingChars="200" w:hanging="56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027C89" w:rsidRDefault="00027C89" w:rsidP="00027C89">
                            <w:pPr>
                              <w:spacing w:line="320" w:lineRule="exact"/>
                              <w:ind w:left="560" w:hangingChars="200" w:hanging="56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027C89" w:rsidRDefault="00027C89" w:rsidP="00027C89">
                            <w:pPr>
                              <w:spacing w:line="320" w:lineRule="exact"/>
                              <w:ind w:left="560" w:hangingChars="200" w:hanging="56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027C89" w:rsidRDefault="00027C89" w:rsidP="00027C89">
                            <w:pPr>
                              <w:spacing w:line="320" w:lineRule="exact"/>
                              <w:ind w:left="560" w:hangingChars="200" w:hanging="56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027C89" w:rsidRDefault="00027C89" w:rsidP="00027C89">
                            <w:pPr>
                              <w:spacing w:line="320" w:lineRule="exact"/>
                              <w:ind w:left="560" w:hangingChars="200" w:hanging="56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027C89" w:rsidRDefault="00027C89" w:rsidP="00027C89">
                            <w:pPr>
                              <w:spacing w:line="320" w:lineRule="exact"/>
                              <w:ind w:left="560" w:hangingChars="200" w:hanging="56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027C89" w:rsidRDefault="00027C89" w:rsidP="00027C89">
                            <w:pPr>
                              <w:spacing w:line="320" w:lineRule="exact"/>
                              <w:ind w:left="560" w:hangingChars="200" w:hanging="56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027C89" w:rsidRDefault="00027C89" w:rsidP="00027C89">
                            <w:pPr>
                              <w:spacing w:line="320" w:lineRule="exact"/>
                              <w:ind w:left="560" w:hangingChars="200" w:hanging="56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027C89" w:rsidRDefault="00027C89" w:rsidP="00027C89">
                            <w:pPr>
                              <w:spacing w:line="320" w:lineRule="exact"/>
                              <w:ind w:left="560" w:hangingChars="200" w:hanging="56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三　教科書の説明的文章の</w:t>
                            </w:r>
                            <w:r w:rsidR="00DF4EAE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要</w:t>
                            </w:r>
                            <w:r w:rsidR="00DF4EAE"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6"/>
                                  <w:hpsBaseText w:val="28"/>
                                  <w:lid w:val="ja-JP"/>
                                </w:rubyPr>
                                <w:rt>
                                  <w:r w:rsidR="00DF4EAE" w:rsidRPr="00DF4EAE">
                                    <w:rPr>
                                      <w:rFonts w:ascii="HG教科書体" w:eastAsia="HG教科書体" w:hint="eastAsia"/>
                                      <w:sz w:val="14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DF4EAE">
                                    <w:rPr>
                                      <w:rFonts w:ascii="HG教科書体" w:eastAsia="HG教科書体" w:hint="eastAsia"/>
                                      <w:sz w:val="28"/>
                                      <w:szCs w:val="28"/>
                                    </w:rPr>
                                    <w:t>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をまとめ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108000" rIns="9144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1" o:spid="_x0000_s1075" type="#_x0000_t202" style="position:absolute;left:0;text-align:left;margin-left:-215.05pt;margin-top:12.45pt;width:669.6pt;height:339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" filled="f" stroked="f" strokeweight=".5pt">
                <v:textbox style="layout-flow:vertical-ideographic" inset=",3mm,,3mm">
                  <w:txbxContent>
                    <w:p w:rsidR="00027C89" w:rsidRDefault="00027C89" w:rsidP="00027C89">
                      <w:pPr>
                        <w:spacing w:line="320" w:lineRule="exact"/>
                        <w:ind w:left="560" w:hangingChars="200" w:hanging="560"/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</w:rPr>
                        <w:t xml:space="preserve">一　</w:t>
                      </w:r>
                      <w:r w:rsidRPr="006428BF">
                        <w:rPr>
                          <w:rFonts w:ascii="HG教科書体" w:eastAsia="HG教科書体" w:hint="eastAsia"/>
                          <w:sz w:val="28"/>
                        </w:rPr>
                        <w:t>教科書の説明的文章を大きく三つのまとまり</w:t>
                      </w:r>
                    </w:p>
                    <w:p w:rsidR="00027C89" w:rsidRDefault="00027C89" w:rsidP="00027C89">
                      <w:pPr>
                        <w:spacing w:line="320" w:lineRule="exact"/>
                        <w:ind w:firstLineChars="100" w:firstLine="280"/>
                        <w:rPr>
                          <w:rFonts w:ascii="HG教科書体" w:eastAsia="HG教科書体"/>
                          <w:sz w:val="28"/>
                        </w:rPr>
                      </w:pPr>
                      <w:r w:rsidRPr="006428BF">
                        <w:rPr>
                          <w:rFonts w:ascii="HG教科書体" w:eastAsia="HG教科書体" w:hint="eastAsia"/>
                          <w:sz w:val="28"/>
                        </w:rPr>
                        <w:t>に分</w:t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>けましょう</w:t>
                      </w:r>
                      <w:r w:rsidRPr="006428BF">
                        <w:rPr>
                          <w:rFonts w:ascii="HG教科書体" w:eastAsia="HG教科書体" w:hint="eastAsia"/>
                          <w:sz w:val="28"/>
                        </w:rPr>
                        <w:t>。（</w:t>
                      </w:r>
                      <w:r w:rsidR="007326B9">
                        <w:rPr>
                          <w:rFonts w:ascii="HG教科書体" w:eastAsia="HG教科書体" w:hint="eastAsia"/>
                          <w:sz w:val="28"/>
                        </w:rPr>
                        <w:t>だん落</w:t>
                      </w:r>
                      <w:r w:rsidRPr="006428BF">
                        <w:rPr>
                          <w:rFonts w:ascii="HG教科書体" w:eastAsia="HG教科書体" w:hint="eastAsia"/>
                          <w:sz w:val="28"/>
                        </w:rPr>
                        <w:t>番号を書こう）</w:t>
                      </w:r>
                    </w:p>
                    <w:p w:rsidR="00027C89" w:rsidRDefault="00027C89" w:rsidP="00027C89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027C89" w:rsidRDefault="00027C89" w:rsidP="00027C89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027C89" w:rsidRDefault="00027C89" w:rsidP="00027C89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027C89" w:rsidRPr="00E76900" w:rsidRDefault="00027C89" w:rsidP="00027C89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027C89" w:rsidRDefault="00027C89" w:rsidP="00027C89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027C89" w:rsidRDefault="00027C89" w:rsidP="00027C89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027C89" w:rsidRDefault="00027C89" w:rsidP="00027C89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027C89" w:rsidRDefault="00027C89" w:rsidP="00027C89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027C89" w:rsidRDefault="00027C89" w:rsidP="00027C89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027C89" w:rsidRDefault="00027C89" w:rsidP="00027C89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027C89" w:rsidRDefault="00027C89" w:rsidP="004F5DD1">
                      <w:pPr>
                        <w:spacing w:line="320" w:lineRule="exact"/>
                        <w:ind w:left="560" w:hangingChars="200" w:hanging="560"/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</w:rPr>
                        <w:t xml:space="preserve">二　</w:t>
                      </w:r>
                      <w:r w:rsidR="007326B9">
                        <w:rPr>
                          <w:rFonts w:ascii="HG教科書体" w:eastAsia="HG教科書体" w:hint="eastAsia"/>
                          <w:sz w:val="28"/>
                        </w:rPr>
                        <w:t>だん落</w:t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>と</w:t>
                      </w:r>
                      <w:r w:rsidR="007326B9">
                        <w:rPr>
                          <w:rFonts w:ascii="HG教科書体" w:eastAsia="HG教科書体" w:hint="eastAsia"/>
                          <w:sz w:val="28"/>
                        </w:rPr>
                        <w:t>だん落</w:t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>のつながりがわかるように、文章の構成を表した図に整理しましょう。</w:t>
                      </w:r>
                    </w:p>
                    <w:p w:rsidR="00027C89" w:rsidRDefault="00027C89" w:rsidP="00027C89">
                      <w:pPr>
                        <w:spacing w:line="320" w:lineRule="exact"/>
                        <w:ind w:left="560" w:hangingChars="200" w:hanging="560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027C89" w:rsidRDefault="00027C89" w:rsidP="00027C89">
                      <w:pPr>
                        <w:spacing w:line="320" w:lineRule="exact"/>
                        <w:ind w:left="560" w:hangingChars="200" w:hanging="560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027C89" w:rsidRPr="00705886" w:rsidRDefault="00027C89" w:rsidP="00027C89">
                      <w:pPr>
                        <w:spacing w:line="320" w:lineRule="exact"/>
                        <w:ind w:left="560" w:hangingChars="200" w:hanging="560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027C89" w:rsidRDefault="00027C89" w:rsidP="00027C89">
                      <w:pPr>
                        <w:spacing w:line="320" w:lineRule="exact"/>
                        <w:ind w:left="560" w:hangingChars="200" w:hanging="560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027C89" w:rsidRDefault="00027C89" w:rsidP="00027C89">
                      <w:pPr>
                        <w:spacing w:line="320" w:lineRule="exact"/>
                        <w:ind w:left="560" w:hangingChars="200" w:hanging="560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027C89" w:rsidRDefault="00027C89" w:rsidP="00027C89">
                      <w:pPr>
                        <w:spacing w:line="320" w:lineRule="exact"/>
                        <w:ind w:left="560" w:hangingChars="200" w:hanging="560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027C89" w:rsidRDefault="00027C89" w:rsidP="00027C89">
                      <w:pPr>
                        <w:spacing w:line="320" w:lineRule="exact"/>
                        <w:ind w:left="560" w:hangingChars="200" w:hanging="560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027C89" w:rsidRDefault="00027C89" w:rsidP="00027C89">
                      <w:pPr>
                        <w:spacing w:line="320" w:lineRule="exact"/>
                        <w:ind w:left="560" w:hangingChars="200" w:hanging="560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027C89" w:rsidRDefault="00027C89" w:rsidP="00027C89">
                      <w:pPr>
                        <w:spacing w:line="320" w:lineRule="exact"/>
                        <w:ind w:left="560" w:hangingChars="200" w:hanging="560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027C89" w:rsidRDefault="00027C89" w:rsidP="00027C89">
                      <w:pPr>
                        <w:spacing w:line="320" w:lineRule="exact"/>
                        <w:ind w:left="560" w:hangingChars="200" w:hanging="560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027C89" w:rsidRDefault="00027C89" w:rsidP="00027C89">
                      <w:pPr>
                        <w:spacing w:line="320" w:lineRule="exact"/>
                        <w:ind w:left="560" w:hangingChars="200" w:hanging="560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027C89" w:rsidRDefault="00027C89" w:rsidP="00027C89">
                      <w:pPr>
                        <w:spacing w:line="320" w:lineRule="exact"/>
                        <w:ind w:left="560" w:hangingChars="200" w:hanging="560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027C89" w:rsidRDefault="00027C89" w:rsidP="00027C89">
                      <w:pPr>
                        <w:spacing w:line="320" w:lineRule="exact"/>
                        <w:ind w:left="560" w:hangingChars="200" w:hanging="560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027C89" w:rsidRDefault="00027C89" w:rsidP="00027C89">
                      <w:pPr>
                        <w:spacing w:line="320" w:lineRule="exact"/>
                        <w:ind w:left="560" w:hangingChars="200" w:hanging="560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027C89" w:rsidRDefault="00027C89" w:rsidP="00027C89">
                      <w:pPr>
                        <w:spacing w:line="320" w:lineRule="exact"/>
                        <w:ind w:left="560" w:hangingChars="200" w:hanging="560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027C89" w:rsidRDefault="00027C89" w:rsidP="00027C89">
                      <w:pPr>
                        <w:spacing w:line="320" w:lineRule="exact"/>
                        <w:ind w:left="560" w:hangingChars="200" w:hanging="560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027C89" w:rsidRDefault="00027C89" w:rsidP="00027C89">
                      <w:pPr>
                        <w:spacing w:line="320" w:lineRule="exact"/>
                        <w:ind w:left="560" w:hangingChars="200" w:hanging="560"/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</w:rPr>
                        <w:t>三　教科書の説明的文章の</w:t>
                      </w:r>
                      <w:r w:rsidR="00DF4EAE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要</w:t>
                      </w:r>
                      <w:r w:rsidR="00DF4EAE">
                        <w:rPr>
                          <w:rFonts w:ascii="HG教科書体" w:eastAsia="HG教科書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16"/>
                            <w:hpsBaseText w:val="28"/>
                            <w:lid w:val="ja-JP"/>
                          </w:rubyPr>
                          <w:rt>
                            <w:r w:rsidR="00DF4EAE" w:rsidRPr="00DF4EAE">
                              <w:rPr>
                                <w:rFonts w:ascii="HG教科書体" w:eastAsia="HG教科書体" w:hint="eastAsia"/>
                                <w:sz w:val="14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DF4EAE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旨</w:t>
                            </w:r>
                          </w:rubyBase>
                        </w:ruby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>をまとめましょう。</w:t>
                      </w:r>
                    </w:p>
                  </w:txbxContent>
                </v:textbox>
              </v:shape>
            </w:pict>
          </mc:Fallback>
        </mc:AlternateContent>
      </w:r>
      <w:r w:rsidRPr="0086022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FCE7CD" wp14:editId="3055B030">
                <wp:simplePos x="0" y="0"/>
                <wp:positionH relativeFrom="column">
                  <wp:posOffset>-4142105</wp:posOffset>
                </wp:positionH>
                <wp:positionV relativeFrom="paragraph">
                  <wp:posOffset>5715</wp:posOffset>
                </wp:positionV>
                <wp:extent cx="11699875" cy="8315960"/>
                <wp:effectExtent l="19050" t="19050" r="15875" b="27940"/>
                <wp:wrapNone/>
                <wp:docPr id="102" name="正方形/長方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9875" cy="831596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2" o:spid="_x0000_s1026" style="position:absolute;left:0;text-align:left;margin-left:-326.15pt;margin-top:.45pt;width:921.25pt;height:654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" filled="f" strokecolor="windowText" strokeweight="3pt"/>
            </w:pict>
          </mc:Fallback>
        </mc:AlternateContent>
      </w:r>
    </w:p>
    <w:p w:rsidR="00D76776" w:rsidRDefault="004F5DD1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770303" wp14:editId="40BB37A6">
                <wp:simplePos x="0" y="0"/>
                <wp:positionH relativeFrom="column">
                  <wp:posOffset>-4305935</wp:posOffset>
                </wp:positionH>
                <wp:positionV relativeFrom="paragraph">
                  <wp:posOffset>3816160</wp:posOffset>
                </wp:positionV>
                <wp:extent cx="380365" cy="4536968"/>
                <wp:effectExtent l="0" t="0" r="0" b="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4536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27C89" w:rsidRPr="00B17825" w:rsidRDefault="00027C89" w:rsidP="00027C89">
                            <w:pPr>
                              <w:ind w:firstLineChars="50" w:firstLine="120"/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読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・</w:t>
                            </w:r>
                            <w:r w:rsidRPr="002C3AB0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  <w:eastAsianLayout w:id="1523211264" w:vert="1" w:vertCompress="1"/>
                              </w:rPr>
                              <w:t>13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4F5DD1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文章の構成やろん</w:t>
                            </w:r>
                            <w:r w:rsidRPr="002C3AB0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の進め方を</w:t>
                            </w:r>
                            <w:r w:rsidR="004F5DD1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とら</w:t>
                            </w:r>
                            <w:r w:rsidRPr="002C3AB0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えて</w:t>
                            </w:r>
                            <w:r w:rsidR="00DF4EAE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要旨</w:t>
                            </w:r>
                            <w:r w:rsidRPr="002C3AB0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を</w:t>
                            </w:r>
                            <w:r w:rsidR="004F5DD1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はあく</w:t>
                            </w:r>
                            <w:r w:rsidRPr="002C3AB0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する</w:t>
                            </w:r>
                            <w:r w:rsidRPr="001C3B44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3" o:spid="_x0000_s1076" type="#_x0000_t202" style="position:absolute;left:0;text-align:left;margin-left:-339.05pt;margin-top:300.5pt;width:29.95pt;height:357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" filled="f" stroked="f" strokeweight=".5pt">
                <v:textbox style="layout-flow:vertical-ideographic">
                  <w:txbxContent>
                    <w:p w:rsidR="00027C89" w:rsidRPr="00B17825" w:rsidRDefault="00027C89" w:rsidP="00027C89">
                      <w:pPr>
                        <w:ind w:firstLineChars="50" w:firstLine="120"/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読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・</w:t>
                      </w:r>
                      <w:r w:rsidRPr="002C3AB0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  <w:eastAsianLayout w:id="1523211264" w:vert="1" w:vertCompress="1"/>
                        </w:rPr>
                        <w:t>13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 w:rsidR="004F5DD1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文章の構成やろん</w:t>
                      </w:r>
                      <w:r w:rsidRPr="002C3AB0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の進め方を</w:t>
                      </w:r>
                      <w:r w:rsidR="004F5DD1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とら</w:t>
                      </w:r>
                      <w:r w:rsidRPr="002C3AB0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えて</w:t>
                      </w:r>
                      <w:r w:rsidR="00DF4EAE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要旨</w:t>
                      </w:r>
                      <w:r w:rsidRPr="002C3AB0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を</w:t>
                      </w:r>
                      <w:r w:rsidR="004F5DD1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はあく</w:t>
                      </w:r>
                      <w:r w:rsidRPr="002C3AB0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する</w:t>
                      </w:r>
                      <w:r w:rsidRPr="001C3B44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 w:rsidP="002A12DC"/>
    <w:p w:rsidR="002A12DC" w:rsidRDefault="002A12DC" w:rsidP="002A12DC"/>
    <w:p w:rsidR="002A12DC" w:rsidRDefault="002A12DC" w:rsidP="002A12DC"/>
    <w:p w:rsidR="002A12DC" w:rsidRDefault="002A12DC" w:rsidP="002A12DC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6134AD3A" wp14:editId="3CE6621D">
                <wp:simplePos x="0" y="0"/>
                <wp:positionH relativeFrom="column">
                  <wp:posOffset>-85090</wp:posOffset>
                </wp:positionH>
                <wp:positionV relativeFrom="paragraph">
                  <wp:posOffset>142875</wp:posOffset>
                </wp:positionV>
                <wp:extent cx="600710" cy="7983220"/>
                <wp:effectExtent l="0" t="0" r="27940" b="17780"/>
                <wp:wrapNone/>
                <wp:docPr id="110" name="グループ化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83220"/>
                          <a:chOff x="15240" y="0"/>
                          <a:chExt cx="600710" cy="7983492"/>
                        </a:xfrm>
                      </wpg:grpSpPr>
                      <wps:wsp>
                        <wps:cNvPr id="111" name="テキスト ボックス 111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A12DC" w:rsidRPr="008F4878" w:rsidRDefault="002A12DC" w:rsidP="002A12DC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読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テキスト ボックス 112"/>
                        <wps:cNvSpPr txBox="1"/>
                        <wps:spPr>
                          <a:xfrm>
                            <a:off x="15240" y="670560"/>
                            <a:ext cx="600710" cy="59630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A12DC" w:rsidRPr="00480737" w:rsidRDefault="002A12DC" w:rsidP="002A12DC">
                              <w:pPr>
                                <w:spacing w:line="400" w:lineRule="exact"/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0"/>
                                  <w:szCs w:val="40"/>
                                </w:rPr>
                              </w:pPr>
                              <w:r w:rsidRPr="00480737">
                                <w:rPr>
                                  <w:rFonts w:ascii="HGP教科書体" w:eastAsia="HGP教科書体" w:hAnsi="HG創英角ﾎﾟｯﾌﾟ体" w:hint="eastAsia"/>
                                  <w:sz w:val="40"/>
                                  <w:szCs w:val="40"/>
                                </w:rPr>
                                <w:t>13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テキスト ボックス 113"/>
                        <wps:cNvSpPr txBox="1"/>
                        <wps:spPr>
                          <a:xfrm>
                            <a:off x="15240" y="1266869"/>
                            <a:ext cx="600710" cy="393247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A12DC" w:rsidRPr="00CC1686" w:rsidRDefault="002A12DC" w:rsidP="002A12DC">
                              <w:pPr>
                                <w:jc w:val="center"/>
                                <w:rPr>
                                  <w:rFonts w:ascii="HG教科書体" w:eastAsia="HG教科書体" w:hAnsi="HG創英角ﾎﾟｯﾌﾟ体"/>
                                  <w:sz w:val="36"/>
                                  <w:szCs w:val="44"/>
                                </w:rPr>
                              </w:pPr>
                              <w:r w:rsidRPr="00CC1686">
                                <w:rPr>
                                  <w:rFonts w:ascii="HG教科書体" w:eastAsia="HG教科書体" w:hAnsi="HG創英角ﾎﾟｯﾌﾟ体" w:hint="eastAsia"/>
                                  <w:sz w:val="36"/>
                                  <w:szCs w:val="44"/>
                                </w:rPr>
                                <w:t>どのように伝えているのかな？</w:t>
                              </w:r>
                              <w:r>
                                <w:rPr>
                                  <w:rFonts w:ascii="HG教科書体" w:eastAsia="HG教科書体" w:hAnsi="HG創英角ﾎﾟｯﾌﾟ体" w:hint="eastAsia"/>
                                  <w:sz w:val="36"/>
                                  <w:szCs w:val="44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テキスト ボックス 114"/>
                        <wps:cNvSpPr txBox="1"/>
                        <wps:spPr>
                          <a:xfrm>
                            <a:off x="15240" y="5199342"/>
                            <a:ext cx="600710" cy="2784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07316F" w:rsidRDefault="0007316F" w:rsidP="0007316F">
                              <w:pPr>
                                <w:ind w:firstLineChars="200" w:firstLine="640"/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>解　答　例</w:t>
                              </w:r>
                            </w:p>
                            <w:p w:rsidR="002A12DC" w:rsidRPr="00F307B7" w:rsidRDefault="002A12DC" w:rsidP="002A12DC">
                              <w:pPr>
                                <w:ind w:firstLineChars="200" w:firstLine="640"/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10" o:spid="_x0000_s1077" style="position:absolute;left:0;text-align:left;margin-left:-6.7pt;margin-top:11.25pt;width:47.3pt;height:628.6pt;z-index:251757568;mso-width-relative:margin" coordorigin="152" coordsize="6007,79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11" o:spid="_x0000_s1078" type="#_x0000_t202" style="position:absolute;left: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dc8QA&#10;AADcAAAADwAAAGRycy9kb3ducmV2LnhtbERPTWvCQBC9C/6HZYTedDc9FImuIoLWUihWc/E2ZMck&#10;mp1Ns6um/vquUPA2j/c503lna3Gl1leONSQjBYI4d6biQkO2Xw3HIHxANlg7Jg2/5GE+6/emmBp3&#10;42+67kIhYgj7FDWUITSplD4vyaIfuYY4ckfXWgwRtoU0Ld5iuK3lq1Jv0mLFsaHEhpYl5efdxWpY&#10;1JdDtd6elu9qo7LxV3b/+fi8a/0y6BYTEIG68BT/uzcmzk8SeDwTL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ZXXPEAAAA3AAAAA8AAAAAAAAAAAAAAAAAmAIAAGRycy9k&#10;b3ducmV2LnhtbFBLBQYAAAAABAAEAPUAAACJAwAAAAA=&#10;" fillcolor="window" strokeweight=".5pt">
                  <v:textbox style="layout-flow:vertical-ideographic">
                    <w:txbxContent>
                      <w:p w:rsidR="002A12DC" w:rsidRPr="008F4878" w:rsidRDefault="002A12DC" w:rsidP="002A12DC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読</w:t>
                        </w:r>
                      </w:p>
                    </w:txbxContent>
                  </v:textbox>
                </v:shape>
                <v:shape id="テキスト ボックス 112" o:spid="_x0000_s1079" type="#_x0000_t202" style="position:absolute;left:152;top:6705;width:6007;height:5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DEKMEA&#10;AADcAAAADwAAAGRycy9kb3ducmV2LnhtbERPTWsCMRC9F/ofwhS8dbN6ELs1igiClyJde9DbkEx3&#10;o5vJsknX1V/fCIK3ebzPmS8H14ieumA9KxhnOQhi7Y3lSsHPfvM+AxEissHGMym4UoDl4vVljoXx&#10;F/6mvoyVSCEcClRQx9gWUgZdk8OQ+ZY4cb++cxgT7CppOrykcNfISZ5PpUPLqaHGltY16XP55xQY&#10;PnjWR/t1s1xq+3HbzU66V2r0Nqw+QUQa4lP8cG9Nmj+ewP2Zd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wxCjBAAAA3AAAAA8AAAAAAAAAAAAAAAAAmAIAAGRycy9kb3du&#10;cmV2LnhtbFBLBQYAAAAABAAEAPUAAACGAwAAAAA=&#10;" fillcolor="window" strokeweight=".5pt">
                  <v:textbox>
                    <w:txbxContent>
                      <w:p w:rsidR="002A12DC" w:rsidRPr="00480737" w:rsidRDefault="002A12DC" w:rsidP="002A12DC">
                        <w:pPr>
                          <w:spacing w:line="400" w:lineRule="exact"/>
                          <w:jc w:val="center"/>
                          <w:rPr>
                            <w:rFonts w:ascii="HGP教科書体" w:eastAsia="HGP教科書体" w:hAnsi="HG創英角ﾎﾟｯﾌﾟ体"/>
                            <w:sz w:val="40"/>
                            <w:szCs w:val="40"/>
                          </w:rPr>
                        </w:pPr>
                        <w:r w:rsidRPr="00480737">
                          <w:rPr>
                            <w:rFonts w:ascii="HGP教科書体" w:eastAsia="HGP教科書体" w:hAnsi="HG創英角ﾎﾟｯﾌﾟ体" w:hint="eastAsia"/>
                            <w:sz w:val="40"/>
                            <w:szCs w:val="40"/>
                          </w:rPr>
                          <w:t>13②</w:t>
                        </w:r>
                      </w:p>
                    </w:txbxContent>
                  </v:textbox>
                </v:shape>
                <v:shape id="テキスト ボックス 113" o:spid="_x0000_s1080" type="#_x0000_t202" style="position:absolute;left:152;top:12668;width:6007;height:39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dmn8QA&#10;AADcAAAADwAAAGRycy9kb3ducmV2LnhtbERPS2sCMRC+C/6HMEJvmlihyGoUEXyUgrS6F2/DZtxd&#10;3Uy2m6irv74pFHqbj+8503lrK3GjxpeONQwHCgRx5kzJuYb0sOqPQfiAbLByTBoe5GE+63ammBh3&#10;5y+67UMuYgj7BDUUIdSJlD4ryKIfuJo4cifXWAwRNrk0Dd5juK3kq1Jv0mLJsaHAmpYFZZf91WpY&#10;VNdjuf48Lzdqq9LxLn1+v388tX7ptYsJiEBt+Bf/ubcmzh+O4PeZeIG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HZp/EAAAA3AAAAA8AAAAAAAAAAAAAAAAAmAIAAGRycy9k&#10;b3ducmV2LnhtbFBLBQYAAAAABAAEAPUAAACJAwAAAAA=&#10;" fillcolor="window" strokeweight=".5pt">
                  <v:textbox style="layout-flow:vertical-ideographic">
                    <w:txbxContent>
                      <w:p w:rsidR="002A12DC" w:rsidRPr="00CC1686" w:rsidRDefault="002A12DC" w:rsidP="002A12DC">
                        <w:pPr>
                          <w:jc w:val="center"/>
                          <w:rPr>
                            <w:rFonts w:ascii="HG教科書体" w:eastAsia="HG教科書体" w:hAnsi="HG創英角ﾎﾟｯﾌﾟ体"/>
                            <w:sz w:val="36"/>
                            <w:szCs w:val="44"/>
                          </w:rPr>
                        </w:pPr>
                        <w:r w:rsidRPr="00CC1686">
                          <w:rPr>
                            <w:rFonts w:ascii="HG教科書体" w:eastAsia="HG教科書体" w:hAnsi="HG創英角ﾎﾟｯﾌﾟ体" w:hint="eastAsia"/>
                            <w:sz w:val="36"/>
                            <w:szCs w:val="44"/>
                          </w:rPr>
                          <w:t>どのように伝えているのかな？</w:t>
                        </w:r>
                        <w:r>
                          <w:rPr>
                            <w:rFonts w:ascii="HG教科書体" w:eastAsia="HG教科書体" w:hAnsi="HG創英角ﾎﾟｯﾌﾟ体" w:hint="eastAsia"/>
                            <w:sz w:val="36"/>
                            <w:szCs w:val="44"/>
                          </w:rPr>
                          <w:t>②</w:t>
                        </w:r>
                      </w:p>
                    </w:txbxContent>
                  </v:textbox>
                </v:shape>
                <v:shape id="テキスト ボックス 114" o:spid="_x0000_s1081" type="#_x0000_t202" style="position:absolute;left:152;top:51993;width:6007;height:27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+68QA&#10;AADcAAAADwAAAGRycy9kb3ducmV2LnhtbERPS2sCMRC+C/6HMEJvmlikyGoUEXyUgrS6F2/DZtxd&#10;3Uy2m6irv74pFHqbj+8503lrK3GjxpeONQwHCgRx5kzJuYb0sOqPQfiAbLByTBoe5GE+63ammBh3&#10;5y+67UMuYgj7BDUUIdSJlD4ryKIfuJo4cifXWAwRNrk0Dd5juK3kq1Jv0mLJsaHAmpYFZZf91WpY&#10;VNdjuf48Lzdqq9LxLn1+v388tX7ptYsJiEBt+Bf/ubcmzh+O4PeZeIG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u/uvEAAAA3AAAAA8AAAAAAAAAAAAAAAAAmAIAAGRycy9k&#10;b3ducmV2LnhtbFBLBQYAAAAABAAEAPUAAACJAwAAAAA=&#10;" fillcolor="window" strokeweight=".5pt">
                  <v:textbox style="layout-flow:vertical-ideographic">
                    <w:txbxContent>
                      <w:p w:rsidR="0007316F" w:rsidRDefault="0007316F" w:rsidP="0007316F">
                        <w:pPr>
                          <w:ind w:firstLineChars="200" w:firstLine="640"/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2"/>
                            <w:szCs w:val="32"/>
                          </w:rPr>
                          <w:t>解　答　例</w:t>
                        </w:r>
                      </w:p>
                      <w:p w:rsidR="002A12DC" w:rsidRPr="00F307B7" w:rsidRDefault="002A12DC" w:rsidP="002A12DC">
                        <w:pPr>
                          <w:ind w:firstLineChars="200" w:firstLine="640"/>
                          <w:rPr>
                            <w:rFonts w:ascii="HGP教科書体" w:eastAsia="HGP教科書体" w:hAnsi="HG創英角ﾎﾟｯﾌﾟ体"/>
                            <w:sz w:val="32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D4EB66B" wp14:editId="7FB91670">
                <wp:simplePos x="0" y="0"/>
                <wp:positionH relativeFrom="column">
                  <wp:posOffset>-600710</wp:posOffset>
                </wp:positionH>
                <wp:positionV relativeFrom="paragraph">
                  <wp:posOffset>10408920</wp:posOffset>
                </wp:positionV>
                <wp:extent cx="600710" cy="5486400"/>
                <wp:effectExtent l="0" t="0" r="27940" b="19050"/>
                <wp:wrapNone/>
                <wp:docPr id="115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548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12DC" w:rsidRPr="008F4878" w:rsidRDefault="002A12DC" w:rsidP="002A12DC">
                            <w:pP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8F4878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5" o:spid="_x0000_s1082" type="#_x0000_t202" style="position:absolute;left:0;text-align:left;margin-left:-47.3pt;margin-top:819.6pt;width:47.3pt;height:6in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" fillcolor="window" strokeweight=".5pt">
                <v:textbox style="layout-flow:vertical-ideographic">
                  <w:txbxContent>
                    <w:p w:rsidR="002A12DC" w:rsidRPr="008F4878" w:rsidRDefault="002A12DC" w:rsidP="002A12DC">
                      <w:pP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8F4878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</w:p>
    <w:p w:rsidR="002A12DC" w:rsidRDefault="002A12DC" w:rsidP="002A12DC"/>
    <w:p w:rsidR="002A12DC" w:rsidRDefault="002A12DC" w:rsidP="002A12DC"/>
    <w:p w:rsidR="002A12DC" w:rsidRDefault="002A12DC" w:rsidP="002A12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7A9EB25B" wp14:editId="352D4E03">
                <wp:simplePos x="0" y="0"/>
                <wp:positionH relativeFrom="column">
                  <wp:posOffset>-137910</wp:posOffset>
                </wp:positionH>
                <wp:positionV relativeFrom="paragraph">
                  <wp:posOffset>160317</wp:posOffset>
                </wp:positionV>
                <wp:extent cx="575945" cy="5187291"/>
                <wp:effectExtent l="0" t="0" r="14605" b="13970"/>
                <wp:wrapNone/>
                <wp:docPr id="116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51872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12DC" w:rsidRPr="00F307B7" w:rsidRDefault="002A12DC" w:rsidP="002A12DC">
                            <w:pPr>
                              <w:spacing w:line="560" w:lineRule="exact"/>
                              <w:ind w:firstLineChars="50" w:firstLine="160"/>
                              <w:rPr>
                                <w:rFonts w:ascii="HGP教科書体" w:eastAsia="HGP教科書体" w:hAnsi="HG創英角ﾎﾟｯﾌﾟ体"/>
                                <w:sz w:val="32"/>
                                <w:szCs w:val="28"/>
                              </w:rPr>
                            </w:pPr>
                            <w:r w:rsidRPr="00F307B7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 xml:space="preserve">ゴール　</w:t>
                            </w:r>
                            <w:r w:rsidRPr="005178F7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文章の構成を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とら</w:t>
                            </w:r>
                            <w:r w:rsidRPr="005178F7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えて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、大切なことを読み取ろ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6" o:spid="_x0000_s1083" type="#_x0000_t202" style="position:absolute;left:0;text-align:left;margin-left:-10.85pt;margin-top:12.6pt;width:45.35pt;height:408.4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" fillcolor="window" strokeweight=".5pt">
                <v:textbox style="layout-flow:vertical-ideographic">
                  <w:txbxContent>
                    <w:p w:rsidR="002A12DC" w:rsidRPr="00F307B7" w:rsidRDefault="002A12DC" w:rsidP="002A12DC">
                      <w:pPr>
                        <w:spacing w:line="560" w:lineRule="exact"/>
                        <w:ind w:firstLineChars="50" w:firstLine="160"/>
                        <w:rPr>
                          <w:rFonts w:ascii="HGP教科書体" w:eastAsia="HGP教科書体" w:hAnsi="HG創英角ﾎﾟｯﾌﾟ体"/>
                          <w:sz w:val="32"/>
                          <w:szCs w:val="28"/>
                        </w:rPr>
                      </w:pPr>
                      <w:r w:rsidRPr="00F307B7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 xml:space="preserve">ゴール　</w:t>
                      </w:r>
                      <w:r w:rsidRPr="005178F7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文章の構成を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とら</w:t>
                      </w:r>
                      <w:r w:rsidRPr="005178F7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えて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、大切なことを読み取ろ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2A12DC" w:rsidRDefault="002A12DC" w:rsidP="002A12DC"/>
    <w:p w:rsidR="002A12DC" w:rsidRDefault="002A12DC" w:rsidP="002A12DC"/>
    <w:p w:rsidR="002A12DC" w:rsidRDefault="002A12DC" w:rsidP="002A12DC">
      <w:r>
        <w:rPr>
          <w:rFonts w:hint="eastAsia"/>
          <w:noProof/>
        </w:rPr>
        <w:drawing>
          <wp:anchor distT="0" distB="0" distL="114300" distR="114300" simplePos="0" relativeHeight="251766784" behindDoc="0" locked="0" layoutInCell="1" allowOverlap="1" wp14:anchorId="261693CC" wp14:editId="4B30B042">
            <wp:simplePos x="0" y="0"/>
            <wp:positionH relativeFrom="column">
              <wp:posOffset>-51237</wp:posOffset>
            </wp:positionH>
            <wp:positionV relativeFrom="paragraph">
              <wp:posOffset>6690360</wp:posOffset>
            </wp:positionV>
            <wp:extent cx="820864" cy="1002573"/>
            <wp:effectExtent l="0" t="0" r="0" b="7620"/>
            <wp:wrapNone/>
            <wp:docPr id="169" name="図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音読する女子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864" cy="1002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2DC" w:rsidRDefault="002A12DC" w:rsidP="002A12DC"/>
    <w:p w:rsidR="002A12DC" w:rsidRDefault="002A12DC" w:rsidP="002A12DC"/>
    <w:p w:rsidR="002A12DC" w:rsidRDefault="002A12DC" w:rsidP="002A12DC"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25E6A1D4" wp14:editId="1BDB114B">
                <wp:simplePos x="0" y="0"/>
                <wp:positionH relativeFrom="column">
                  <wp:posOffset>-22670</wp:posOffset>
                </wp:positionH>
                <wp:positionV relativeFrom="paragraph">
                  <wp:posOffset>5001260</wp:posOffset>
                </wp:positionV>
                <wp:extent cx="605155" cy="2908935"/>
                <wp:effectExtent l="0" t="0" r="0" b="5715"/>
                <wp:wrapNone/>
                <wp:docPr id="121" name="グループ化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155" cy="2908935"/>
                          <a:chOff x="0" y="0"/>
                          <a:chExt cx="605361" cy="2909166"/>
                        </a:xfrm>
                      </wpg:grpSpPr>
                      <wps:wsp>
                        <wps:cNvPr id="122" name="テキスト ボックス 122"/>
                        <wps:cNvSpPr txBox="1"/>
                        <wps:spPr>
                          <a:xfrm>
                            <a:off x="213756" y="1757548"/>
                            <a:ext cx="379730" cy="498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A12DC" w:rsidRPr="007326B9" w:rsidRDefault="002A12DC" w:rsidP="002A12DC">
                              <w:pPr>
                                <w:rPr>
                                  <w:rFonts w:ascii="HG教科書体" w:eastAsia="HG教科書体"/>
                                  <w:sz w:val="14"/>
                                </w:rPr>
                              </w:pPr>
                              <w:r w:rsidRPr="007326B9">
                                <w:rPr>
                                  <w:rFonts w:ascii="HG教科書体" w:eastAsia="HG教科書体" w:hint="eastAsia"/>
                                  <w:sz w:val="14"/>
                                </w:rPr>
                                <w:t>じょろ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テキスト ボックス 123"/>
                        <wps:cNvSpPr txBox="1"/>
                        <wps:spPr>
                          <a:xfrm>
                            <a:off x="225631" y="2410691"/>
                            <a:ext cx="379730" cy="498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A12DC" w:rsidRPr="007326B9" w:rsidRDefault="002A12DC" w:rsidP="002A12DC">
                              <w:pPr>
                                <w:rPr>
                                  <w:rFonts w:ascii="HG教科書体" w:eastAsia="HG教科書体"/>
                                  <w:sz w:val="14"/>
                                </w:rPr>
                              </w:pPr>
                              <w:r>
                                <w:rPr>
                                  <w:rFonts w:ascii="HG教科書体" w:eastAsia="HG教科書体" w:hint="eastAsia"/>
                                  <w:sz w:val="14"/>
                                </w:rPr>
                                <w:t>ほん</w:t>
                              </w:r>
                              <w:r w:rsidRPr="007326B9">
                                <w:rPr>
                                  <w:rFonts w:ascii="HG教科書体" w:eastAsia="HG教科書体" w:hint="eastAsia"/>
                                  <w:sz w:val="14"/>
                                </w:rPr>
                                <w:t>ろ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テキスト ボックス 124"/>
                        <wps:cNvSpPr txBox="1"/>
                        <wps:spPr>
                          <a:xfrm>
                            <a:off x="0" y="0"/>
                            <a:ext cx="379730" cy="498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A12DC" w:rsidRPr="007326B9" w:rsidRDefault="002A12DC" w:rsidP="002A12DC">
                              <w:pPr>
                                <w:rPr>
                                  <w:rFonts w:ascii="HG教科書体" w:eastAsia="HG教科書体"/>
                                  <w:sz w:val="14"/>
                                </w:rPr>
                              </w:pPr>
                              <w:r>
                                <w:rPr>
                                  <w:rFonts w:ascii="HG教科書体" w:eastAsia="HG教科書体" w:hint="eastAsia"/>
                                  <w:sz w:val="14"/>
                                </w:rPr>
                                <w:t>けつ</w:t>
                              </w:r>
                              <w:r w:rsidRPr="007326B9">
                                <w:rPr>
                                  <w:rFonts w:ascii="HG教科書体" w:eastAsia="HG教科書体" w:hint="eastAsia"/>
                                  <w:sz w:val="14"/>
                                </w:rPr>
                                <w:t>ろ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21" o:spid="_x0000_s1084" style="position:absolute;left:0;text-align:left;margin-left:-1.8pt;margin-top:393.8pt;width:47.65pt;height:229.05pt;z-index:251779072" coordsize="6053,29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">
                <v:shape id="テキスト ボックス 122" o:spid="_x0000_s1085" type="#_x0000_t202" style="position:absolute;left:2137;top:17575;width:3797;height:4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paw8QA&#10;AADcAAAADwAAAGRycy9kb3ducmV2LnhtbERPTWvCQBC9F/wPywi91U1DW5qYVUQRPAVMhdLbmJ0m&#10;wexsyG5M7K93C4Xe5vE+J1tPphVX6l1jWcHzIgJBXFrdcKXg9LF/egfhPLLG1jIpuJGD9Wr2kGGq&#10;7chHuha+EiGEXYoKau+7VEpX1mTQLWxHHLhv2xv0AfaV1D2OIdy0Mo6iN2mw4dBQY0fbmspLMRgF&#10;02eS789JvmmHr93rS/xzKuxwUepxPm2WIDxN/l/85z7oMD+O4feZcIF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6WsPEAAAA3AAAAA8AAAAAAAAAAAAAAAAAmAIAAGRycy9k&#10;b3ducmV2LnhtbFBLBQYAAAAABAAEAPUAAACJAwAAAAA=&#10;" filled="f" stroked="f" strokeweight=".5pt">
                  <v:textbox style="layout-flow:vertical-ideographic">
                    <w:txbxContent>
                      <w:p w:rsidR="002A12DC" w:rsidRPr="007326B9" w:rsidRDefault="002A12DC" w:rsidP="002A12DC">
                        <w:pPr>
                          <w:rPr>
                            <w:rFonts w:ascii="HG教科書体" w:eastAsia="HG教科書体"/>
                            <w:sz w:val="14"/>
                          </w:rPr>
                        </w:pPr>
                        <w:r w:rsidRPr="007326B9">
                          <w:rPr>
                            <w:rFonts w:ascii="HG教科書体" w:eastAsia="HG教科書体" w:hint="eastAsia"/>
                            <w:sz w:val="14"/>
                          </w:rPr>
                          <w:t>じょろん</w:t>
                        </w:r>
                      </w:p>
                    </w:txbxContent>
                  </v:textbox>
                </v:shape>
                <v:shape id="テキスト ボックス 123" o:spid="_x0000_s1086" type="#_x0000_t202" style="position:absolute;left:2256;top:24106;width:3797;height:4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/WMQA&#10;AADcAAAADwAAAGRycy9kb3ducmV2LnhtbERPTWvCQBC9F/oflhF6qxtjlRqzilSEnoTGQOltmh2T&#10;kOxsyG407a/vFgRv83ifk25H04oL9a62rGA2jUAQF1bXXCrIT4fnVxDOI2tsLZOCH3Kw3Tw+pJho&#10;e+UPumS+FCGEXYIKKu+7REpXVGTQTW1HHLiz7Q36APtS6h6vIdy0Mo6ipTRYc2iosKO3ioomG4yC&#10;8XN1PHyvjrt2+NovXuLfPLNDo9TTZNytQXga/V18c7/rMD+ew/8z4QK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2/1jEAAAA3AAAAA8AAAAAAAAAAAAAAAAAmAIAAGRycy9k&#10;b3ducmV2LnhtbFBLBQYAAAAABAAEAPUAAACJAwAAAAA=&#10;" filled="f" stroked="f" strokeweight=".5pt">
                  <v:textbox style="layout-flow:vertical-ideographic">
                    <w:txbxContent>
                      <w:p w:rsidR="002A12DC" w:rsidRPr="007326B9" w:rsidRDefault="002A12DC" w:rsidP="002A12DC">
                        <w:pPr>
                          <w:rPr>
                            <w:rFonts w:ascii="HG教科書体" w:eastAsia="HG教科書体"/>
                            <w:sz w:val="14"/>
                          </w:rPr>
                        </w:pPr>
                        <w:r>
                          <w:rPr>
                            <w:rFonts w:ascii="HG教科書体" w:eastAsia="HG教科書体" w:hint="eastAsia"/>
                            <w:sz w:val="14"/>
                          </w:rPr>
                          <w:t>ほん</w:t>
                        </w:r>
                        <w:r w:rsidRPr="007326B9">
                          <w:rPr>
                            <w:rFonts w:ascii="HG教科書体" w:eastAsia="HG教科書体" w:hint="eastAsia"/>
                            <w:sz w:val="14"/>
                          </w:rPr>
                          <w:t>ろん</w:t>
                        </w:r>
                      </w:p>
                    </w:txbxContent>
                  </v:textbox>
                </v:shape>
                <v:shape id="テキスト ボックス 124" o:spid="_x0000_s1087" type="#_x0000_t202" style="position:absolute;width:3797;height:4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9nLMIA&#10;AADcAAAADwAAAGRycy9kb3ducmV2LnhtbERPTYvCMBC9L/gfwgh7W1OLLlqNIi6CJ8EqiLexGdti&#10;MylNqtVfbxYW9jaP9znzZWcqcafGlZYVDAcRCOLM6pJzBcfD5msCwnlkjZVlUvAkB8tF72OOibYP&#10;3tM99bkIIewSVFB4XydSuqwgg25ga+LAXW1j0AfY5FI3+AjhppJxFH1LgyWHhgJrWheU3dLWKOhO&#10;093mMt2tqvb8Mx7Fr2Nq25tSn/1uNQPhqfP/4j/3Vof58Qh+nwkX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2cswgAAANwAAAAPAAAAAAAAAAAAAAAAAJgCAABkcnMvZG93&#10;bnJldi54bWxQSwUGAAAAAAQABAD1AAAAhwMAAAAA&#10;" filled="f" stroked="f" strokeweight=".5pt">
                  <v:textbox style="layout-flow:vertical-ideographic">
                    <w:txbxContent>
                      <w:p w:rsidR="002A12DC" w:rsidRPr="007326B9" w:rsidRDefault="002A12DC" w:rsidP="002A12DC">
                        <w:pPr>
                          <w:rPr>
                            <w:rFonts w:ascii="HG教科書体" w:eastAsia="HG教科書体"/>
                            <w:sz w:val="14"/>
                          </w:rPr>
                        </w:pPr>
                        <w:r>
                          <w:rPr>
                            <w:rFonts w:ascii="HG教科書体" w:eastAsia="HG教科書体" w:hint="eastAsia"/>
                            <w:sz w:val="14"/>
                          </w:rPr>
                          <w:t>けつ</w:t>
                        </w:r>
                        <w:r w:rsidRPr="007326B9">
                          <w:rPr>
                            <w:rFonts w:ascii="HG教科書体" w:eastAsia="HG教科書体" w:hint="eastAsia"/>
                            <w:sz w:val="14"/>
                          </w:rPr>
                          <w:t>ろ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A12DC" w:rsidRDefault="002A12DC" w:rsidP="002A12DC"/>
    <w:p w:rsidR="002A12DC" w:rsidRDefault="002A12DC" w:rsidP="002A12DC"/>
    <w:p w:rsidR="002A12DC" w:rsidRDefault="002A12DC" w:rsidP="002A12DC"/>
    <w:p w:rsidR="002A12DC" w:rsidRDefault="002A12DC" w:rsidP="002A12DC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E332477" wp14:editId="4B0AC83D">
                <wp:simplePos x="0" y="0"/>
                <wp:positionH relativeFrom="column">
                  <wp:posOffset>-120650</wp:posOffset>
                </wp:positionH>
                <wp:positionV relativeFrom="paragraph">
                  <wp:posOffset>1857375</wp:posOffset>
                </wp:positionV>
                <wp:extent cx="1115695" cy="2220595"/>
                <wp:effectExtent l="0" t="228600" r="27305" b="27305"/>
                <wp:wrapNone/>
                <wp:docPr id="125" name="四角形吹き出し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2220595"/>
                        </a:xfrm>
                        <a:prstGeom prst="wedgeRectCallout">
                          <a:avLst>
                            <a:gd name="adj1" fmla="val -1457"/>
                            <a:gd name="adj2" fmla="val -5986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12DC" w:rsidRDefault="002A12DC" w:rsidP="002A12DC">
                            <w:pPr>
                              <w:spacing w:line="280" w:lineRule="exact"/>
                              <w:ind w:left="280" w:hangingChars="100" w:hanging="280"/>
                              <w:jc w:val="left"/>
                              <w:rPr>
                                <w:rFonts w:ascii="HG教科書体" w:eastAsia="HG教科書体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○話の内容のまとまりに注目しよう。</w:t>
                            </w:r>
                          </w:p>
                          <w:p w:rsidR="002A12DC" w:rsidRPr="007C18BC" w:rsidRDefault="002A12DC" w:rsidP="002A12DC">
                            <w:pPr>
                              <w:spacing w:line="280" w:lineRule="exact"/>
                              <w:ind w:left="280" w:hangingChars="100" w:hanging="280"/>
                              <w:jc w:val="left"/>
                              <w:rPr>
                                <w:rFonts w:ascii="HG教科書体" w:eastAsia="HG教科書体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○「ところで」「このように」などのつなぎ言葉に注目しよ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25" o:spid="_x0000_s1088" type="#_x0000_t61" style="position:absolute;left:0;text-align:left;margin-left:-9.5pt;margin-top:146.25pt;width:87.85pt;height:174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" adj="10485,-2132" fillcolor="window" strokecolor="#385d8a" strokeweight="1pt">
                <v:textbox style="layout-flow:vertical-ideographic" inset="2mm,2mm,2mm,2mm">
                  <w:txbxContent>
                    <w:p w:rsidR="002A12DC" w:rsidRDefault="002A12DC" w:rsidP="002A12DC">
                      <w:pPr>
                        <w:spacing w:line="280" w:lineRule="exact"/>
                        <w:ind w:left="280" w:hangingChars="100" w:hanging="280"/>
                        <w:jc w:val="left"/>
                        <w:rPr>
                          <w:rFonts w:ascii="HG教科書体" w:eastAsia="HG教科書体"/>
                          <w:color w:val="FF0000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>○話の内容のまとまりに注目しよう。</w:t>
                      </w:r>
                    </w:p>
                    <w:p w:rsidR="002A12DC" w:rsidRPr="007C18BC" w:rsidRDefault="002A12DC" w:rsidP="002A12DC">
                      <w:pPr>
                        <w:spacing w:line="280" w:lineRule="exact"/>
                        <w:ind w:left="280" w:hangingChars="100" w:hanging="280"/>
                        <w:jc w:val="left"/>
                        <w:rPr>
                          <w:rFonts w:ascii="HG教科書体" w:eastAsia="HG教科書体"/>
                          <w:color w:val="FF0000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>○「ところで」「このように」などのつなぎ言葉に注目しよ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2A12DC" w:rsidRDefault="002A12DC" w:rsidP="002A12DC"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77B0B249" wp14:editId="50B48A76">
                <wp:simplePos x="0" y="0"/>
                <wp:positionH relativeFrom="column">
                  <wp:posOffset>-126365</wp:posOffset>
                </wp:positionH>
                <wp:positionV relativeFrom="paragraph">
                  <wp:posOffset>518160</wp:posOffset>
                </wp:positionV>
                <wp:extent cx="1605280" cy="3733800"/>
                <wp:effectExtent l="0" t="0" r="13970" b="19050"/>
                <wp:wrapNone/>
                <wp:docPr id="126" name="グループ化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5280" cy="3733800"/>
                          <a:chOff x="0" y="0"/>
                          <a:chExt cx="2423161" cy="3733800"/>
                        </a:xfrm>
                      </wpg:grpSpPr>
                      <wps:wsp>
                        <wps:cNvPr id="127" name="テキスト ボックス 127"/>
                        <wps:cNvSpPr txBox="1"/>
                        <wps:spPr>
                          <a:xfrm>
                            <a:off x="1615441" y="0"/>
                            <a:ext cx="807720" cy="7315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A12DC" w:rsidRPr="00F477A3" w:rsidRDefault="002A12DC" w:rsidP="002A12DC">
                              <w:pPr>
                                <w:spacing w:line="600" w:lineRule="exact"/>
                                <w:ind w:firstLineChars="50" w:firstLine="140"/>
                                <w:rPr>
                                  <w:rFonts w:ascii="HG教科書体" w:eastAsia="HG教科書体"/>
                                  <w:sz w:val="22"/>
                                </w:rPr>
                              </w:pPr>
                              <w:r>
                                <w:rPr>
                                  <w:rFonts w:ascii="HG教科書体" w:eastAsia="HG教科書体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2A12DC" w:rsidRPr="004F5DD1">
                                      <w:rPr>
                                        <w:rFonts w:ascii="HG教科書体" w:eastAsia="HG教科書体" w:hint="eastAsia"/>
                                        <w:sz w:val="14"/>
                                      </w:rPr>
                                      <w:t>じょろん</w:t>
                                    </w:r>
                                  </w:rt>
                                  <w:rubyBase>
                                    <w:r w:rsidR="002A12DC">
                                      <w:rPr>
                                        <w:rFonts w:ascii="HG教科書体" w:eastAsia="HG教科書体" w:hint="eastAsia"/>
                                        <w:sz w:val="28"/>
                                      </w:rPr>
                                      <w:t>序論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テキスト ボックス 128"/>
                        <wps:cNvSpPr txBox="1"/>
                        <wps:spPr>
                          <a:xfrm>
                            <a:off x="807720" y="0"/>
                            <a:ext cx="807720" cy="7315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A12DC" w:rsidRPr="00F477A3" w:rsidRDefault="002A12DC" w:rsidP="002A12DC">
                              <w:pPr>
                                <w:spacing w:line="600" w:lineRule="exact"/>
                                <w:ind w:firstLineChars="50" w:firstLine="140"/>
                                <w:rPr>
                                  <w:rFonts w:ascii="HG教科書体" w:eastAsia="HG教科書体"/>
                                  <w:sz w:val="28"/>
                                </w:rPr>
                              </w:pPr>
                              <w:r>
                                <w:rPr>
                                  <w:rFonts w:ascii="HG教科書体" w:eastAsia="HG教科書体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2A12DC" w:rsidRPr="004F5DD1">
                                      <w:rPr>
                                        <w:rFonts w:ascii="HG教科書体" w:eastAsia="HG教科書体" w:hint="eastAsia"/>
                                        <w:sz w:val="14"/>
                                      </w:rPr>
                                      <w:t>ほんろん</w:t>
                                    </w:r>
                                  </w:rt>
                                  <w:rubyBase>
                                    <w:r w:rsidR="002A12DC">
                                      <w:rPr>
                                        <w:rFonts w:ascii="HG教科書体" w:eastAsia="HG教科書体" w:hint="eastAsia"/>
                                        <w:sz w:val="28"/>
                                      </w:rPr>
                                      <w:t>本論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テキスト ボックス 129"/>
                        <wps:cNvSpPr txBox="1"/>
                        <wps:spPr>
                          <a:xfrm>
                            <a:off x="0" y="0"/>
                            <a:ext cx="807720" cy="7315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A12DC" w:rsidRPr="00F477A3" w:rsidRDefault="002A12DC" w:rsidP="002A12DC">
                              <w:pPr>
                                <w:spacing w:line="600" w:lineRule="exact"/>
                                <w:ind w:firstLineChars="50" w:firstLine="140"/>
                                <w:rPr>
                                  <w:rFonts w:ascii="HG教科書体" w:eastAsia="HG教科書体"/>
                                  <w:sz w:val="28"/>
                                </w:rPr>
                              </w:pPr>
                              <w:r>
                                <w:rPr>
                                  <w:rFonts w:ascii="HG教科書体" w:eastAsia="HG教科書体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2A12DC" w:rsidRPr="004F5DD1">
                                      <w:rPr>
                                        <w:rFonts w:ascii="HG教科書体" w:eastAsia="HG教科書体" w:hint="eastAsia"/>
                                        <w:sz w:val="14"/>
                                      </w:rPr>
                                      <w:t>けつろん</w:t>
                                    </w:r>
                                  </w:rt>
                                  <w:rubyBase>
                                    <w:r w:rsidR="002A12DC">
                                      <w:rPr>
                                        <w:rFonts w:ascii="HG教科書体" w:eastAsia="HG教科書体" w:hint="eastAsia"/>
                                        <w:sz w:val="28"/>
                                      </w:rPr>
                                      <w:t>結論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テキスト ボックス 130"/>
                        <wps:cNvSpPr txBox="1"/>
                        <wps:spPr>
                          <a:xfrm>
                            <a:off x="1615440" y="731520"/>
                            <a:ext cx="807720" cy="30022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A12DC" w:rsidRPr="00E76900" w:rsidRDefault="002A12DC" w:rsidP="002A12DC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テキスト ボックス 131"/>
                        <wps:cNvSpPr txBox="1"/>
                        <wps:spPr>
                          <a:xfrm>
                            <a:off x="807720" y="731520"/>
                            <a:ext cx="807720" cy="30022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A12DC" w:rsidRDefault="002A12DC" w:rsidP="002A12DC"/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テキスト ボックス 132"/>
                        <wps:cNvSpPr txBox="1"/>
                        <wps:spPr>
                          <a:xfrm>
                            <a:off x="0" y="731520"/>
                            <a:ext cx="807720" cy="30022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A12DC" w:rsidRDefault="002A12DC" w:rsidP="002A12DC"/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26" o:spid="_x0000_s1089" style="position:absolute;left:0;text-align:left;margin-left:-9.95pt;margin-top:40.8pt;width:126.4pt;height:294pt;z-index:251763712;mso-width-relative:margin" coordsize="24231,3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">
                <v:shape id="テキスト ボックス 127" o:spid="_x0000_s1090" type="#_x0000_t202" style="position:absolute;left:16154;width:8077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CqIcUA&#10;AADcAAAADwAAAGRycy9kb3ducmV2LnhtbERPTWvCQBC9F/oflin0VnfrQSV1DUGoWoRibS7ehuyY&#10;RLOzMbtq6q/vFoTe5vE+Z5r2thEX6nztWMPrQIEgLpypudSQf7+/TED4gGywcUwafshDOnt8mGJi&#10;3JW/6LINpYgh7BPUUIXQJlL6oiKLfuBa4sjtXWcxRNiV0nR4jeG2kUOlRtJizbGhwpbmFRXH7dlq&#10;yJrzrl5sDvOlWql88pnfTh/rm9bPT332BiJQH/7Fd/fKxPnDMfw9Ey+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KohxQAAANwAAAAPAAAAAAAAAAAAAAAAAJgCAABkcnMv&#10;ZG93bnJldi54bWxQSwUGAAAAAAQABAD1AAAAigMAAAAA&#10;" fillcolor="window" strokeweight=".5pt">
                  <v:textbox style="layout-flow:vertical-ideographic">
                    <w:txbxContent>
                      <w:p w:rsidR="002A12DC" w:rsidRPr="00F477A3" w:rsidRDefault="002A12DC" w:rsidP="002A12DC">
                        <w:pPr>
                          <w:spacing w:line="600" w:lineRule="exact"/>
                          <w:ind w:firstLineChars="50" w:firstLine="140"/>
                          <w:rPr>
                            <w:rFonts w:ascii="HG教科書体" w:eastAsia="HG教科書体"/>
                            <w:sz w:val="22"/>
                          </w:rPr>
                        </w:pPr>
                        <w:r>
                          <w:rPr>
                            <w:rFonts w:ascii="HG教科書体" w:eastAsia="HG教科書体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2A12DC" w:rsidRPr="004F5DD1">
                                <w:rPr>
                                  <w:rFonts w:ascii="HG教科書体" w:eastAsia="HG教科書体" w:hint="eastAsia"/>
                                  <w:sz w:val="14"/>
                                </w:rPr>
                                <w:t>じょろん</w:t>
                              </w:r>
                            </w:rt>
                            <w:rubyBase>
                              <w:r w:rsidR="002A12DC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序論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ボックス 128" o:spid="_x0000_s1091" type="#_x0000_t202" style="position:absolute;left:8077;width:8077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8+U8cA&#10;AADcAAAADwAAAGRycy9kb3ducmV2LnhtbESPQWvCQBCF74X+h2UK3upuPYikriJCW0UoanPpbciO&#10;SWx2Ns2umvrrnYPQ2wzvzXvfTOe9b9SZulgHtvAyNKCIi+BqLi3kX2/PE1AxITtsApOFP4ownz0+&#10;TDFz4cI7Ou9TqSSEY4YWqpTaTOtYVOQxDkNLLNohdB6TrF2pXYcXCfeNHhkz1h5rloYKW1pWVPzs&#10;T97Cojl91+/b4/LDrEw++cyvv+vN1drBU794BZWoT//m+/XKCf5IaOUZmUDP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PPlPHAAAA3AAAAA8AAAAAAAAAAAAAAAAAmAIAAGRy&#10;cy9kb3ducmV2LnhtbFBLBQYAAAAABAAEAPUAAACMAwAAAAA=&#10;" fillcolor="window" strokeweight=".5pt">
                  <v:textbox style="layout-flow:vertical-ideographic">
                    <w:txbxContent>
                      <w:p w:rsidR="002A12DC" w:rsidRPr="00F477A3" w:rsidRDefault="002A12DC" w:rsidP="002A12DC">
                        <w:pPr>
                          <w:spacing w:line="600" w:lineRule="exact"/>
                          <w:ind w:firstLineChars="50" w:firstLine="140"/>
                          <w:rPr>
                            <w:rFonts w:ascii="HG教科書体" w:eastAsia="HG教科書体"/>
                            <w:sz w:val="28"/>
                          </w:rPr>
                        </w:pPr>
                        <w:r>
                          <w:rPr>
                            <w:rFonts w:ascii="HG教科書体" w:eastAsia="HG教科書体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2A12DC" w:rsidRPr="004F5DD1">
                                <w:rPr>
                                  <w:rFonts w:ascii="HG教科書体" w:eastAsia="HG教科書体" w:hint="eastAsia"/>
                                  <w:sz w:val="14"/>
                                </w:rPr>
                                <w:t>ほんろん</w:t>
                              </w:r>
                            </w:rt>
                            <w:rubyBase>
                              <w:r w:rsidR="002A12DC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本論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ボックス 129" o:spid="_x0000_s1092" type="#_x0000_t202" style="position:absolute;width:8077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ObyMQA&#10;AADcAAAADwAAAGRycy9kb3ducmV2LnhtbERPS2sCMRC+C/6HMEJvmuhB7GoUEXyUglTdS2/DZrq7&#10;7WaybqJu/fWmUPA2H99zZovWVuJKjS8daxgOFAjizJmScw3pad2fgPAB2WDlmDT8kofFvNuZYWLc&#10;jQ90PYZcxBD2CWooQqgTKX1WkEU/cDVx5L5cYzFE2OTSNHiL4baSI6XG0mLJsaHAmlYFZT/Hi9Ww&#10;rC6f5ebje7VVO5VO9un9/PZ+1/ql1y6nIAK14Sn+d+9MnD96hb9n4gV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Dm8jEAAAA3AAAAA8AAAAAAAAAAAAAAAAAmAIAAGRycy9k&#10;b3ducmV2LnhtbFBLBQYAAAAABAAEAPUAAACJAwAAAAA=&#10;" fillcolor="window" strokeweight=".5pt">
                  <v:textbox style="layout-flow:vertical-ideographic">
                    <w:txbxContent>
                      <w:p w:rsidR="002A12DC" w:rsidRPr="00F477A3" w:rsidRDefault="002A12DC" w:rsidP="002A12DC">
                        <w:pPr>
                          <w:spacing w:line="600" w:lineRule="exact"/>
                          <w:ind w:firstLineChars="50" w:firstLine="140"/>
                          <w:rPr>
                            <w:rFonts w:ascii="HG教科書体" w:eastAsia="HG教科書体"/>
                            <w:sz w:val="28"/>
                          </w:rPr>
                        </w:pPr>
                        <w:r>
                          <w:rPr>
                            <w:rFonts w:ascii="HG教科書体" w:eastAsia="HG教科書体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2A12DC" w:rsidRPr="004F5DD1">
                                <w:rPr>
                                  <w:rFonts w:ascii="HG教科書体" w:eastAsia="HG教科書体" w:hint="eastAsia"/>
                                  <w:sz w:val="14"/>
                                </w:rPr>
                                <w:t>けつろん</w:t>
                              </w:r>
                            </w:rt>
                            <w:rubyBase>
                              <w:r w:rsidR="002A12DC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結論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ボックス 130" o:spid="_x0000_s1093" type="#_x0000_t202" style="position:absolute;left:16154;top:7315;width:8077;height:30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CkiMcA&#10;AADcAAAADwAAAGRycy9kb3ducmV2LnhtbESPQWvCQBCF74X+h2UKvdXdtlAkuooIbRWhVM3F25Ad&#10;k2h2Ns2umvrrO4eCtxnem/e+GU9736gzdbEObOF5YEARF8HVXFrIt+9PQ1AxITtsApOFX4owndzf&#10;jTFz4cJrOm9SqSSEY4YWqpTaTOtYVOQxDkJLLNo+dB6TrF2pXYcXCfeNfjHmTXusWRoqbGleUXHc&#10;nLyFWXPa1R/fh/mnWZh8+JVff5arq7WPD/1sBCpRn27m/+uFE/xXwZdnZAI9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gpIjHAAAA3AAAAA8AAAAAAAAAAAAAAAAAmAIAAGRy&#10;cy9kb3ducmV2LnhtbFBLBQYAAAAABAAEAPUAAACMAwAAAAA=&#10;" fillcolor="window" strokeweight=".5pt">
                  <v:textbox style="layout-flow:vertical-ideographic">
                    <w:txbxContent>
                      <w:p w:rsidR="002A12DC" w:rsidRPr="00E76900" w:rsidRDefault="002A12DC" w:rsidP="002A12DC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テキスト ボックス 131" o:spid="_x0000_s1094" type="#_x0000_t202" style="position:absolute;left:8077;top:7315;width:8077;height:30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wBE8QA&#10;AADcAAAADwAAAGRycy9kb3ducmV2LnhtbERPS2sCMRC+C/6HMEJvmlihyGoUEXyUgrS6F2/DZtxd&#10;3Uy2m6irv74pFHqbj+8503lrK3GjxpeONQwHCgRx5kzJuYb0sOqPQfiAbLByTBoe5GE+63ammBh3&#10;5y+67UMuYgj7BDUUIdSJlD4ryKIfuJo4cifXWAwRNrk0Dd5juK3kq1Jv0mLJsaHAmpYFZZf91WpY&#10;VNdjuf48Lzdqq9LxLn1+v388tX7ptYsJiEBt+Bf/ubcmzh8N4feZeIG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sARPEAAAA3AAAAA8AAAAAAAAAAAAAAAAAmAIAAGRycy9k&#10;b3ducmV2LnhtbFBLBQYAAAAABAAEAPUAAACJAwAAAAA=&#10;" fillcolor="window" strokeweight=".5pt">
                  <v:textbox style="layout-flow:vertical-ideographic">
                    <w:txbxContent>
                      <w:p w:rsidR="002A12DC" w:rsidRDefault="002A12DC" w:rsidP="002A12DC"/>
                    </w:txbxContent>
                  </v:textbox>
                </v:shape>
                <v:shape id="テキスト ボックス 132" o:spid="_x0000_s1095" type="#_x0000_t202" style="position:absolute;top:7315;width:8077;height:30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6fZMUA&#10;AADcAAAADwAAAGRycy9kb3ducmV2LnhtbERPTWvCQBC9F/oflin0VnerIJK6hiBULUKxNhdvQ3ZM&#10;otnZmF019dd3C0Jv83ifM01724gLdb52rOF1oEAQF87UXGrIv99fJiB8QDbYOCYNP+QhnT0+TDEx&#10;7spfdNmGUsQQ9glqqEJoEyl9UZFFP3AtceT2rrMYIuxKaTq8xnDbyKFSY2mx5thQYUvziorj9mw1&#10;ZM15Vy82h/lSrVQ++cxvp4/1Tevnpz57AxGoD//iu3tl4vzREP6eiR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p9kxQAAANwAAAAPAAAAAAAAAAAAAAAAAJgCAABkcnMv&#10;ZG93bnJldi54bWxQSwUGAAAAAAQABAD1AAAAigMAAAAA&#10;" fillcolor="window" strokeweight=".5pt">
                  <v:textbox style="layout-flow:vertical-ideographic">
                    <w:txbxContent>
                      <w:p w:rsidR="002A12DC" w:rsidRDefault="002A12DC" w:rsidP="002A12DC"/>
                    </w:txbxContent>
                  </v:textbox>
                </v:shape>
              </v:group>
            </w:pict>
          </mc:Fallback>
        </mc:AlternateContent>
      </w:r>
    </w:p>
    <w:p w:rsidR="002A12DC" w:rsidRDefault="002A12DC" w:rsidP="002A12DC"/>
    <w:p w:rsidR="002A12DC" w:rsidRDefault="002A12DC" w:rsidP="002A12DC"/>
    <w:p w:rsidR="002A12DC" w:rsidRDefault="002A12DC" w:rsidP="002A12DC"/>
    <w:p w:rsidR="002A12DC" w:rsidRDefault="002A12DC" w:rsidP="002A12DC"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3930B8F1" wp14:editId="1D33DADB">
                <wp:simplePos x="0" y="0"/>
                <wp:positionH relativeFrom="column">
                  <wp:posOffset>-33655</wp:posOffset>
                </wp:positionH>
                <wp:positionV relativeFrom="paragraph">
                  <wp:posOffset>4663440</wp:posOffset>
                </wp:positionV>
                <wp:extent cx="1493520" cy="3444240"/>
                <wp:effectExtent l="0" t="0" r="11430" b="22860"/>
                <wp:wrapNone/>
                <wp:docPr id="133" name="グループ化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3520" cy="3444240"/>
                          <a:chOff x="0" y="0"/>
                          <a:chExt cx="2423160" cy="3733800"/>
                        </a:xfrm>
                      </wpg:grpSpPr>
                      <wps:wsp>
                        <wps:cNvPr id="134" name="テキスト ボックス 134"/>
                        <wps:cNvSpPr txBox="1"/>
                        <wps:spPr>
                          <a:xfrm>
                            <a:off x="1615440" y="0"/>
                            <a:ext cx="807720" cy="7315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A12DC" w:rsidRPr="00F477A3" w:rsidRDefault="002A12DC" w:rsidP="002A12DC">
                              <w:pPr>
                                <w:spacing w:line="600" w:lineRule="exact"/>
                                <w:rPr>
                                  <w:rFonts w:ascii="HG教科書体" w:eastAsia="HG教科書体"/>
                                  <w:sz w:val="22"/>
                                </w:rPr>
                              </w:pPr>
                              <w:r>
                                <w:rPr>
                                  <w:rFonts w:ascii="HG教科書体" w:eastAsia="HG教科書体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2A12DC" w:rsidRPr="004F5DD1">
                                      <w:rPr>
                                        <w:rFonts w:ascii="HG教科書体" w:eastAsia="HG教科書体" w:hint="eastAsia"/>
                                        <w:sz w:val="10"/>
                                      </w:rPr>
                                      <w:t>じょろん</w:t>
                                    </w:r>
                                  </w:rt>
                                  <w:rubyBase>
                                    <w:r w:rsidR="002A12DC">
                                      <w:rPr>
                                        <w:rFonts w:ascii="HG教科書体" w:eastAsia="HG教科書体" w:hint="eastAsia"/>
                                        <w:sz w:val="28"/>
                                      </w:rPr>
                                      <w:t>序論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テキスト ボックス 135"/>
                        <wps:cNvSpPr txBox="1"/>
                        <wps:spPr>
                          <a:xfrm>
                            <a:off x="807720" y="0"/>
                            <a:ext cx="807720" cy="7315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A12DC" w:rsidRPr="00F477A3" w:rsidRDefault="002A12DC" w:rsidP="002A12DC">
                              <w:pPr>
                                <w:spacing w:line="600" w:lineRule="exact"/>
                                <w:rPr>
                                  <w:rFonts w:ascii="HG教科書体" w:eastAsia="HG教科書体"/>
                                  <w:sz w:val="28"/>
                                </w:rPr>
                              </w:pPr>
                              <w:r>
                                <w:rPr>
                                  <w:rFonts w:ascii="HG教科書体" w:eastAsia="HG教科書体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2A12DC" w:rsidRPr="004F5DD1">
                                      <w:rPr>
                                        <w:rFonts w:ascii="HG教科書体" w:eastAsia="HG教科書体" w:hint="eastAsia"/>
                                        <w:sz w:val="10"/>
                                      </w:rPr>
                                      <w:t>ほんろん</w:t>
                                    </w:r>
                                  </w:rt>
                                  <w:rubyBase>
                                    <w:r w:rsidR="002A12DC">
                                      <w:rPr>
                                        <w:rFonts w:ascii="HG教科書体" w:eastAsia="HG教科書体" w:hint="eastAsia"/>
                                        <w:sz w:val="28"/>
                                      </w:rPr>
                                      <w:t>本論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テキスト ボックス 136"/>
                        <wps:cNvSpPr txBox="1"/>
                        <wps:spPr>
                          <a:xfrm>
                            <a:off x="0" y="0"/>
                            <a:ext cx="807720" cy="7315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A12DC" w:rsidRPr="00F477A3" w:rsidRDefault="002A12DC" w:rsidP="002A12DC">
                              <w:pPr>
                                <w:spacing w:line="600" w:lineRule="exact"/>
                                <w:rPr>
                                  <w:rFonts w:ascii="HG教科書体" w:eastAsia="HG教科書体"/>
                                  <w:sz w:val="28"/>
                                </w:rPr>
                              </w:pPr>
                              <w:r>
                                <w:rPr>
                                  <w:rFonts w:ascii="HG教科書体" w:eastAsia="HG教科書体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2A12DC" w:rsidRPr="004F5DD1">
                                      <w:rPr>
                                        <w:rFonts w:ascii="HG教科書体" w:eastAsia="HG教科書体" w:hint="eastAsia"/>
                                        <w:sz w:val="10"/>
                                      </w:rPr>
                                      <w:t>けつろん</w:t>
                                    </w:r>
                                  </w:rt>
                                  <w:rubyBase>
                                    <w:r w:rsidR="002A12DC">
                                      <w:rPr>
                                        <w:rFonts w:ascii="HG教科書体" w:eastAsia="HG教科書体" w:hint="eastAsia"/>
                                        <w:sz w:val="28"/>
                                      </w:rPr>
                                      <w:t>結論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テキスト ボックス 137"/>
                        <wps:cNvSpPr txBox="1"/>
                        <wps:spPr>
                          <a:xfrm>
                            <a:off x="1615440" y="731520"/>
                            <a:ext cx="807720" cy="30022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A12DC" w:rsidRPr="00F477A3" w:rsidRDefault="002A12DC" w:rsidP="002A12DC">
                              <w:pPr>
                                <w:spacing w:line="480" w:lineRule="exact"/>
                                <w:rPr>
                                  <w:rFonts w:ascii="HG教科書体" w:eastAsia="HG教科書体"/>
                                  <w:sz w:val="22"/>
                                </w:rPr>
                              </w:pPr>
                              <w:r w:rsidRPr="00F477A3">
                                <w:rPr>
                                  <w:rFonts w:ascii="HG教科書体" w:eastAsia="HG教科書体" w:hint="eastAsia"/>
                                  <w:sz w:val="22"/>
                                </w:rPr>
                                <w:t>これから説明する話題や問いかけの提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テキスト ボックス 138"/>
                        <wps:cNvSpPr txBox="1"/>
                        <wps:spPr>
                          <a:xfrm>
                            <a:off x="807720" y="731520"/>
                            <a:ext cx="807720" cy="30022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A12DC" w:rsidRPr="00F477A3" w:rsidRDefault="002A12DC" w:rsidP="002A12DC">
                              <w:pPr>
                                <w:spacing w:line="480" w:lineRule="exact"/>
                                <w:rPr>
                                  <w:rFonts w:ascii="HG教科書体" w:eastAsia="HG教科書体"/>
                                  <w:sz w:val="22"/>
                                </w:rPr>
                              </w:pPr>
                              <w:r w:rsidRPr="00F477A3">
                                <w:rPr>
                                  <w:rFonts w:ascii="HG教科書体" w:eastAsia="HG教科書体" w:hint="eastAsia"/>
                                  <w:sz w:val="22"/>
                                </w:rPr>
                                <w:t>話題のくわしい内容や事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テキスト ボックス 139"/>
                        <wps:cNvSpPr txBox="1"/>
                        <wps:spPr>
                          <a:xfrm>
                            <a:off x="0" y="731520"/>
                            <a:ext cx="807720" cy="30022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A12DC" w:rsidRPr="00F477A3" w:rsidRDefault="002A12DC" w:rsidP="002A12DC">
                              <w:pPr>
                                <w:spacing w:line="480" w:lineRule="exact"/>
                                <w:rPr>
                                  <w:rFonts w:ascii="HG教科書体" w:eastAsia="HG教科書体"/>
                                  <w:sz w:val="24"/>
                                </w:rPr>
                              </w:pPr>
                              <w:r w:rsidRPr="00F477A3">
                                <w:rPr>
                                  <w:rFonts w:ascii="HG教科書体" w:eastAsia="HG教科書体" w:hint="eastAsia"/>
                                  <w:sz w:val="22"/>
                                </w:rPr>
                                <w:t>話題や問いかけの答えや筆者の考え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33" o:spid="_x0000_s1096" style="position:absolute;left:0;text-align:left;margin-left:-2.65pt;margin-top:367.2pt;width:117.6pt;height:271.2pt;z-index:251764736;mso-width-relative:margin;mso-height-relative:margin" coordsize="24231,3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">
                <v:shape id="テキスト ボックス 134" o:spid="_x0000_s1097" type="#_x0000_t202" style="position:absolute;left:16154;width:8077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uii8UA&#10;AADcAAAADwAAAGRycy9kb3ducmV2LnhtbERPTWvCQBC9F/oflil4q7vaUiR1FRG0iiA15tLbkJ0m&#10;qdnZmF019de7QqG3ebzPGU87W4sztb5yrGHQVyCIc2cqLjRk+8XzCIQPyAZrx6ThlzxMJ48PY0yM&#10;u/COzmkoRAxhn6CGMoQmkdLnJVn0fdcQR+7btRZDhG0hTYuXGG5rOVTqTVqsODaU2NC8pPyQnqyG&#10;WX36qpafP/MPtVLZaJtdj+vNVeveUzd7BxGoC//iP/fKxPkvr3B/Jl4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m6KLxQAAANwAAAAPAAAAAAAAAAAAAAAAAJgCAABkcnMv&#10;ZG93bnJldi54bWxQSwUGAAAAAAQABAD1AAAAigMAAAAA&#10;" fillcolor="window" strokeweight=".5pt">
                  <v:textbox style="layout-flow:vertical-ideographic">
                    <w:txbxContent>
                      <w:p w:rsidR="002A12DC" w:rsidRPr="00F477A3" w:rsidRDefault="002A12DC" w:rsidP="002A12DC">
                        <w:pPr>
                          <w:spacing w:line="600" w:lineRule="exact"/>
                          <w:rPr>
                            <w:rFonts w:ascii="HG教科書体" w:eastAsia="HG教科書体"/>
                            <w:sz w:val="22"/>
                          </w:rPr>
                        </w:pPr>
                        <w:r>
                          <w:rPr>
                            <w:rFonts w:ascii="HG教科書体" w:eastAsia="HG教科書体"/>
                            <w:sz w:val="28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2A12DC" w:rsidRPr="004F5DD1">
                                <w:rPr>
                                  <w:rFonts w:ascii="HG教科書体" w:eastAsia="HG教科書体" w:hint="eastAsia"/>
                                  <w:sz w:val="10"/>
                                </w:rPr>
                                <w:t>じょろん</w:t>
                              </w:r>
                            </w:rt>
                            <w:rubyBase>
                              <w:r w:rsidR="002A12DC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序論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ボックス 135" o:spid="_x0000_s1098" type="#_x0000_t202" style="position:absolute;left:8077;width:8077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HEMUA&#10;AADcAAAADwAAAGRycy9kb3ducmV2LnhtbERPTWvCQBC9F/oflil4q7taWiR1FRG0iiA15tLbkJ0m&#10;qdnZmF019de7QqG3ebzPGU87W4sztb5yrGHQVyCIc2cqLjRk+8XzCIQPyAZrx6ThlzxMJ48PY0yM&#10;u/COzmkoRAxhn6CGMoQmkdLnJVn0fdcQR+7btRZDhG0hTYuXGG5rOVTqTVqsODaU2NC8pPyQnqyG&#10;WX36qpafP/MPtVLZaJtdj+vNVeveUzd7BxGoC//iP/fKxPkvr3B/Jl4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1wcQxQAAANwAAAAPAAAAAAAAAAAAAAAAAJgCAABkcnMv&#10;ZG93bnJldi54bWxQSwUGAAAAAAQABAD1AAAAigMAAAAA&#10;" fillcolor="window" strokeweight=".5pt">
                  <v:textbox style="layout-flow:vertical-ideographic">
                    <w:txbxContent>
                      <w:p w:rsidR="002A12DC" w:rsidRPr="00F477A3" w:rsidRDefault="002A12DC" w:rsidP="002A12DC">
                        <w:pPr>
                          <w:spacing w:line="600" w:lineRule="exact"/>
                          <w:rPr>
                            <w:rFonts w:ascii="HG教科書体" w:eastAsia="HG教科書体"/>
                            <w:sz w:val="28"/>
                          </w:rPr>
                        </w:pPr>
                        <w:r>
                          <w:rPr>
                            <w:rFonts w:ascii="HG教科書体" w:eastAsia="HG教科書体"/>
                            <w:sz w:val="28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2A12DC" w:rsidRPr="004F5DD1">
                                <w:rPr>
                                  <w:rFonts w:ascii="HG教科書体" w:eastAsia="HG教科書体" w:hint="eastAsia"/>
                                  <w:sz w:val="10"/>
                                </w:rPr>
                                <w:t>ほんろん</w:t>
                              </w:r>
                            </w:rt>
                            <w:rubyBase>
                              <w:r w:rsidR="002A12DC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本論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ボックス 136" o:spid="_x0000_s1099" type="#_x0000_t202" style="position:absolute;width:8077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WZZ8QA&#10;AADcAAAADwAAAGRycy9kb3ducmV2LnhtbERPTWsCMRC9F/wPYQRvNbGCyGoUEayWQml1L96Gzbi7&#10;upmsm6hbf70RCr3N433OdN7aSlyp8aVjDYO+AkGcOVNyriHdrV7HIHxANlg5Jg2/5GE+67xMMTHu&#10;xj903YZcxBD2CWooQqgTKX1WkEXfdzVx5A6usRgibHJpGrzFcFvJN6VG0mLJsaHAmpYFZaftxWpY&#10;VJd9+f59XK7VRqXjr/R+/vi8a93rtosJiEBt+Bf/uTcmzh+O4PlMvE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FmWfEAAAA3AAAAA8AAAAAAAAAAAAAAAAAmAIAAGRycy9k&#10;b3ducmV2LnhtbFBLBQYAAAAABAAEAPUAAACJAwAAAAA=&#10;" fillcolor="window" strokeweight=".5pt">
                  <v:textbox style="layout-flow:vertical-ideographic">
                    <w:txbxContent>
                      <w:p w:rsidR="002A12DC" w:rsidRPr="00F477A3" w:rsidRDefault="002A12DC" w:rsidP="002A12DC">
                        <w:pPr>
                          <w:spacing w:line="600" w:lineRule="exact"/>
                          <w:rPr>
                            <w:rFonts w:ascii="HG教科書体" w:eastAsia="HG教科書体"/>
                            <w:sz w:val="28"/>
                          </w:rPr>
                        </w:pPr>
                        <w:r>
                          <w:rPr>
                            <w:rFonts w:ascii="HG教科書体" w:eastAsia="HG教科書体"/>
                            <w:sz w:val="28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2A12DC" w:rsidRPr="004F5DD1">
                                <w:rPr>
                                  <w:rFonts w:ascii="HG教科書体" w:eastAsia="HG教科書体" w:hint="eastAsia"/>
                                  <w:sz w:val="10"/>
                                </w:rPr>
                                <w:t>けつろん</w:t>
                              </w:r>
                            </w:rt>
                            <w:rubyBase>
                              <w:r w:rsidR="002A12DC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結論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ボックス 137" o:spid="_x0000_s1100" type="#_x0000_t202" style="position:absolute;left:16154;top:7315;width:8077;height:30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k8/MUA&#10;AADcAAAADwAAAGRycy9kb3ducmV2LnhtbERPTWvCQBC9F/oflil4q7taaCV1FRG0iiA15tLbkJ0m&#10;qdnZmF019de7QqG3ebzPGU87W4sztb5yrGHQVyCIc2cqLjRk+8XzCIQPyAZrx6ThlzxMJ48PY0yM&#10;u/COzmkoRAxhn6CGMoQmkdLnJVn0fdcQR+7btRZDhG0hTYuXGG5rOVTqVVqsODaU2NC8pPyQnqyG&#10;WX36qpafP/MPtVLZaJtdj+vNVeveUzd7BxGoC//iP/fKxPkvb3B/Jl4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STz8xQAAANwAAAAPAAAAAAAAAAAAAAAAAJgCAABkcnMv&#10;ZG93bnJldi54bWxQSwUGAAAAAAQABAD1AAAAigMAAAAA&#10;" fillcolor="window" strokeweight=".5pt">
                  <v:textbox style="layout-flow:vertical-ideographic">
                    <w:txbxContent>
                      <w:p w:rsidR="002A12DC" w:rsidRPr="00F477A3" w:rsidRDefault="002A12DC" w:rsidP="002A12DC">
                        <w:pPr>
                          <w:spacing w:line="480" w:lineRule="exact"/>
                          <w:rPr>
                            <w:rFonts w:ascii="HG教科書体" w:eastAsia="HG教科書体"/>
                            <w:sz w:val="22"/>
                          </w:rPr>
                        </w:pPr>
                        <w:r w:rsidRPr="00F477A3">
                          <w:rPr>
                            <w:rFonts w:ascii="HG教科書体" w:eastAsia="HG教科書体" w:hint="eastAsia"/>
                            <w:sz w:val="22"/>
                          </w:rPr>
                          <w:t>これから説明する話題や問いかけの提示</w:t>
                        </w:r>
                      </w:p>
                    </w:txbxContent>
                  </v:textbox>
                </v:shape>
                <v:shape id="テキスト ボックス 138" o:spid="_x0000_s1101" type="#_x0000_t202" style="position:absolute;left:8077;top:7315;width:8077;height:30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aojscA&#10;AADcAAAADwAAAGRycy9kb3ducmV2LnhtbESPQWvCQBCF74X+h2UKvdXdtlAkuooIbRWhVM3F25Ad&#10;k2h2Ns2umvrrO4eCtxnem/e+GU9736gzdbEObOF5YEARF8HVXFrIt+9PQ1AxITtsApOFX4owndzf&#10;jTFz4cJrOm9SqSSEY4YWqpTaTOtYVOQxDkJLLNo+dB6TrF2pXYcXCfeNfjHmTXusWRoqbGleUXHc&#10;nLyFWXPa1R/fh/mnWZh8+JVff5arq7WPD/1sBCpRn27m/+uFE/xXoZVnZAI9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WqI7HAAAA3AAAAA8AAAAAAAAAAAAAAAAAmAIAAGRy&#10;cy9kb3ducmV2LnhtbFBLBQYAAAAABAAEAPUAAACMAwAAAAA=&#10;" fillcolor="window" strokeweight=".5pt">
                  <v:textbox style="layout-flow:vertical-ideographic">
                    <w:txbxContent>
                      <w:p w:rsidR="002A12DC" w:rsidRPr="00F477A3" w:rsidRDefault="002A12DC" w:rsidP="002A12DC">
                        <w:pPr>
                          <w:spacing w:line="480" w:lineRule="exact"/>
                          <w:rPr>
                            <w:rFonts w:ascii="HG教科書体" w:eastAsia="HG教科書体"/>
                            <w:sz w:val="22"/>
                          </w:rPr>
                        </w:pPr>
                        <w:r w:rsidRPr="00F477A3">
                          <w:rPr>
                            <w:rFonts w:ascii="HG教科書体" w:eastAsia="HG教科書体" w:hint="eastAsia"/>
                            <w:sz w:val="22"/>
                          </w:rPr>
                          <w:t>話題のくわしい内容や事例</w:t>
                        </w:r>
                      </w:p>
                    </w:txbxContent>
                  </v:textbox>
                </v:shape>
                <v:shape id="テキスト ボックス 139" o:spid="_x0000_s1102" type="#_x0000_t202" style="position:absolute;top:7315;width:8077;height:30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oNFcUA&#10;AADcAAAADwAAAGRycy9kb3ducmV2LnhtbERPTWvCQBC9F/oflil4q7taKJq6ighaRZA25tLbkJ0m&#10;qdnZmF019de7QqG3ebzPmcw6W4sztb5yrGHQVyCIc2cqLjRk++XzCIQPyAZrx6ThlzzMpo8PE0yM&#10;u/AnndNQiBjCPkENZQhNIqXPS7Lo+64hjty3ay2GCNtCmhYvMdzWcqjUq7RYcWwosaFFSfkhPVkN&#10;8/r0Va0+fhbvaq2y0S67Hjfbq9a9p27+BiJQF/7Ff+61ifNfxnB/Jl4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g0VxQAAANwAAAAPAAAAAAAAAAAAAAAAAJgCAABkcnMv&#10;ZG93bnJldi54bWxQSwUGAAAAAAQABAD1AAAAigMAAAAA&#10;" fillcolor="window" strokeweight=".5pt">
                  <v:textbox style="layout-flow:vertical-ideographic">
                    <w:txbxContent>
                      <w:p w:rsidR="002A12DC" w:rsidRPr="00F477A3" w:rsidRDefault="002A12DC" w:rsidP="002A12DC">
                        <w:pPr>
                          <w:spacing w:line="480" w:lineRule="exact"/>
                          <w:rPr>
                            <w:rFonts w:ascii="HG教科書体" w:eastAsia="HG教科書体"/>
                            <w:sz w:val="24"/>
                          </w:rPr>
                        </w:pPr>
                        <w:r w:rsidRPr="00F477A3">
                          <w:rPr>
                            <w:rFonts w:ascii="HG教科書体" w:eastAsia="HG教科書体" w:hint="eastAsia"/>
                            <w:sz w:val="22"/>
                          </w:rPr>
                          <w:t>話題や問いかけの答えや筆者の考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A12DC" w:rsidRDefault="002A12DC" w:rsidP="002A12DC"/>
    <w:p w:rsidR="002A12DC" w:rsidRDefault="002A12DC" w:rsidP="002A12DC"/>
    <w:p w:rsidR="002A12DC" w:rsidRDefault="002A12DC" w:rsidP="002A12DC"/>
    <w:p w:rsidR="002A12DC" w:rsidRDefault="002A12DC" w:rsidP="002A12DC"/>
    <w:p w:rsidR="002A12DC" w:rsidRDefault="002A12DC" w:rsidP="002A12DC"/>
    <w:p w:rsidR="002A12DC" w:rsidRDefault="002A12DC" w:rsidP="002A12DC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5FCD36" wp14:editId="1B507FAA">
                <wp:simplePos x="0" y="0"/>
                <wp:positionH relativeFrom="column">
                  <wp:posOffset>-156210</wp:posOffset>
                </wp:positionH>
                <wp:positionV relativeFrom="paragraph">
                  <wp:posOffset>4678680</wp:posOffset>
                </wp:positionV>
                <wp:extent cx="1362710" cy="3337560"/>
                <wp:effectExtent l="0" t="0" r="27940" b="15240"/>
                <wp:wrapNone/>
                <wp:docPr id="140" name="テキスト ボック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710" cy="3337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2A12DC" w:rsidRDefault="002A12DC" w:rsidP="002A12DC">
                            <w:pPr>
                              <w:ind w:left="241" w:hangingChars="100" w:hanging="241"/>
                              <w:rPr>
                                <w:rFonts w:ascii="HG教科書体" w:eastAsia="HG教科書体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b/>
                                <w:sz w:val="24"/>
                              </w:rPr>
                              <w:t>（本論の関係をとらえるためには）</w:t>
                            </w:r>
                          </w:p>
                          <w:p w:rsidR="002A12DC" w:rsidRDefault="002A12DC" w:rsidP="002A12DC">
                            <w:pPr>
                              <w:ind w:left="240" w:hangingChars="100" w:hanging="240"/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・事実を述べているだん落なのか、理由を述べているだん落なのか、具体事例を述べているだん落なのかなどを考えながら、本論をまとまりに分け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0" o:spid="_x0000_s1103" type="#_x0000_t202" style="position:absolute;left:0;text-align:left;margin-left:-12.3pt;margin-top:368.4pt;width:107.3pt;height:262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" fillcolor="window" strokeweight=".5pt">
                <v:stroke dashstyle="dash"/>
                <v:textbox style="layout-flow:vertical-ideographic">
                  <w:txbxContent>
                    <w:p w:rsidR="002A12DC" w:rsidRDefault="002A12DC" w:rsidP="002A12DC">
                      <w:pPr>
                        <w:ind w:left="241" w:hangingChars="100" w:hanging="241"/>
                        <w:rPr>
                          <w:rFonts w:ascii="HG教科書体" w:eastAsia="HG教科書体"/>
                          <w:b/>
                          <w:sz w:val="24"/>
                        </w:rPr>
                      </w:pPr>
                      <w:r>
                        <w:rPr>
                          <w:rFonts w:ascii="HG教科書体" w:eastAsia="HG教科書体" w:hint="eastAsia"/>
                          <w:b/>
                          <w:sz w:val="24"/>
                        </w:rPr>
                        <w:t>（本論の関係をとらえるためには）</w:t>
                      </w:r>
                    </w:p>
                    <w:p w:rsidR="002A12DC" w:rsidRDefault="002A12DC" w:rsidP="002A12DC">
                      <w:pPr>
                        <w:ind w:left="240" w:hangingChars="100" w:hanging="240"/>
                      </w:pPr>
                      <w:r>
                        <w:rPr>
                          <w:rFonts w:ascii="HG教科書体" w:eastAsia="HG教科書体" w:hint="eastAsia"/>
                          <w:sz w:val="24"/>
                        </w:rPr>
                        <w:t>・事実を述べているだん落なのか、理由を述べているだん落なのか、具体事例を述べているだん落なのかなどを考えながら、本論をまとまりに分けてみよ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2A12DC" w:rsidRDefault="002A12DC" w:rsidP="002A12DC"/>
    <w:p w:rsidR="002A12DC" w:rsidRDefault="002A12DC" w:rsidP="002A12DC">
      <w:r>
        <w:rPr>
          <w:noProof/>
        </w:rPr>
        <w:drawing>
          <wp:anchor distT="0" distB="0" distL="114300" distR="114300" simplePos="0" relativeHeight="251771904" behindDoc="0" locked="0" layoutInCell="1" allowOverlap="1" wp14:anchorId="7A3E5793" wp14:editId="44B292CB">
            <wp:simplePos x="0" y="0"/>
            <wp:positionH relativeFrom="column">
              <wp:posOffset>-27940</wp:posOffset>
            </wp:positionH>
            <wp:positionV relativeFrom="paragraph">
              <wp:posOffset>7239000</wp:posOffset>
            </wp:positionV>
            <wp:extent cx="563880" cy="777240"/>
            <wp:effectExtent l="0" t="0" r="0" b="3810"/>
            <wp:wrapNone/>
            <wp:docPr id="170" name="図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6388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12DC" w:rsidRDefault="002A12DC" w:rsidP="002A12DC"/>
    <w:p w:rsidR="002A12DC" w:rsidRDefault="002A12DC" w:rsidP="002A12DC"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11B66145" wp14:editId="1CBE60A5">
                <wp:simplePos x="0" y="0"/>
                <wp:positionH relativeFrom="column">
                  <wp:posOffset>-130175</wp:posOffset>
                </wp:positionH>
                <wp:positionV relativeFrom="paragraph">
                  <wp:posOffset>2523490</wp:posOffset>
                </wp:positionV>
                <wp:extent cx="1996440" cy="1865630"/>
                <wp:effectExtent l="0" t="0" r="22860" b="20320"/>
                <wp:wrapNone/>
                <wp:docPr id="141" name="グループ化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6440" cy="1865630"/>
                          <a:chOff x="0" y="0"/>
                          <a:chExt cx="1996440" cy="1865880"/>
                        </a:xfrm>
                      </wpg:grpSpPr>
                      <wpg:grpSp>
                        <wpg:cNvPr id="142" name="グループ化 142"/>
                        <wpg:cNvGrpSpPr/>
                        <wpg:grpSpPr>
                          <a:xfrm>
                            <a:off x="0" y="0"/>
                            <a:ext cx="1996440" cy="1865880"/>
                            <a:chOff x="0" y="76200"/>
                            <a:chExt cx="1996440" cy="1865880"/>
                          </a:xfrm>
                        </wpg:grpSpPr>
                        <wps:wsp>
                          <wps:cNvPr id="143" name="テキスト ボックス 143"/>
                          <wps:cNvSpPr txBox="1"/>
                          <wps:spPr>
                            <a:xfrm>
                              <a:off x="1584960" y="731520"/>
                              <a:ext cx="411480" cy="4318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2A12DC" w:rsidRPr="00705886" w:rsidRDefault="002A12DC" w:rsidP="002A12DC">
                                <w:pPr>
                                  <w:rPr>
                                    <w:rFonts w:ascii="HG教科書体" w:eastAsia="HG教科書体"/>
                                  </w:rPr>
                                </w:pPr>
                                <w:r w:rsidRPr="00705886">
                                  <w:rPr>
                                    <w:rFonts w:ascii="HG教科書体" w:eastAsia="HG教科書体" w:hint="eastAsia"/>
                                  </w:rPr>
                                  <w:t>序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テキスト ボックス 144"/>
                          <wps:cNvSpPr txBox="1"/>
                          <wps:spPr>
                            <a:xfrm>
                              <a:off x="792480" y="76200"/>
                              <a:ext cx="411480" cy="540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2A12DC" w:rsidRPr="00705886" w:rsidRDefault="002A12DC" w:rsidP="002A12DC">
                                <w:pPr>
                                  <w:rPr>
                                    <w:rFonts w:ascii="HG教科書体" w:eastAsia="HG教科書体"/>
                                  </w:rPr>
                                </w:pPr>
                                <w:r>
                                  <w:rPr>
                                    <w:rFonts w:ascii="HG教科書体" w:eastAsia="HG教科書体" w:hint="eastAsia"/>
                                  </w:rPr>
                                  <w:t>本</w:t>
                                </w:r>
                                <w:r w:rsidRPr="00705886">
                                  <w:rPr>
                                    <w:rFonts w:ascii="HG教科書体" w:eastAsia="HG教科書体" w:hint="eastAsia"/>
                                  </w:rPr>
                                  <w:t>論</w:t>
                                </w:r>
                                <w:r>
                                  <w:rPr>
                                    <w:rFonts w:ascii="HG教科書体" w:eastAsia="HG教科書体" w:hint="eastAsia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テキスト ボックス 145"/>
                          <wps:cNvSpPr txBox="1"/>
                          <wps:spPr>
                            <a:xfrm>
                              <a:off x="792480" y="746760"/>
                              <a:ext cx="411480" cy="540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2A12DC" w:rsidRPr="00705886" w:rsidRDefault="002A12DC" w:rsidP="002A12DC">
                                <w:pPr>
                                  <w:rPr>
                                    <w:rFonts w:ascii="HG教科書体" w:eastAsia="HG教科書体"/>
                                  </w:rPr>
                                </w:pPr>
                                <w:r>
                                  <w:rPr>
                                    <w:rFonts w:ascii="HG教科書体" w:eastAsia="HG教科書体" w:hint="eastAsia"/>
                                  </w:rPr>
                                  <w:t>本</w:t>
                                </w:r>
                                <w:r w:rsidRPr="00705886">
                                  <w:rPr>
                                    <w:rFonts w:ascii="HG教科書体" w:eastAsia="HG教科書体" w:hint="eastAsia"/>
                                  </w:rPr>
                                  <w:t>論</w:t>
                                </w:r>
                                <w:r>
                                  <w:rPr>
                                    <w:rFonts w:ascii="HG教科書体" w:eastAsia="HG教科書体" w:hint="eastAsia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テキスト ボックス 146"/>
                          <wps:cNvSpPr txBox="1"/>
                          <wps:spPr>
                            <a:xfrm>
                              <a:off x="792480" y="1402080"/>
                              <a:ext cx="411480" cy="540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2A12DC" w:rsidRPr="00705886" w:rsidRDefault="002A12DC" w:rsidP="002A12DC">
                                <w:pPr>
                                  <w:rPr>
                                    <w:rFonts w:ascii="HG教科書体" w:eastAsia="HG教科書体"/>
                                  </w:rPr>
                                </w:pPr>
                                <w:r>
                                  <w:rPr>
                                    <w:rFonts w:ascii="HG教科書体" w:eastAsia="HG教科書体" w:hint="eastAsia"/>
                                  </w:rPr>
                                  <w:t>本</w:t>
                                </w:r>
                                <w:r w:rsidRPr="00705886">
                                  <w:rPr>
                                    <w:rFonts w:ascii="HG教科書体" w:eastAsia="HG教科書体" w:hint="eastAsia"/>
                                  </w:rPr>
                                  <w:t>論</w:t>
                                </w:r>
                                <w:r>
                                  <w:rPr>
                                    <w:rFonts w:ascii="HG教科書体" w:eastAsia="HG教科書体" w:hint="eastAsia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テキスト ボックス 147"/>
                          <wps:cNvSpPr txBox="1"/>
                          <wps:spPr>
                            <a:xfrm>
                              <a:off x="0" y="746760"/>
                              <a:ext cx="411480" cy="4318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2A12DC" w:rsidRPr="00705886" w:rsidRDefault="002A12DC" w:rsidP="002A12DC">
                                <w:pPr>
                                  <w:rPr>
                                    <w:rFonts w:ascii="HG教科書体" w:eastAsia="HG教科書体"/>
                                  </w:rPr>
                                </w:pPr>
                                <w:r>
                                  <w:rPr>
                                    <w:rFonts w:ascii="HG教科書体" w:eastAsia="HG教科書体" w:hint="eastAsia"/>
                                  </w:rPr>
                                  <w:t>結論</w:t>
                                </w:r>
                                <w:r w:rsidRPr="00705886">
                                  <w:rPr>
                                    <w:rFonts w:ascii="HG教科書体" w:eastAsia="HG教科書体" w:hint="eastAsia"/>
                                  </w:rPr>
                                  <w:t>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直線矢印コネクタ 148"/>
                          <wps:cNvCnPr/>
                          <wps:spPr>
                            <a:xfrm flipH="1">
                              <a:off x="1249680" y="944880"/>
                              <a:ext cx="3238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49" name="直線矢印コネクタ 149"/>
                          <wps:cNvCnPr/>
                          <wps:spPr>
                            <a:xfrm flipH="1">
                              <a:off x="411480" y="944880"/>
                              <a:ext cx="35941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50" name="直線コネクタ 150"/>
                          <wps:cNvCnPr/>
                          <wps:spPr>
                            <a:xfrm>
                              <a:off x="1417320" y="167640"/>
                              <a:ext cx="0" cy="16002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1" name="直線コネクタ 151"/>
                          <wps:cNvCnPr/>
                          <wps:spPr>
                            <a:xfrm>
                              <a:off x="609600" y="167640"/>
                              <a:ext cx="0" cy="16002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52" name="直線コネクタ 152"/>
                        <wps:cNvCnPr/>
                        <wps:spPr>
                          <a:xfrm>
                            <a:off x="609600" y="85725"/>
                            <a:ext cx="16129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53" name="直線コネクタ 153"/>
                        <wps:cNvCnPr/>
                        <wps:spPr>
                          <a:xfrm>
                            <a:off x="609600" y="1685925"/>
                            <a:ext cx="16129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54" name="直線コネクタ 154"/>
                        <wps:cNvCnPr/>
                        <wps:spPr>
                          <a:xfrm>
                            <a:off x="1247775" y="85725"/>
                            <a:ext cx="16764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55" name="直線コネクタ 155"/>
                        <wps:cNvCnPr/>
                        <wps:spPr>
                          <a:xfrm>
                            <a:off x="1247775" y="1685925"/>
                            <a:ext cx="16764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41" o:spid="_x0000_s1104" style="position:absolute;left:0;text-align:left;margin-left:-10.25pt;margin-top:198.7pt;width:157.2pt;height:146.9pt;z-index:251769856" coordsize="19964,18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">
                <v:group id="グループ化 142" o:spid="_x0000_s1105" style="position:absolute;width:19964;height:18658" coordorigin=",762" coordsize="19964,18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テキスト ボックス 143" o:spid="_x0000_s1106" type="#_x0000_t202" style="position:absolute;left:15849;top:7315;width:4115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JgsUA&#10;AADcAAAADwAAAGRycy9kb3ducmV2LnhtbERPTWvCQBC9F/oflil4q7vaUiR1FRG0iiA15tLbkJ0m&#10;qdnZmF019de7QqG3ebzPGU87W4sztb5yrGHQVyCIc2cqLjRk+8XzCIQPyAZrx6ThlzxMJ48PY0yM&#10;u/COzmkoRAxhn6CGMoQmkdLnJVn0fdcQR+7btRZDhG0hTYuXGG5rOVTqTVqsODaU2NC8pPyQnqyG&#10;WX36qpafP/MPtVLZaJtdj+vNVeveUzd7BxGoC//iP/fKxPmvL3B/Jl4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dEmCxQAAANwAAAAPAAAAAAAAAAAAAAAAAJgCAABkcnMv&#10;ZG93bnJldi54bWxQSwUGAAAAAAQABAD1AAAAigMAAAAA&#10;" fillcolor="window" strokeweight=".5pt">
                    <v:textbox style="layout-flow:vertical-ideographic">
                      <w:txbxContent>
                        <w:p w:rsidR="002A12DC" w:rsidRPr="00705886" w:rsidRDefault="002A12DC" w:rsidP="002A12DC">
                          <w:pPr>
                            <w:rPr>
                              <w:rFonts w:ascii="HG教科書体" w:eastAsia="HG教科書体"/>
                            </w:rPr>
                          </w:pPr>
                          <w:r w:rsidRPr="00705886">
                            <w:rPr>
                              <w:rFonts w:ascii="HG教科書体" w:eastAsia="HG教科書体" w:hint="eastAsia"/>
                            </w:rPr>
                            <w:t>序論</w:t>
                          </w:r>
                        </w:p>
                      </w:txbxContent>
                    </v:textbox>
                  </v:shape>
                  <v:shape id="テキスト ボックス 144" o:spid="_x0000_s1107" type="#_x0000_t202" style="position:absolute;left:7924;top:762;width:4115;height:5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3R9sUA&#10;AADcAAAADwAAAGRycy9kb3ducmV2LnhtbERPTWvCQBC9F/wPywi91V1FikTXEAStpVCs5tLbkJ0m&#10;abOzaXbV1F/vCkJv83ifs0h724gTdb52rGE8UiCIC2dqLjXkh/XTDIQPyAYbx6Thjzyky8HDAhPj&#10;zvxBp30oRQxhn6CGKoQ2kdIXFVn0I9cSR+7LdRZDhF0pTYfnGG4bOVHqWVqsOTZU2NKqouJnf7Qa&#10;sub4WW9236sXtVX57D2//L6+XbR+HPbZHESgPvyL7+6tifOnU7g9Ey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ndH2xQAAANwAAAAPAAAAAAAAAAAAAAAAAJgCAABkcnMv&#10;ZG93bnJldi54bWxQSwUGAAAAAAQABAD1AAAAigMAAAAA&#10;" fillcolor="window" strokeweight=".5pt">
                    <v:textbox style="layout-flow:vertical-ideographic">
                      <w:txbxContent>
                        <w:p w:rsidR="002A12DC" w:rsidRPr="00705886" w:rsidRDefault="002A12DC" w:rsidP="002A12DC">
                          <w:pPr>
                            <w:rPr>
                              <w:rFonts w:ascii="HG教科書体" w:eastAsia="HG教科書体"/>
                            </w:rPr>
                          </w:pPr>
                          <w:r>
                            <w:rPr>
                              <w:rFonts w:ascii="HG教科書体" w:eastAsia="HG教科書体" w:hint="eastAsia"/>
                            </w:rPr>
                            <w:t>本</w:t>
                          </w:r>
                          <w:r w:rsidRPr="00705886">
                            <w:rPr>
                              <w:rFonts w:ascii="HG教科書体" w:eastAsia="HG教科書体" w:hint="eastAsia"/>
                            </w:rPr>
                            <w:t>論</w:t>
                          </w:r>
                          <w:r>
                            <w:rPr>
                              <w:rFonts w:ascii="HG教科書体" w:eastAsia="HG教科書体" w:hint="eastAsia"/>
                            </w:rPr>
                            <w:t>①</w:t>
                          </w:r>
                        </w:p>
                      </w:txbxContent>
                    </v:textbox>
                  </v:shape>
                  <v:shape id="テキスト ボックス 145" o:spid="_x0000_s1108" type="#_x0000_t202" style="position:absolute;left:7924;top:7467;width:4115;height:5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F0bcUA&#10;AADcAAAADwAAAGRycy9kb3ducmV2LnhtbERPTWvCQBC9F/oflil4q7tKWyR1FRG0iiA15tLbkJ0m&#10;qdnZmF019de7QqG3ebzPGU87W4sztb5yrGHQVyCIc2cqLjRk+8XzCIQPyAZrx6ThlzxMJ48PY0yM&#10;u/COzmkoRAxhn6CGMoQmkdLnJVn0fdcQR+7btRZDhG0hTYuXGG5rOVTqTVqsODaU2NC8pPyQnqyG&#10;WX36qpafP/MPtVLZaJtdj+vNVeveUzd7BxGoC//iP/fKxPkvr3B/Jl4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0XRtxQAAANwAAAAPAAAAAAAAAAAAAAAAAJgCAABkcnMv&#10;ZG93bnJldi54bWxQSwUGAAAAAAQABAD1AAAAigMAAAAA&#10;" fillcolor="window" strokeweight=".5pt">
                    <v:textbox style="layout-flow:vertical-ideographic">
                      <w:txbxContent>
                        <w:p w:rsidR="002A12DC" w:rsidRPr="00705886" w:rsidRDefault="002A12DC" w:rsidP="002A12DC">
                          <w:pPr>
                            <w:rPr>
                              <w:rFonts w:ascii="HG教科書体" w:eastAsia="HG教科書体"/>
                            </w:rPr>
                          </w:pPr>
                          <w:r>
                            <w:rPr>
                              <w:rFonts w:ascii="HG教科書体" w:eastAsia="HG教科書体" w:hint="eastAsia"/>
                            </w:rPr>
                            <w:t>本</w:t>
                          </w:r>
                          <w:r w:rsidRPr="00705886">
                            <w:rPr>
                              <w:rFonts w:ascii="HG教科書体" w:eastAsia="HG教科書体" w:hint="eastAsia"/>
                            </w:rPr>
                            <w:t>論</w:t>
                          </w:r>
                          <w:r>
                            <w:rPr>
                              <w:rFonts w:ascii="HG教科書体" w:eastAsia="HG教科書体" w:hint="eastAsia"/>
                            </w:rPr>
                            <w:t>②</w:t>
                          </w:r>
                        </w:p>
                      </w:txbxContent>
                    </v:textbox>
                  </v:shape>
                  <v:shape id="テキスト ボックス 146" o:spid="_x0000_s1109" type="#_x0000_t202" style="position:absolute;left:7924;top:14020;width:4115;height:5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PqGsQA&#10;AADcAAAADwAAAGRycy9kb3ducmV2LnhtbERPTWsCMRC9F/wPYQRvNbGIyGoUEayWQml1L96Gzbi7&#10;upmsm6hbf70RCr3N433OdN7aSlyp8aVjDYO+AkGcOVNyriHdrV7HIHxANlg5Jg2/5GE+67xMMTHu&#10;xj903YZcxBD2CWooQqgTKX1WkEXfdzVx5A6usRgibHJpGrzFcFvJN6VG0mLJsaHAmpYFZaftxWpY&#10;VJd9+f59XK7VRqXjr/R+/vi8a93rtosJiEBt+Bf/uTcmzh+O4PlMvE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D6hrEAAAA3AAAAA8AAAAAAAAAAAAAAAAAmAIAAGRycy9k&#10;b3ducmV2LnhtbFBLBQYAAAAABAAEAPUAAACJAwAAAAA=&#10;" fillcolor="window" strokeweight=".5pt">
                    <v:textbox style="layout-flow:vertical-ideographic">
                      <w:txbxContent>
                        <w:p w:rsidR="002A12DC" w:rsidRPr="00705886" w:rsidRDefault="002A12DC" w:rsidP="002A12DC">
                          <w:pPr>
                            <w:rPr>
                              <w:rFonts w:ascii="HG教科書体" w:eastAsia="HG教科書体"/>
                            </w:rPr>
                          </w:pPr>
                          <w:r>
                            <w:rPr>
                              <w:rFonts w:ascii="HG教科書体" w:eastAsia="HG教科書体" w:hint="eastAsia"/>
                            </w:rPr>
                            <w:t>本</w:t>
                          </w:r>
                          <w:r w:rsidRPr="00705886">
                            <w:rPr>
                              <w:rFonts w:ascii="HG教科書体" w:eastAsia="HG教科書体" w:hint="eastAsia"/>
                            </w:rPr>
                            <w:t>論</w:t>
                          </w:r>
                          <w:r>
                            <w:rPr>
                              <w:rFonts w:ascii="HG教科書体" w:eastAsia="HG教科書体" w:hint="eastAsia"/>
                            </w:rPr>
                            <w:t>③</w:t>
                          </w:r>
                        </w:p>
                      </w:txbxContent>
                    </v:textbox>
                  </v:shape>
                  <v:shape id="テキスト ボックス 147" o:spid="_x0000_s1110" type="#_x0000_t202" style="position:absolute;top:7467;width:4114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9PgcUA&#10;AADcAAAADwAAAGRycy9kb3ducmV2LnhtbERPTWvCQBC9F/oflil4q7tKaSV1FRG0iiA15tLbkJ0m&#10;qdnZmF019de7QqG3ebzPGU87W4sztb5yrGHQVyCIc2cqLjRk+8XzCIQPyAZrx6ThlzxMJ48PY0yM&#10;u/COzmkoRAxhn6CGMoQmkdLnJVn0fdcQR+7btRZDhG0hTYuXGG5rOVTqVVqsODaU2NC8pPyQnqyG&#10;WX36qpafP/MPtVLZaJtdj+vNVeveUzd7BxGoC//iP/fKxPkvb3B/Jl4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0+BxQAAANwAAAAPAAAAAAAAAAAAAAAAAJgCAABkcnMv&#10;ZG93bnJldi54bWxQSwUGAAAAAAQABAD1AAAAigMAAAAA&#10;" fillcolor="window" strokeweight=".5pt">
                    <v:textbox style="layout-flow:vertical-ideographic">
                      <w:txbxContent>
                        <w:p w:rsidR="002A12DC" w:rsidRPr="00705886" w:rsidRDefault="002A12DC" w:rsidP="002A12DC">
                          <w:pPr>
                            <w:rPr>
                              <w:rFonts w:ascii="HG教科書体" w:eastAsia="HG教科書体"/>
                            </w:rPr>
                          </w:pPr>
                          <w:r>
                            <w:rPr>
                              <w:rFonts w:ascii="HG教科書体" w:eastAsia="HG教科書体" w:hint="eastAsia"/>
                            </w:rPr>
                            <w:t>結論</w:t>
                          </w:r>
                          <w:r w:rsidRPr="00705886">
                            <w:rPr>
                              <w:rFonts w:ascii="HG教科書体" w:eastAsia="HG教科書体" w:hint="eastAsia"/>
                            </w:rPr>
                            <w:t>論</w:t>
                          </w:r>
                        </w:p>
                      </w:txbxContent>
                    </v:textbox>
                  </v:shape>
                  <v:shape id="直線矢印コネクタ 148" o:spid="_x0000_s1111" type="#_x0000_t32" style="position:absolute;left:12496;top:9448;width:32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J5dMcAAADcAAAADwAAAGRycy9kb3ducmV2LnhtbESPQU8CMRCF7yb+h2ZIvEkXNIgrhaiJ&#10;iQcvoBGOk+2wu2E7XdpSVn+9czDhNpP35r1vFqvBdSpTiK1nA5NxAYq48rbl2sDX59vtHFRMyBY7&#10;z2TghyKsltdXCyytP/Oa8ibVSkI4lmigSakvtY5VQw7j2PfEou19cJhkDbW2Ac8S7jo9LYqZdtiy&#10;NDTY02tD1WFzcga+f+/y40MVZnl7PK2P013+mL9kY25Gw/MTqERDupj/r9+t4N8LrTwjE+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knl0xwAAANwAAAAPAAAAAAAA&#10;AAAAAAAAAKECAABkcnMvZG93bnJldi54bWxQSwUGAAAAAAQABAD5AAAAlQMAAAAA&#10;" strokecolor="windowText">
                    <v:stroke endarrow="open"/>
                  </v:shape>
                  <v:shape id="直線矢印コネクタ 149" o:spid="_x0000_s1112" type="#_x0000_t32" style="position:absolute;left:4114;top:9448;width:359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7c78QAAADcAAAADwAAAGRycy9kb3ducmV2LnhtbERPS2sCMRC+F/ofwhR602xt8bE1ihYK&#10;PfTiA/U4bKa7SzeTNYlx9debgtDbfHzPmc4704hIzteWFbz0MxDEhdU1lwq2m8/eGIQPyBoby6Tg&#10;Qh7ms8eHKebannlFcR1KkULY56igCqHNpfRFRQZ937bEifuxzmBI0JVSOzyncNPIQZYNpcGaU0OF&#10;LX1UVPyuT0bB7voaJ6PCDeP+eFodB4f4PV5GpZ6fusU7iEBd+Bff3V86zX+bwN8z6QI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3tzvxAAAANwAAAAPAAAAAAAAAAAA&#10;AAAAAKECAABkcnMvZG93bnJldi54bWxQSwUGAAAAAAQABAD5AAAAkgMAAAAA&#10;" strokecolor="windowText">
                    <v:stroke endarrow="open"/>
                  </v:shape>
                  <v:line id="直線コネクタ 150" o:spid="_x0000_s1113" style="position:absolute;visibility:visible;mso-wrap-style:square" from="14173,1676" to="14173,17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Bv1MYAAADcAAAADwAAAGRycy9kb3ducmV2LnhtbESPQWvCQBCF7wX/wzIFL6VuKlYkdRWR&#10;Ch41ingcsmMSm52N2VVjf33nIPQ2w3vz3jfTeedqdaM2VJ4NfAwSUMS5txUXBva71fsEVIjIFmvP&#10;ZOBBAeaz3ssUU+vvvKVbFgslIRxSNFDG2KRah7wkh2HgG2LRTr51GGVtC21bvEu4q/UwScbaYcXS&#10;UGJDy5Lyn+zqDBTL89vlmJ1/R3H8PfGr0eZwOC2M6b92iy9Qkbr4b35er63gfwq+PCMT6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gb9TGAAAA3AAAAA8AAAAAAAAA&#10;AAAAAAAAoQIAAGRycy9kb3ducmV2LnhtbFBLBQYAAAAABAAEAPkAAACUAwAAAAA=&#10;" strokecolor="windowText"/>
                  <v:line id="直線コネクタ 151" o:spid="_x0000_s1114" style="position:absolute;visibility:visible;mso-wrap-style:square" from="6096,1676" to="6096,17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zKT8QAAADcAAAADwAAAGRycy9kb3ducmV2LnhtbERPTWvCQBC9F/oflhG8FN1ErEh0FZEG&#10;etRYpMchOybR7Gya3Sapv94tFHqbx/uc9XYwteiodZVlBfE0AkGcW11xoeDjlE6WIJxH1lhbJgU/&#10;5GC7eX5aY6Jtz0fqMl+IEMIuQQWl900ipctLMuimtiEO3MW2Bn2AbSF1i30IN7WcRdFCGqw4NJTY&#10;0L6k/JZ9GwXF/vry9Zld73O/eFvadH44ny87pcajYbcC4Wnw/+I/97sO819j+H0mXC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rMpPxAAAANwAAAAPAAAAAAAAAAAA&#10;AAAAAKECAABkcnMvZG93bnJldi54bWxQSwUGAAAAAAQABAD5AAAAkgMAAAAA&#10;" strokecolor="windowText"/>
                </v:group>
                <v:line id="直線コネクタ 152" o:spid="_x0000_s1115" style="position:absolute;visibility:visible;mso-wrap-style:square" from="6096,857" to="7708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5UOMQAAADcAAAADwAAAGRycy9kb3ducmV2LnhtbERPTWvCQBC9C/6HZYReSt0YrEjqKiIG&#10;emyjiMchOybR7GzMbpO0v75bKHibx/uc1WYwteiodZVlBbNpBII4t7riQsHxkL4sQTiPrLG2TAq+&#10;ycFmPR6tMNG250/qMl+IEMIuQQWl900ipctLMuimtiEO3MW2Bn2AbSF1i30IN7WMo2ghDVYcGkps&#10;aFdSfsu+jIJid32+n7Prz9wv9kubzj9Op8tWqafJsH0D4WnwD/G/+12H+a8x/D0TLp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flQ4xAAAANwAAAAPAAAAAAAAAAAA&#10;AAAAAKECAABkcnMvZG93bnJldi54bWxQSwUGAAAAAAQABAD5AAAAkgMAAAAA&#10;" strokecolor="windowText"/>
                <v:line id="直線コネクタ 153" o:spid="_x0000_s1116" style="position:absolute;visibility:visible;mso-wrap-style:square" from="6096,16859" to="7708,1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Lxo8MAAADcAAAADwAAAGRycy9kb3ducmV2LnhtbERPS4vCMBC+C/6HMMJeZE1dH0g1isgK&#10;e9S6iMehGdtqM+k2Wa3+eiMI3ubje85s0ZhSXKh2hWUF/V4Egji1uuBMwe9u/TkB4TyyxtIyKbiR&#10;g8W83ZphrO2Vt3RJfCZCCLsYFeTeV7GULs3JoOvZijhwR1sb9AHWmdQ1XkO4KeVXFI2lwYJDQ44V&#10;rXJKz8m/UZCtTt2/Q3K6D/34e2LXw81+f1wq9dFpllMQnhr/Fr/cPzrMHw3g+Uy4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y8aPDAAAA3AAAAA8AAAAAAAAAAAAA&#10;AAAAoQIAAGRycy9kb3ducmV2LnhtbFBLBQYAAAAABAAEAPkAAACRAwAAAAA=&#10;" strokecolor="windowText"/>
                <v:line id="直線コネクタ 154" o:spid="_x0000_s1117" style="position:absolute;visibility:visible;mso-wrap-style:square" from="12477,857" to="14154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tp18QAAADcAAAADwAAAGRycy9kb3ducmV2LnhtbERPTWvCQBC9F/oflil4kbpRUpHoKhIa&#10;8NimRXocsmMSzc7G7DaJ/fXdgtDbPN7nbHajaURPnastK5jPIhDEhdU1lwo+P7LnFQjnkTU2lknB&#10;jRzsto8PG0y0Hfid+tyXIoSwS1BB5X2bSOmKigy6mW2JA3eynUEfYFdK3eEQwk0jF1G0lAZrDg0V&#10;tpRWVFzyb6OgTM/T61d+/on98nVls/jteDztlZo8jfs1CE+j/xff3Qcd5r/E8PdMuE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22nXxAAAANwAAAAPAAAAAAAAAAAA&#10;AAAAAKECAABkcnMvZG93bnJldi54bWxQSwUGAAAAAAQABAD5AAAAkgMAAAAA&#10;" strokecolor="windowText"/>
                <v:line id="直線コネクタ 155" o:spid="_x0000_s1118" style="position:absolute;visibility:visible;mso-wrap-style:square" from="12477,16859" to="14154,1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fMTMQAAADcAAAADwAAAGRycy9kb3ducmV2LnhtbERPTWvCQBC9F/oflhG8SN20aJDUVUJo&#10;wKONRXocsmMSzc6m2W2M/fXdgtDbPN7nrLejacVAvWssK3ieRyCIS6sbrhR8HPKnFQjnkTW2lknB&#10;jRxsN48Pa0y0vfI7DYWvRAhhl6CC2vsukdKVNRl0c9sRB+5ke4M+wL6SusdrCDetfImiWBpsODTU&#10;2FFWU3kpvo2CKjvPvj6L88/Cx28rmy/2x+MpVWo6GdNXEJ5G/y++u3c6zF8u4e+ZcIH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l8xMxAAAANwAAAAPAAAAAAAAAAAA&#10;AAAAAKECAABkcnMvZG93bnJldi54bWxQSwUGAAAAAAQABAD5AAAAkgMAAAAA&#10;" strokecolor="windowText"/>
              </v:group>
            </w:pict>
          </mc:Fallback>
        </mc:AlternateContent>
      </w:r>
    </w:p>
    <w:p w:rsidR="002A12DC" w:rsidRDefault="002A12DC" w:rsidP="002A12DC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E8E65D8" wp14:editId="47E5E962">
                <wp:simplePos x="0" y="0"/>
                <wp:positionH relativeFrom="column">
                  <wp:posOffset>-161290</wp:posOffset>
                </wp:positionH>
                <wp:positionV relativeFrom="paragraph">
                  <wp:posOffset>2323465</wp:posOffset>
                </wp:positionV>
                <wp:extent cx="2451735" cy="2065655"/>
                <wp:effectExtent l="0" t="0" r="0" b="0"/>
                <wp:wrapNone/>
                <wp:docPr id="156" name="テキスト ボック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735" cy="2065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A12DC" w:rsidRPr="00A4602E" w:rsidRDefault="002A12DC" w:rsidP="002A12DC">
                            <w:pPr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（</w:t>
                            </w:r>
                            <w:r w:rsidRPr="00A4602E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例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108000" rIns="9144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6" o:spid="_x0000_s1119" type="#_x0000_t202" style="position:absolute;left:0;text-align:left;margin-left:-12.7pt;margin-top:182.95pt;width:193.05pt;height:162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" filled="f" stroked="f" strokeweight=".5pt">
                <v:textbox style="layout-flow:vertical-ideographic" inset=",3mm,,3mm">
                  <w:txbxContent>
                    <w:p w:rsidR="002A12DC" w:rsidRPr="00A4602E" w:rsidRDefault="002A12DC" w:rsidP="002A12DC">
                      <w:pPr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</w:rPr>
                        <w:t>（</w:t>
                      </w:r>
                      <w:r w:rsidRPr="00A4602E">
                        <w:rPr>
                          <w:rFonts w:ascii="HG教科書体" w:eastAsia="HG教科書体" w:hint="eastAsia"/>
                          <w:sz w:val="28"/>
                        </w:rPr>
                        <w:t>例</w:t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2A12DC" w:rsidRDefault="002A12DC" w:rsidP="002A12DC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A372D3E" wp14:editId="11CF78CC">
                <wp:simplePos x="0" y="0"/>
                <wp:positionH relativeFrom="column">
                  <wp:posOffset>-2275741</wp:posOffset>
                </wp:positionH>
                <wp:positionV relativeFrom="paragraph">
                  <wp:posOffset>939240</wp:posOffset>
                </wp:positionV>
                <wp:extent cx="1244600" cy="3158490"/>
                <wp:effectExtent l="0" t="285750" r="12700" b="22860"/>
                <wp:wrapNone/>
                <wp:docPr id="157" name="四角形吹き出し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3158490"/>
                        </a:xfrm>
                        <a:prstGeom prst="wedgeRectCallout">
                          <a:avLst>
                            <a:gd name="adj1" fmla="val 48708"/>
                            <a:gd name="adj2" fmla="val -5884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12DC" w:rsidRDefault="002A12DC" w:rsidP="002A12DC">
                            <w:pPr>
                              <w:spacing w:line="280" w:lineRule="exact"/>
                              <w:ind w:left="280" w:hangingChars="100" w:hanging="280"/>
                              <w:jc w:val="left"/>
                              <w:rPr>
                                <w:rFonts w:ascii="HG教科書体" w:eastAsia="HG教科書体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○</w:t>
                            </w:r>
                            <w:r w:rsidRPr="00885824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  <w:szCs w:val="28"/>
                              </w:rPr>
                              <w:t>話題や問いかけの答えや筆者の考え</w:t>
                            </w:r>
                            <w:r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  <w:szCs w:val="28"/>
                              </w:rPr>
                              <w:t>が書いてある「結論」のまとまりの言葉を使ってみよう。</w:t>
                            </w:r>
                          </w:p>
                          <w:p w:rsidR="002A12DC" w:rsidRPr="007C18BC" w:rsidRDefault="002A12DC" w:rsidP="002A12DC">
                            <w:pPr>
                              <w:spacing w:line="280" w:lineRule="exact"/>
                              <w:ind w:left="280" w:hangingChars="100" w:hanging="280"/>
                              <w:jc w:val="left"/>
                              <w:rPr>
                                <w:rFonts w:ascii="HG教科書体" w:eastAsia="HG教科書体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  <w:szCs w:val="28"/>
                              </w:rPr>
                              <w:t>○話題に対して、筆者が「～である。」と記述している文章をさがし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57" o:spid="_x0000_s1120" type="#_x0000_t61" style="position:absolute;left:0;text-align:left;margin-left:-179.2pt;margin-top:73.95pt;width:98pt;height:248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" adj="21321,-1910" fillcolor="window" strokecolor="#385d8a" strokeweight="1pt">
                <v:textbox style="layout-flow:vertical-ideographic" inset="2mm,2mm,2mm,2mm">
                  <w:txbxContent>
                    <w:p w:rsidR="002A12DC" w:rsidRDefault="002A12DC" w:rsidP="002A12DC">
                      <w:pPr>
                        <w:spacing w:line="280" w:lineRule="exact"/>
                        <w:ind w:left="280" w:hangingChars="100" w:hanging="280"/>
                        <w:jc w:val="left"/>
                        <w:rPr>
                          <w:rFonts w:ascii="HG教科書体" w:eastAsia="HG教科書体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>○</w:t>
                      </w:r>
                      <w:r w:rsidRPr="00885824">
                        <w:rPr>
                          <w:rFonts w:ascii="HG教科書体" w:eastAsia="HG教科書体" w:hint="eastAsia"/>
                          <w:color w:val="FF0000"/>
                          <w:sz w:val="28"/>
                          <w:szCs w:val="28"/>
                        </w:rPr>
                        <w:t>話題や問いかけの答えや筆者の考え</w:t>
                      </w:r>
                      <w:r>
                        <w:rPr>
                          <w:rFonts w:ascii="HG教科書体" w:eastAsia="HG教科書体" w:hint="eastAsia"/>
                          <w:color w:val="FF0000"/>
                          <w:sz w:val="28"/>
                          <w:szCs w:val="28"/>
                        </w:rPr>
                        <w:t>が書いてある「結論」のまとまりの言葉を使ってみよう。</w:t>
                      </w:r>
                    </w:p>
                    <w:p w:rsidR="002A12DC" w:rsidRPr="007C18BC" w:rsidRDefault="002A12DC" w:rsidP="002A12DC">
                      <w:pPr>
                        <w:spacing w:line="280" w:lineRule="exact"/>
                        <w:ind w:left="280" w:hangingChars="100" w:hanging="280"/>
                        <w:jc w:val="left"/>
                        <w:rPr>
                          <w:rFonts w:ascii="HG教科書体" w:eastAsia="HG教科書体"/>
                          <w:color w:val="FF0000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color w:val="FF0000"/>
                          <w:sz w:val="28"/>
                          <w:szCs w:val="28"/>
                        </w:rPr>
                        <w:t>○話題に対して、筆者が「～である。」と記述している文章をさがしてみよ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F59D258" wp14:editId="13E76891">
                <wp:simplePos x="0" y="0"/>
                <wp:positionH relativeFrom="column">
                  <wp:posOffset>1625</wp:posOffset>
                </wp:positionH>
                <wp:positionV relativeFrom="paragraph">
                  <wp:posOffset>659081</wp:posOffset>
                </wp:positionV>
                <wp:extent cx="2573993" cy="1504315"/>
                <wp:effectExtent l="0" t="0" r="17145" b="248285"/>
                <wp:wrapNone/>
                <wp:docPr id="158" name="四角形吹き出し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993" cy="1504315"/>
                        </a:xfrm>
                        <a:prstGeom prst="wedgeRectCallout">
                          <a:avLst>
                            <a:gd name="adj1" fmla="val 11923"/>
                            <a:gd name="adj2" fmla="val 6435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12DC" w:rsidRDefault="002A12DC" w:rsidP="002A12DC">
                            <w:pPr>
                              <w:spacing w:line="280" w:lineRule="exact"/>
                              <w:ind w:left="280" w:hangingChars="100" w:hanging="280"/>
                              <w:jc w:val="left"/>
                              <w:rPr>
                                <w:rFonts w:ascii="HG教科書体" w:eastAsia="HG教科書体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○続いているだん落は矢印でつなげよう。</w:t>
                            </w:r>
                          </w:p>
                          <w:p w:rsidR="002A12DC" w:rsidRPr="00430B38" w:rsidRDefault="002A12DC" w:rsidP="002A12DC">
                            <w:pPr>
                              <w:spacing w:line="280" w:lineRule="exact"/>
                              <w:ind w:left="280" w:hangingChars="100" w:hanging="280"/>
                              <w:jc w:val="left"/>
                              <w:rPr>
                                <w:rFonts w:ascii="HG教科書体" w:eastAsia="HG教科書体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○並んでいるだん落は、線でつなげよう。</w:t>
                            </w:r>
                          </w:p>
                          <w:p w:rsidR="002A12DC" w:rsidRPr="007C18BC" w:rsidRDefault="002A12DC" w:rsidP="002A12DC">
                            <w:pPr>
                              <w:spacing w:line="280" w:lineRule="exact"/>
                              <w:ind w:left="280" w:hangingChars="100" w:hanging="280"/>
                              <w:jc w:val="left"/>
                              <w:rPr>
                                <w:rFonts w:ascii="HG教科書体" w:eastAsia="HG教科書体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○「次の話に変わっている。」「具体例を続けている」などの、となり合うだん落のつながりを考えよ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58" o:spid="_x0000_s1121" type="#_x0000_t61" style="position:absolute;left:0;text-align:left;margin-left:.15pt;margin-top:51.9pt;width:202.7pt;height:118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" adj="13375,24701" fillcolor="window" strokecolor="#385d8a" strokeweight="1pt">
                <v:textbox style="layout-flow:vertical-ideographic" inset="2mm,2mm,2mm,2mm">
                  <w:txbxContent>
                    <w:p w:rsidR="002A12DC" w:rsidRDefault="002A12DC" w:rsidP="002A12DC">
                      <w:pPr>
                        <w:spacing w:line="280" w:lineRule="exact"/>
                        <w:ind w:left="280" w:hangingChars="100" w:hanging="280"/>
                        <w:jc w:val="left"/>
                        <w:rPr>
                          <w:rFonts w:ascii="HG教科書体" w:eastAsia="HG教科書体"/>
                          <w:color w:val="FF0000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>○続いているだん落は矢印でつなげよう。</w:t>
                      </w:r>
                    </w:p>
                    <w:p w:rsidR="002A12DC" w:rsidRPr="00430B38" w:rsidRDefault="002A12DC" w:rsidP="002A12DC">
                      <w:pPr>
                        <w:spacing w:line="280" w:lineRule="exact"/>
                        <w:ind w:left="280" w:hangingChars="100" w:hanging="280"/>
                        <w:jc w:val="left"/>
                        <w:rPr>
                          <w:rFonts w:ascii="HG教科書体" w:eastAsia="HG教科書体"/>
                          <w:color w:val="FF0000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>○並んでいるだん落は、線でつなげよう。</w:t>
                      </w:r>
                    </w:p>
                    <w:p w:rsidR="002A12DC" w:rsidRPr="007C18BC" w:rsidRDefault="002A12DC" w:rsidP="002A12DC">
                      <w:pPr>
                        <w:spacing w:line="280" w:lineRule="exact"/>
                        <w:ind w:left="280" w:hangingChars="100" w:hanging="280"/>
                        <w:jc w:val="left"/>
                        <w:rPr>
                          <w:rFonts w:ascii="HG教科書体" w:eastAsia="HG教科書体"/>
                          <w:color w:val="FF0000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>○「次の話に変わっている。」「具体例を続けている」などの、となり合うだん落のつながりを考えよ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FA33A0D" wp14:editId="23F6C11E">
                <wp:simplePos x="0" y="0"/>
                <wp:positionH relativeFrom="column">
                  <wp:posOffset>-113665</wp:posOffset>
                </wp:positionH>
                <wp:positionV relativeFrom="paragraph">
                  <wp:posOffset>514350</wp:posOffset>
                </wp:positionV>
                <wp:extent cx="2800985" cy="1813560"/>
                <wp:effectExtent l="0" t="0" r="18415" b="15240"/>
                <wp:wrapNone/>
                <wp:docPr id="159" name="テキスト ボック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985" cy="1813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12DC" w:rsidRDefault="002A12DC" w:rsidP="002A12DC"/>
                        </w:txbxContent>
                      </wps:txbx>
                      <wps:bodyPr rot="0" spcFirstLastPara="0" vertOverflow="overflow" horzOverflow="overflow" vert="eaVert" wrap="square" lIns="91440" tIns="108000" rIns="9144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9" o:spid="_x0000_s1122" type="#_x0000_t202" style="position:absolute;left:0;text-align:left;margin-left:-8.95pt;margin-top:40.5pt;width:220.55pt;height:142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" fillcolor="window" strokeweight=".5pt">
                <v:textbox style="layout-flow:vertical-ideographic" inset=",3mm,,3mm">
                  <w:txbxContent>
                    <w:p w:rsidR="002A12DC" w:rsidRDefault="002A12DC" w:rsidP="002A12D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C5B5ECF" wp14:editId="68510CE7">
                <wp:simplePos x="0" y="0"/>
                <wp:positionH relativeFrom="column">
                  <wp:posOffset>-2685415</wp:posOffset>
                </wp:positionH>
                <wp:positionV relativeFrom="paragraph">
                  <wp:posOffset>502285</wp:posOffset>
                </wp:positionV>
                <wp:extent cx="1905000" cy="3779520"/>
                <wp:effectExtent l="0" t="0" r="19050" b="11430"/>
                <wp:wrapNone/>
                <wp:docPr id="160" name="テキスト ボック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779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12DC" w:rsidRDefault="002A12DC" w:rsidP="002A12DC"/>
                        </w:txbxContent>
                      </wps:txbx>
                      <wps:bodyPr rot="0" spcFirstLastPara="0" vertOverflow="overflow" horzOverflow="overflow" vert="eaVert" wrap="square" lIns="91440" tIns="108000" rIns="9144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0" o:spid="_x0000_s1123" type="#_x0000_t202" style="position:absolute;left:0;text-align:left;margin-left:-211.45pt;margin-top:39.55pt;width:150pt;height:297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" fillcolor="window" strokeweight=".5pt">
                <v:textbox style="layout-flow:vertical-ideographic" inset=",3mm,,3mm">
                  <w:txbxContent>
                    <w:p w:rsidR="002A12DC" w:rsidRDefault="002A12DC" w:rsidP="002A12D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868F4BB" wp14:editId="3D81523F">
                <wp:simplePos x="0" y="0"/>
                <wp:positionH relativeFrom="column">
                  <wp:posOffset>-1214755</wp:posOffset>
                </wp:positionH>
                <wp:positionV relativeFrom="paragraph">
                  <wp:posOffset>4663440</wp:posOffset>
                </wp:positionV>
                <wp:extent cx="1423670" cy="3337560"/>
                <wp:effectExtent l="0" t="0" r="24130" b="15240"/>
                <wp:wrapNone/>
                <wp:docPr id="161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670" cy="3337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2A12DC" w:rsidRDefault="002A12DC" w:rsidP="002A12DC">
                            <w:pPr>
                              <w:spacing w:line="400" w:lineRule="exact"/>
                              <w:ind w:left="241" w:hangingChars="100" w:hanging="241"/>
                              <w:rPr>
                                <w:rFonts w:ascii="HG教科書体" w:eastAsia="HG教科書体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b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教科書体" w:eastAsia="HG教科書体" w:hint="eastAsia"/>
                                <w:b/>
                                <w:sz w:val="24"/>
                              </w:rPr>
                              <w:t>要</w:t>
                            </w:r>
                            <w:r>
                              <w:rPr>
                                <w:rFonts w:ascii="HG教科書体" w:eastAsia="HG教科書体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24"/>
                                  <w:lid w:val="ja-JP"/>
                                </w:rubyPr>
                                <w:rt>
                                  <w:r w:rsidR="002A12DC" w:rsidRPr="00DF4EAE">
                                    <w:rPr>
                                      <w:rFonts w:ascii="HG教科書体" w:eastAsia="HG教科書体" w:hint="eastAsia"/>
                                      <w:b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2A12DC">
                                    <w:rPr>
                                      <w:rFonts w:ascii="HG教科書体" w:eastAsia="HG教科書体" w:hint="eastAsia"/>
                                      <w:b/>
                                      <w:sz w:val="24"/>
                                    </w:rPr>
                                    <w:t>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教科書体" w:eastAsia="HG教科書体" w:hint="eastAsia"/>
                                <w:b/>
                                <w:sz w:val="24"/>
                              </w:rPr>
                              <w:t>をとらえるためには）</w:t>
                            </w:r>
                          </w:p>
                          <w:p w:rsidR="002A12DC" w:rsidRDefault="002A12DC" w:rsidP="002A12DC">
                            <w:pPr>
                              <w:ind w:left="240" w:hangingChars="100" w:hanging="240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・ぞれぞれのだん落のまとまりに、どのようなことが書かれているのかを整理しよう。</w:t>
                            </w:r>
                          </w:p>
                          <w:p w:rsidR="002A12DC" w:rsidRDefault="002A12DC" w:rsidP="002A12DC">
                            <w:pPr>
                              <w:ind w:left="240" w:hangingChars="100" w:hanging="240"/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・筆者の述べたいことの中心が、文章のどの部分に書いてあるのかを考え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1" o:spid="_x0000_s1124" type="#_x0000_t202" style="position:absolute;left:0;text-align:left;margin-left:-95.65pt;margin-top:367.2pt;width:112.1pt;height:262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" fillcolor="window" strokeweight=".5pt">
                <v:stroke dashstyle="dash"/>
                <v:textbox style="layout-flow:vertical-ideographic">
                  <w:txbxContent>
                    <w:p w:rsidR="002A12DC" w:rsidRDefault="002A12DC" w:rsidP="002A12DC">
                      <w:pPr>
                        <w:spacing w:line="400" w:lineRule="exact"/>
                        <w:ind w:left="241" w:hangingChars="100" w:hanging="241"/>
                        <w:rPr>
                          <w:rFonts w:ascii="HG教科書体" w:eastAsia="HG教科書体"/>
                          <w:b/>
                          <w:sz w:val="24"/>
                        </w:rPr>
                      </w:pPr>
                      <w:r>
                        <w:rPr>
                          <w:rFonts w:ascii="HG教科書体" w:eastAsia="HG教科書体" w:hint="eastAsia"/>
                          <w:b/>
                          <w:sz w:val="24"/>
                        </w:rPr>
                        <w:t>（</w:t>
                      </w:r>
                      <w:r>
                        <w:rPr>
                          <w:rFonts w:ascii="HG教科書体" w:eastAsia="HG教科書体" w:hint="eastAsia"/>
                          <w:b/>
                          <w:sz w:val="24"/>
                        </w:rPr>
                        <w:t>要</w:t>
                      </w:r>
                      <w:r>
                        <w:rPr>
                          <w:rFonts w:ascii="HG教科書体" w:eastAsia="HG教科書体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24"/>
                            <w:lid w:val="ja-JP"/>
                          </w:rubyPr>
                          <w:rt>
                            <w:r w:rsidR="002A12DC" w:rsidRPr="00DF4EAE">
                              <w:rPr>
                                <w:rFonts w:ascii="HG教科書体" w:eastAsia="HG教科書体" w:hint="eastAsia"/>
                                <w:b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2A12DC">
                              <w:rPr>
                                <w:rFonts w:ascii="HG教科書体" w:eastAsia="HG教科書体" w:hint="eastAsia"/>
                                <w:b/>
                                <w:sz w:val="24"/>
                              </w:rPr>
                              <w:t>旨</w:t>
                            </w:r>
                          </w:rubyBase>
                        </w:ruby>
                      </w:r>
                      <w:r>
                        <w:rPr>
                          <w:rFonts w:ascii="HG教科書体" w:eastAsia="HG教科書体" w:hint="eastAsia"/>
                          <w:b/>
                          <w:sz w:val="24"/>
                        </w:rPr>
                        <w:t>をとらえるためには）</w:t>
                      </w:r>
                    </w:p>
                    <w:p w:rsidR="002A12DC" w:rsidRDefault="002A12DC" w:rsidP="002A12DC">
                      <w:pPr>
                        <w:ind w:left="240" w:hangingChars="100" w:hanging="240"/>
                        <w:rPr>
                          <w:rFonts w:ascii="HG教科書体" w:eastAsia="HG教科書体"/>
                          <w:sz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</w:rPr>
                        <w:t>・ぞれぞれのだん落のまとまりに、どのようなことが書かれているのかを整理しよう。</w:t>
                      </w:r>
                    </w:p>
                    <w:p w:rsidR="002A12DC" w:rsidRDefault="002A12DC" w:rsidP="002A12DC">
                      <w:pPr>
                        <w:ind w:left="240" w:hangingChars="100" w:hanging="240"/>
                      </w:pPr>
                      <w:r>
                        <w:rPr>
                          <w:rFonts w:ascii="HG教科書体" w:eastAsia="HG教科書体" w:hint="eastAsia"/>
                          <w:sz w:val="24"/>
                        </w:rPr>
                        <w:t>・筆者の述べたいことの中心が、文章のどの部分に書いてあるのかを考えてみよ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253D0A16" wp14:editId="31B8C79C">
            <wp:simplePos x="0" y="0"/>
            <wp:positionH relativeFrom="column">
              <wp:posOffset>-1584325</wp:posOffset>
            </wp:positionH>
            <wp:positionV relativeFrom="paragraph">
              <wp:posOffset>7223760</wp:posOffset>
            </wp:positionV>
            <wp:extent cx="563880" cy="777240"/>
            <wp:effectExtent l="0" t="0" r="0" b="3810"/>
            <wp:wrapNone/>
            <wp:docPr id="171" name="図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6388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CE6871" wp14:editId="41897671">
                <wp:simplePos x="0" y="0"/>
                <wp:positionH relativeFrom="column">
                  <wp:posOffset>-2643505</wp:posOffset>
                </wp:positionH>
                <wp:positionV relativeFrom="paragraph">
                  <wp:posOffset>4541520</wp:posOffset>
                </wp:positionV>
                <wp:extent cx="8503920" cy="3596640"/>
                <wp:effectExtent l="0" t="0" r="0" b="0"/>
                <wp:wrapNone/>
                <wp:docPr id="162" name="テキスト ボック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3920" cy="3596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A12DC" w:rsidRDefault="002A12DC" w:rsidP="002A12DC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A12DC" w:rsidRDefault="002A12DC" w:rsidP="002A12DC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 w:rsidRPr="00EC160F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【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ポイント</w:t>
                            </w:r>
                            <w:r w:rsidRPr="00EC160F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】</w:t>
                            </w:r>
                          </w:p>
                          <w:p w:rsidR="002A12DC" w:rsidRPr="00EC160F" w:rsidRDefault="002A12DC" w:rsidP="002A12DC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A12DC" w:rsidRDefault="002A12DC" w:rsidP="002A12DC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○　多くの説明的文章は</w:t>
                            </w:r>
                            <w:r w:rsidRPr="00A4602E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「序論」「本論」</w:t>
                            </w:r>
                          </w:p>
                          <w:p w:rsidR="002A12DC" w:rsidRDefault="002A12DC" w:rsidP="002A12DC">
                            <w:pPr>
                              <w:spacing w:line="320" w:lineRule="exact"/>
                              <w:ind w:firstLineChars="100" w:firstLine="28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 w:rsidRPr="00A4602E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「結論」のまとまりに分けることが</w:t>
                            </w:r>
                          </w:p>
                          <w:p w:rsidR="002A12DC" w:rsidRPr="00A4602E" w:rsidRDefault="002A12DC" w:rsidP="002A12DC">
                            <w:pPr>
                              <w:spacing w:line="320" w:lineRule="exact"/>
                              <w:ind w:firstLineChars="100" w:firstLine="28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 w:rsidRPr="00A4602E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できます。</w:t>
                            </w:r>
                          </w:p>
                          <w:p w:rsidR="002A12DC" w:rsidRDefault="002A12DC" w:rsidP="002A12DC">
                            <w:pPr>
                              <w:spacing w:line="320" w:lineRule="exact"/>
                              <w:ind w:firstLineChars="200" w:firstLine="56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 w:rsidRPr="00A4602E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例えば、次のようになっています。</w:t>
                            </w:r>
                          </w:p>
                          <w:p w:rsidR="002A12DC" w:rsidRDefault="002A12DC" w:rsidP="002A12DC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</w:p>
                          <w:p w:rsidR="002A12DC" w:rsidRDefault="002A12DC" w:rsidP="002A12DC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2"/>
                              </w:rPr>
                            </w:pPr>
                          </w:p>
                          <w:p w:rsidR="002A12DC" w:rsidRDefault="002A12DC" w:rsidP="002A12DC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2"/>
                              </w:rPr>
                            </w:pPr>
                          </w:p>
                          <w:p w:rsidR="002A12DC" w:rsidRDefault="002A12DC" w:rsidP="002A12DC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2"/>
                              </w:rPr>
                            </w:pPr>
                          </w:p>
                          <w:p w:rsidR="002A12DC" w:rsidRDefault="002A12DC" w:rsidP="002A12DC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2"/>
                              </w:rPr>
                            </w:pPr>
                          </w:p>
                          <w:p w:rsidR="002A12DC" w:rsidRDefault="002A12DC" w:rsidP="002A12DC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2"/>
                              </w:rPr>
                            </w:pPr>
                          </w:p>
                          <w:p w:rsidR="002A12DC" w:rsidRDefault="002A12DC" w:rsidP="002A12DC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2"/>
                              </w:rPr>
                            </w:pPr>
                          </w:p>
                          <w:p w:rsidR="002A12DC" w:rsidRDefault="002A12DC" w:rsidP="002A12DC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2"/>
                              </w:rPr>
                            </w:pPr>
                          </w:p>
                          <w:p w:rsidR="002A12DC" w:rsidRDefault="002A12DC" w:rsidP="002A12DC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2"/>
                              </w:rPr>
                            </w:pPr>
                          </w:p>
                          <w:p w:rsidR="002A12DC" w:rsidRDefault="002A12DC" w:rsidP="002A12DC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2"/>
                              </w:rPr>
                            </w:pPr>
                          </w:p>
                          <w:p w:rsidR="002A12DC" w:rsidRDefault="002A12DC" w:rsidP="002A12DC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2"/>
                              </w:rPr>
                            </w:pPr>
                          </w:p>
                          <w:p w:rsidR="002A12DC" w:rsidRDefault="002A12DC" w:rsidP="002A12DC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2"/>
                              </w:rPr>
                            </w:pPr>
                          </w:p>
                          <w:p w:rsidR="002A12DC" w:rsidRDefault="002A12DC" w:rsidP="002A12DC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2"/>
                              </w:rPr>
                            </w:pPr>
                          </w:p>
                          <w:p w:rsidR="002A12DC" w:rsidRDefault="002A12DC" w:rsidP="002A12DC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2"/>
                              </w:rPr>
                            </w:pPr>
                          </w:p>
                          <w:p w:rsidR="002A12DC" w:rsidRDefault="002A12DC" w:rsidP="002A12DC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2"/>
                              </w:rPr>
                            </w:pPr>
                          </w:p>
                          <w:p w:rsidR="002A12DC" w:rsidRDefault="002A12DC" w:rsidP="002A12DC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2"/>
                              </w:rPr>
                            </w:pPr>
                          </w:p>
                          <w:p w:rsidR="002A12DC" w:rsidRDefault="002A12DC" w:rsidP="002A12DC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2"/>
                              </w:rPr>
                            </w:pPr>
                          </w:p>
                          <w:p w:rsidR="002A12DC" w:rsidRDefault="002A12DC" w:rsidP="002A12DC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2"/>
                              </w:rPr>
                            </w:pPr>
                          </w:p>
                          <w:p w:rsidR="002A12DC" w:rsidRDefault="002A12DC" w:rsidP="002A12DC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 w:rsidRPr="00A4602E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○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 xml:space="preserve">　筆者が一番言いたいことを「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要</w:t>
                            </w:r>
                            <w:r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6"/>
                                  <w:hpsBaseText w:val="28"/>
                                  <w:lid w:val="ja-JP"/>
                                </w:rubyPr>
                                <w:rt>
                                  <w:r w:rsidR="002A12DC" w:rsidRPr="00DF4EAE">
                                    <w:rPr>
                                      <w:rFonts w:ascii="HG教科書体" w:eastAsia="HG教科書体" w:hint="eastAsia"/>
                                      <w:sz w:val="14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2A12DC">
                                    <w:rPr>
                                      <w:rFonts w:ascii="HG教科書体" w:eastAsia="HG教科書体" w:hint="eastAsia"/>
                                      <w:sz w:val="28"/>
                                      <w:szCs w:val="28"/>
                                    </w:rPr>
                                    <w:t>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」</w:t>
                            </w:r>
                          </w:p>
                          <w:p w:rsidR="002A12DC" w:rsidRDefault="002A12DC" w:rsidP="002A12DC">
                            <w:pPr>
                              <w:spacing w:line="320" w:lineRule="exact"/>
                              <w:ind w:firstLineChars="100" w:firstLine="28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と言います。</w:t>
                            </w:r>
                          </w:p>
                          <w:p w:rsidR="002A12DC" w:rsidRDefault="002A12DC" w:rsidP="002A12DC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A12DC" w:rsidRDefault="002A12DC" w:rsidP="002A12DC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A12DC" w:rsidRDefault="002A12DC" w:rsidP="002A12DC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A12DC" w:rsidRDefault="002A12DC" w:rsidP="002A12DC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A12DC" w:rsidRDefault="002A12DC" w:rsidP="002A12DC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A12DC" w:rsidRDefault="002A12DC" w:rsidP="002A12DC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A12DC" w:rsidRDefault="002A12DC" w:rsidP="002A12DC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A12DC" w:rsidRDefault="002A12DC" w:rsidP="002A12DC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A12DC" w:rsidRDefault="002A12DC" w:rsidP="002A12DC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A12DC" w:rsidRPr="00147F0E" w:rsidRDefault="002A12DC" w:rsidP="002A12DC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</w:pPr>
                            <w:r w:rsidRPr="00147F0E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【用語の整理】</w:t>
                            </w:r>
                          </w:p>
                          <w:p w:rsidR="002A12DC" w:rsidRPr="00147F0E" w:rsidRDefault="002A12DC" w:rsidP="002A12DC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</w:pPr>
                            <w:r w:rsidRPr="00147F0E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要</w:t>
                            </w:r>
                            <w:r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6"/>
                                  <w:hpsBaseText w:val="28"/>
                                  <w:lid w:val="ja-JP"/>
                                </w:rubyPr>
                                <w:rt>
                                  <w:r w:rsidR="002A12DC" w:rsidRPr="00DF4EAE">
                                    <w:rPr>
                                      <w:rFonts w:ascii="HG教科書体" w:eastAsia="HG教科書体" w:hint="eastAsia"/>
                                      <w:sz w:val="14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2A12DC">
                                    <w:rPr>
                                      <w:rFonts w:ascii="HG教科書体" w:eastAsia="HG教科書体" w:hint="eastAsia"/>
                                      <w:sz w:val="28"/>
                                      <w:szCs w:val="28"/>
                                    </w:rPr>
                                    <w:t>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…筆者の言いたいことの中心</w:t>
                            </w:r>
                          </w:p>
                          <w:p w:rsidR="002A12DC" w:rsidRDefault="002A12DC" w:rsidP="002A12DC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</w:pPr>
                            <w:r w:rsidRPr="00147F0E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要点…文章やだん落の中心</w:t>
                            </w:r>
                          </w:p>
                          <w:p w:rsidR="002A12DC" w:rsidRPr="00147F0E" w:rsidRDefault="002A12DC" w:rsidP="002A12DC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・要約…文章全体を短くまとめるこ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108000" rIns="9144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2" o:spid="_x0000_s1125" type="#_x0000_t202" style="position:absolute;left:0;text-align:left;margin-left:-208.15pt;margin-top:357.6pt;width:669.6pt;height:283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" filled="f" stroked="f" strokeweight=".5pt">
                <v:textbox style="layout-flow:vertical-ideographic" inset=",3mm,,3mm">
                  <w:txbxContent>
                    <w:p w:rsidR="002A12DC" w:rsidRDefault="002A12DC" w:rsidP="002A12DC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A12DC" w:rsidRDefault="002A12DC" w:rsidP="002A12DC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  <w:r w:rsidRPr="00EC160F">
                        <w:rPr>
                          <w:rFonts w:ascii="HG教科書体" w:eastAsia="HG教科書体" w:hint="eastAsia"/>
                          <w:sz w:val="28"/>
                        </w:rPr>
                        <w:t>【</w:t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>ポイント</w:t>
                      </w:r>
                      <w:r w:rsidRPr="00EC160F">
                        <w:rPr>
                          <w:rFonts w:ascii="HG教科書体" w:eastAsia="HG教科書体" w:hint="eastAsia"/>
                          <w:sz w:val="28"/>
                        </w:rPr>
                        <w:t>】</w:t>
                      </w:r>
                    </w:p>
                    <w:p w:rsidR="002A12DC" w:rsidRPr="00EC160F" w:rsidRDefault="002A12DC" w:rsidP="002A12DC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A12DC" w:rsidRDefault="002A12DC" w:rsidP="002A12DC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</w:rPr>
                        <w:t>○　多くの説明的文章は</w:t>
                      </w:r>
                      <w:r w:rsidRPr="00A4602E">
                        <w:rPr>
                          <w:rFonts w:ascii="HG教科書体" w:eastAsia="HG教科書体" w:hint="eastAsia"/>
                          <w:sz w:val="28"/>
                        </w:rPr>
                        <w:t>「序論」「本論」</w:t>
                      </w:r>
                    </w:p>
                    <w:p w:rsidR="002A12DC" w:rsidRDefault="002A12DC" w:rsidP="002A12DC">
                      <w:pPr>
                        <w:spacing w:line="320" w:lineRule="exact"/>
                        <w:ind w:firstLineChars="100" w:firstLine="280"/>
                        <w:rPr>
                          <w:rFonts w:ascii="HG教科書体" w:eastAsia="HG教科書体"/>
                          <w:sz w:val="28"/>
                        </w:rPr>
                      </w:pPr>
                      <w:r w:rsidRPr="00A4602E">
                        <w:rPr>
                          <w:rFonts w:ascii="HG教科書体" w:eastAsia="HG教科書体" w:hint="eastAsia"/>
                          <w:sz w:val="28"/>
                        </w:rPr>
                        <w:t>「結論」のまとまりに分けることが</w:t>
                      </w:r>
                    </w:p>
                    <w:p w:rsidR="002A12DC" w:rsidRPr="00A4602E" w:rsidRDefault="002A12DC" w:rsidP="002A12DC">
                      <w:pPr>
                        <w:spacing w:line="320" w:lineRule="exact"/>
                        <w:ind w:firstLineChars="100" w:firstLine="280"/>
                        <w:rPr>
                          <w:rFonts w:ascii="HG教科書体" w:eastAsia="HG教科書体"/>
                          <w:sz w:val="28"/>
                        </w:rPr>
                      </w:pPr>
                      <w:r w:rsidRPr="00A4602E">
                        <w:rPr>
                          <w:rFonts w:ascii="HG教科書体" w:eastAsia="HG教科書体" w:hint="eastAsia"/>
                          <w:sz w:val="28"/>
                        </w:rPr>
                        <w:t>できます。</w:t>
                      </w:r>
                    </w:p>
                    <w:p w:rsidR="002A12DC" w:rsidRDefault="002A12DC" w:rsidP="002A12DC">
                      <w:pPr>
                        <w:spacing w:line="320" w:lineRule="exact"/>
                        <w:ind w:firstLineChars="200" w:firstLine="560"/>
                        <w:rPr>
                          <w:rFonts w:ascii="HG教科書体" w:eastAsia="HG教科書体"/>
                          <w:sz w:val="28"/>
                        </w:rPr>
                      </w:pPr>
                      <w:r w:rsidRPr="00A4602E">
                        <w:rPr>
                          <w:rFonts w:ascii="HG教科書体" w:eastAsia="HG教科書体" w:hint="eastAsia"/>
                          <w:sz w:val="28"/>
                        </w:rPr>
                        <w:t>例えば、次のようになっています。</w:t>
                      </w:r>
                    </w:p>
                    <w:p w:rsidR="002A12DC" w:rsidRDefault="002A12DC" w:rsidP="002A12DC">
                      <w:pPr>
                        <w:spacing w:line="320" w:lineRule="exact"/>
                        <w:rPr>
                          <w:rFonts w:ascii="HG教科書体" w:eastAsia="HG教科書体"/>
                          <w:sz w:val="24"/>
                        </w:rPr>
                      </w:pPr>
                    </w:p>
                    <w:p w:rsidR="002A12DC" w:rsidRDefault="002A12DC" w:rsidP="002A12DC">
                      <w:pPr>
                        <w:spacing w:line="320" w:lineRule="exact"/>
                        <w:rPr>
                          <w:rFonts w:ascii="HG教科書体" w:eastAsia="HG教科書体"/>
                          <w:sz w:val="22"/>
                        </w:rPr>
                      </w:pPr>
                    </w:p>
                    <w:p w:rsidR="002A12DC" w:rsidRDefault="002A12DC" w:rsidP="002A12DC">
                      <w:pPr>
                        <w:spacing w:line="320" w:lineRule="exact"/>
                        <w:rPr>
                          <w:rFonts w:ascii="HG教科書体" w:eastAsia="HG教科書体"/>
                          <w:sz w:val="22"/>
                        </w:rPr>
                      </w:pPr>
                    </w:p>
                    <w:p w:rsidR="002A12DC" w:rsidRDefault="002A12DC" w:rsidP="002A12DC">
                      <w:pPr>
                        <w:spacing w:line="320" w:lineRule="exact"/>
                        <w:rPr>
                          <w:rFonts w:ascii="HG教科書体" w:eastAsia="HG教科書体"/>
                          <w:sz w:val="22"/>
                        </w:rPr>
                      </w:pPr>
                    </w:p>
                    <w:p w:rsidR="002A12DC" w:rsidRDefault="002A12DC" w:rsidP="002A12DC">
                      <w:pPr>
                        <w:spacing w:line="320" w:lineRule="exact"/>
                        <w:rPr>
                          <w:rFonts w:ascii="HG教科書体" w:eastAsia="HG教科書体"/>
                          <w:sz w:val="22"/>
                        </w:rPr>
                      </w:pPr>
                    </w:p>
                    <w:p w:rsidR="002A12DC" w:rsidRDefault="002A12DC" w:rsidP="002A12DC">
                      <w:pPr>
                        <w:spacing w:line="320" w:lineRule="exact"/>
                        <w:rPr>
                          <w:rFonts w:ascii="HG教科書体" w:eastAsia="HG教科書体"/>
                          <w:sz w:val="22"/>
                        </w:rPr>
                      </w:pPr>
                    </w:p>
                    <w:p w:rsidR="002A12DC" w:rsidRDefault="002A12DC" w:rsidP="002A12DC">
                      <w:pPr>
                        <w:spacing w:line="320" w:lineRule="exact"/>
                        <w:rPr>
                          <w:rFonts w:ascii="HG教科書体" w:eastAsia="HG教科書体"/>
                          <w:sz w:val="22"/>
                        </w:rPr>
                      </w:pPr>
                    </w:p>
                    <w:p w:rsidR="002A12DC" w:rsidRDefault="002A12DC" w:rsidP="002A12DC">
                      <w:pPr>
                        <w:spacing w:line="320" w:lineRule="exact"/>
                        <w:rPr>
                          <w:rFonts w:ascii="HG教科書体" w:eastAsia="HG教科書体"/>
                          <w:sz w:val="22"/>
                        </w:rPr>
                      </w:pPr>
                    </w:p>
                    <w:p w:rsidR="002A12DC" w:rsidRDefault="002A12DC" w:rsidP="002A12DC">
                      <w:pPr>
                        <w:spacing w:line="320" w:lineRule="exact"/>
                        <w:rPr>
                          <w:rFonts w:ascii="HG教科書体" w:eastAsia="HG教科書体"/>
                          <w:sz w:val="22"/>
                        </w:rPr>
                      </w:pPr>
                    </w:p>
                    <w:p w:rsidR="002A12DC" w:rsidRDefault="002A12DC" w:rsidP="002A12DC">
                      <w:pPr>
                        <w:spacing w:line="320" w:lineRule="exact"/>
                        <w:rPr>
                          <w:rFonts w:ascii="HG教科書体" w:eastAsia="HG教科書体"/>
                          <w:sz w:val="22"/>
                        </w:rPr>
                      </w:pPr>
                    </w:p>
                    <w:p w:rsidR="002A12DC" w:rsidRDefault="002A12DC" w:rsidP="002A12DC">
                      <w:pPr>
                        <w:spacing w:line="320" w:lineRule="exact"/>
                        <w:rPr>
                          <w:rFonts w:ascii="HG教科書体" w:eastAsia="HG教科書体"/>
                          <w:sz w:val="22"/>
                        </w:rPr>
                      </w:pPr>
                    </w:p>
                    <w:p w:rsidR="002A12DC" w:rsidRDefault="002A12DC" w:rsidP="002A12DC">
                      <w:pPr>
                        <w:spacing w:line="320" w:lineRule="exact"/>
                        <w:rPr>
                          <w:rFonts w:ascii="HG教科書体" w:eastAsia="HG教科書体"/>
                          <w:sz w:val="22"/>
                        </w:rPr>
                      </w:pPr>
                    </w:p>
                    <w:p w:rsidR="002A12DC" w:rsidRDefault="002A12DC" w:rsidP="002A12DC">
                      <w:pPr>
                        <w:spacing w:line="320" w:lineRule="exact"/>
                        <w:rPr>
                          <w:rFonts w:ascii="HG教科書体" w:eastAsia="HG教科書体"/>
                          <w:sz w:val="22"/>
                        </w:rPr>
                      </w:pPr>
                    </w:p>
                    <w:p w:rsidR="002A12DC" w:rsidRDefault="002A12DC" w:rsidP="002A12DC">
                      <w:pPr>
                        <w:spacing w:line="320" w:lineRule="exact"/>
                        <w:rPr>
                          <w:rFonts w:ascii="HG教科書体" w:eastAsia="HG教科書体"/>
                          <w:sz w:val="22"/>
                        </w:rPr>
                      </w:pPr>
                    </w:p>
                    <w:p w:rsidR="002A12DC" w:rsidRDefault="002A12DC" w:rsidP="002A12DC">
                      <w:pPr>
                        <w:spacing w:line="320" w:lineRule="exact"/>
                        <w:rPr>
                          <w:rFonts w:ascii="HG教科書体" w:eastAsia="HG教科書体"/>
                          <w:sz w:val="22"/>
                        </w:rPr>
                      </w:pPr>
                    </w:p>
                    <w:p w:rsidR="002A12DC" w:rsidRDefault="002A12DC" w:rsidP="002A12DC">
                      <w:pPr>
                        <w:spacing w:line="320" w:lineRule="exact"/>
                        <w:rPr>
                          <w:rFonts w:ascii="HG教科書体" w:eastAsia="HG教科書体"/>
                          <w:sz w:val="22"/>
                        </w:rPr>
                      </w:pPr>
                    </w:p>
                    <w:p w:rsidR="002A12DC" w:rsidRDefault="002A12DC" w:rsidP="002A12DC">
                      <w:pPr>
                        <w:spacing w:line="320" w:lineRule="exact"/>
                        <w:rPr>
                          <w:rFonts w:ascii="HG教科書体" w:eastAsia="HG教科書体"/>
                          <w:sz w:val="22"/>
                        </w:rPr>
                      </w:pPr>
                    </w:p>
                    <w:p w:rsidR="002A12DC" w:rsidRDefault="002A12DC" w:rsidP="002A12DC">
                      <w:pPr>
                        <w:spacing w:line="320" w:lineRule="exact"/>
                        <w:rPr>
                          <w:rFonts w:ascii="HG教科書体" w:eastAsia="HG教科書体"/>
                          <w:sz w:val="22"/>
                        </w:rPr>
                      </w:pPr>
                    </w:p>
                    <w:p w:rsidR="002A12DC" w:rsidRDefault="002A12DC" w:rsidP="002A12DC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  <w:r w:rsidRPr="00A4602E">
                        <w:rPr>
                          <w:rFonts w:ascii="HG教科書体" w:eastAsia="HG教科書体" w:hint="eastAsia"/>
                          <w:sz w:val="28"/>
                        </w:rPr>
                        <w:t>○</w:t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 xml:space="preserve">　筆者が一番言いたいことを「</w:t>
                      </w:r>
                      <w:r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要</w:t>
                      </w:r>
                      <w:r>
                        <w:rPr>
                          <w:rFonts w:ascii="HG教科書体" w:eastAsia="HG教科書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16"/>
                            <w:hpsBaseText w:val="28"/>
                            <w:lid w:val="ja-JP"/>
                          </w:rubyPr>
                          <w:rt>
                            <w:r w:rsidR="002A12DC" w:rsidRPr="00DF4EAE">
                              <w:rPr>
                                <w:rFonts w:ascii="HG教科書体" w:eastAsia="HG教科書体" w:hint="eastAsia"/>
                                <w:sz w:val="14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2A12DC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旨</w:t>
                            </w:r>
                          </w:rubyBase>
                        </w:ruby>
                      </w:r>
                      <w:bookmarkStart w:id="1" w:name="_GoBack"/>
                      <w:bookmarkEnd w:id="1"/>
                      <w:r>
                        <w:rPr>
                          <w:rFonts w:ascii="HG教科書体" w:eastAsia="HG教科書体" w:hint="eastAsia"/>
                          <w:sz w:val="28"/>
                        </w:rPr>
                        <w:t>」</w:t>
                      </w:r>
                    </w:p>
                    <w:p w:rsidR="002A12DC" w:rsidRDefault="002A12DC" w:rsidP="002A12DC">
                      <w:pPr>
                        <w:spacing w:line="320" w:lineRule="exact"/>
                        <w:ind w:firstLineChars="100" w:firstLine="280"/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</w:rPr>
                        <w:t>と言います。</w:t>
                      </w:r>
                    </w:p>
                    <w:p w:rsidR="002A12DC" w:rsidRDefault="002A12DC" w:rsidP="002A12DC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A12DC" w:rsidRDefault="002A12DC" w:rsidP="002A12DC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A12DC" w:rsidRDefault="002A12DC" w:rsidP="002A12DC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A12DC" w:rsidRDefault="002A12DC" w:rsidP="002A12DC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A12DC" w:rsidRDefault="002A12DC" w:rsidP="002A12DC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A12DC" w:rsidRDefault="002A12DC" w:rsidP="002A12DC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A12DC" w:rsidRDefault="002A12DC" w:rsidP="002A12DC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A12DC" w:rsidRDefault="002A12DC" w:rsidP="002A12DC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A12DC" w:rsidRDefault="002A12DC" w:rsidP="002A12DC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A12DC" w:rsidRPr="00147F0E" w:rsidRDefault="002A12DC" w:rsidP="002A12DC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  <w:szCs w:val="28"/>
                        </w:rPr>
                      </w:pPr>
                      <w:r w:rsidRPr="00147F0E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【用語の整理】</w:t>
                      </w:r>
                    </w:p>
                    <w:p w:rsidR="002A12DC" w:rsidRPr="00147F0E" w:rsidRDefault="002A12DC" w:rsidP="002A12DC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  <w:szCs w:val="28"/>
                        </w:rPr>
                      </w:pPr>
                      <w:r w:rsidRPr="00147F0E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要</w:t>
                      </w:r>
                      <w:r>
                        <w:rPr>
                          <w:rFonts w:ascii="HG教科書体" w:eastAsia="HG教科書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16"/>
                            <w:hpsBaseText w:val="28"/>
                            <w:lid w:val="ja-JP"/>
                          </w:rubyPr>
                          <w:rt>
                            <w:r w:rsidR="002A12DC" w:rsidRPr="00DF4EAE">
                              <w:rPr>
                                <w:rFonts w:ascii="HG教科書体" w:eastAsia="HG教科書体" w:hint="eastAsia"/>
                                <w:sz w:val="14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2A12DC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旨</w:t>
                            </w:r>
                          </w:rubyBase>
                        </w:ruby>
                      </w:r>
                      <w:r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…筆者の言いたいことの中心</w:t>
                      </w:r>
                    </w:p>
                    <w:p w:rsidR="002A12DC" w:rsidRDefault="002A12DC" w:rsidP="002A12DC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  <w:szCs w:val="28"/>
                        </w:rPr>
                      </w:pPr>
                      <w:r w:rsidRPr="00147F0E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要点…文章やだん落の中心</w:t>
                      </w:r>
                    </w:p>
                    <w:p w:rsidR="002A12DC" w:rsidRPr="00147F0E" w:rsidRDefault="002A12DC" w:rsidP="002A12DC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  <w:szCs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・要約…文章全体を短くまとめるこ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51919A27" wp14:editId="59D3A07C">
                <wp:simplePos x="0" y="0"/>
                <wp:positionH relativeFrom="column">
                  <wp:posOffset>-3980180</wp:posOffset>
                </wp:positionH>
                <wp:positionV relativeFrom="paragraph">
                  <wp:posOffset>260350</wp:posOffset>
                </wp:positionV>
                <wp:extent cx="1021080" cy="7873365"/>
                <wp:effectExtent l="0" t="0" r="7620" b="13335"/>
                <wp:wrapNone/>
                <wp:docPr id="163" name="グループ化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80" cy="7873365"/>
                          <a:chOff x="-50451" y="0"/>
                          <a:chExt cx="1126709" cy="7522748"/>
                        </a:xfrm>
                      </wpg:grpSpPr>
                      <wps:wsp>
                        <wps:cNvPr id="164" name="テキスト ボックス 164"/>
                        <wps:cNvSpPr txBox="1"/>
                        <wps:spPr>
                          <a:xfrm>
                            <a:off x="63384" y="520554"/>
                            <a:ext cx="913655" cy="700219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A12DC" w:rsidRPr="00F477A3" w:rsidRDefault="002A12DC" w:rsidP="002A12DC">
                              <w:pPr>
                                <w:spacing w:line="500" w:lineRule="exact"/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28"/>
                                </w:rPr>
                              </w:pPr>
                              <w:r w:rsidRPr="00F477A3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・文章の構成を考えて、文章全体を三つに分けることができた。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 xml:space="preserve">　　　　　　　　　</w:t>
                              </w:r>
                              <w:r w:rsidRPr="00F477A3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（　　　）</w:t>
                              </w:r>
                            </w:p>
                            <w:p w:rsidR="002A12DC" w:rsidRPr="00F477A3" w:rsidRDefault="002A12DC" w:rsidP="002A12DC">
                              <w:pPr>
                                <w:spacing w:line="500" w:lineRule="exact"/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28"/>
                                </w:rPr>
                              </w:pPr>
                              <w:r w:rsidRPr="00F477A3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・文章全体から、筆者の一番言いたいこと（</w:t>
                              </w:r>
                              <w:r w:rsidRPr="00DF4EAE">
                                <w:rPr>
                                  <w:rFonts w:ascii="HGP教科書体" w:eastAsia="HGP教科書体" w:hint="eastAsia"/>
                                  <w:sz w:val="32"/>
                                  <w:szCs w:val="32"/>
                                </w:rPr>
                                <w:t>要</w:t>
                              </w:r>
                              <w:r w:rsidRPr="00DF4EAE">
                                <w:rPr>
                                  <w:rFonts w:ascii="HGP教科書体" w:eastAsia="HGP教科書体" w:hint="eastAsia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16"/>
                                    <w:hpsBaseText w:val="32"/>
                                    <w:lid w:val="ja-JP"/>
                                  </w:rubyPr>
                                  <w:rt>
                                    <w:r w:rsidR="002A12DC" w:rsidRPr="00DF4EAE">
                                      <w:rPr>
                                        <w:rFonts w:ascii="HGP教科書体" w:eastAsia="HGP教科書体" w:hint="eastAsia"/>
                                        <w:sz w:val="32"/>
                                        <w:szCs w:val="32"/>
                                      </w:rPr>
                                      <w:t>し</w:t>
                                    </w:r>
                                  </w:rt>
                                  <w:rubyBase>
                                    <w:r w:rsidR="002A12DC" w:rsidRPr="00DF4EAE">
                                      <w:rPr>
                                        <w:rFonts w:ascii="HGP教科書体" w:eastAsia="HGP教科書体" w:hint="eastAsia"/>
                                        <w:sz w:val="32"/>
                                        <w:szCs w:val="32"/>
                                      </w:rPr>
                                      <w:t>旨</w:t>
                                    </w:r>
                                  </w:rubyBase>
                                </w:ruby>
                              </w:r>
                              <w:r w:rsidRPr="00F477A3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）を読み取ることができた。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 xml:space="preserve">　　</w:t>
                              </w:r>
                              <w:r w:rsidRPr="00F477A3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（　　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テキスト ボックス 165"/>
                        <wps:cNvSpPr txBox="1"/>
                        <wps:spPr>
                          <a:xfrm>
                            <a:off x="-50451" y="0"/>
                            <a:ext cx="1126709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A12DC" w:rsidRPr="008F4878" w:rsidRDefault="002A12DC" w:rsidP="002A12DC">
                              <w:pPr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 w:rsidRPr="008F4878"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63" o:spid="_x0000_s1126" style="position:absolute;left:0;text-align:left;margin-left:-313.4pt;margin-top:20.5pt;width:80.4pt;height:619.95pt;z-index:251759616;mso-width-relative:margin;mso-height-relative:margin" coordorigin="-504" coordsize="11267,75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">
                <v:shape id="テキスト ボックス 164" o:spid="_x0000_s1127" type="#_x0000_t202" style="position:absolute;left:633;top:5205;width:9137;height:70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iNlsQA&#10;AADcAAAADwAAAGRycy9kb3ducmV2LnhtbERPTWsCMRC9F/wPYQRvNbGIyGoUEayWQml1L96Gzbi7&#10;upmsm6hbf70RCr3N433OdN7aSlyp8aVjDYO+AkGcOVNyriHdrV7HIHxANlg5Jg2/5GE+67xMMTHu&#10;xj903YZcxBD2CWooQqgTKX1WkEXfdzVx5A6usRgibHJpGrzFcFvJN6VG0mLJsaHAmpYFZaftxWpY&#10;VJd9+f59XK7VRqXjr/R+/vi8a93rtosJiEBt+Bf/uTcmzh8N4flMvE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ojZbEAAAA3AAAAA8AAAAAAAAAAAAAAAAAmAIAAGRycy9k&#10;b3ducmV2LnhtbFBLBQYAAAAABAAEAPUAAACJAwAAAAA=&#10;" fillcolor="window" strokeweight=".5pt">
                  <v:textbox style="layout-flow:vertical-ideographic">
                    <w:txbxContent>
                      <w:p w:rsidR="002A12DC" w:rsidRPr="00F477A3" w:rsidRDefault="002A12DC" w:rsidP="002A12DC">
                        <w:pPr>
                          <w:spacing w:line="500" w:lineRule="exact"/>
                          <w:jc w:val="left"/>
                          <w:rPr>
                            <w:rFonts w:ascii="HGP教科書体" w:eastAsia="HGP教科書体" w:hAnsi="HG創英角ﾎﾟｯﾌﾟ体"/>
                            <w:sz w:val="32"/>
                            <w:szCs w:val="28"/>
                          </w:rPr>
                        </w:pPr>
                        <w:r w:rsidRPr="00F477A3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・文章の構成を考えて、文章全体を三つに分けることができた。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 xml:space="preserve">　　　　　　　　　</w:t>
                        </w:r>
                        <w:r w:rsidRPr="00F477A3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（　　　）</w:t>
                        </w:r>
                      </w:p>
                      <w:p w:rsidR="002A12DC" w:rsidRPr="00F477A3" w:rsidRDefault="002A12DC" w:rsidP="002A12DC">
                        <w:pPr>
                          <w:spacing w:line="500" w:lineRule="exact"/>
                          <w:jc w:val="left"/>
                          <w:rPr>
                            <w:rFonts w:ascii="HGP教科書体" w:eastAsia="HGP教科書体" w:hAnsi="HG創英角ﾎﾟｯﾌﾟ体"/>
                            <w:sz w:val="32"/>
                            <w:szCs w:val="28"/>
                          </w:rPr>
                        </w:pPr>
                        <w:r w:rsidRPr="00F477A3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・文章全体から、筆者の一番言いたいこと（</w:t>
                        </w:r>
                        <w:r w:rsidRPr="00DF4EAE">
                          <w:rPr>
                            <w:rFonts w:ascii="HGP教科書体" w:eastAsia="HGP教科書体" w:hint="eastAsia"/>
                            <w:sz w:val="32"/>
                            <w:szCs w:val="32"/>
                          </w:rPr>
                          <w:t>要</w:t>
                        </w:r>
                        <w:r w:rsidRPr="00DF4EAE">
                          <w:rPr>
                            <w:rFonts w:ascii="HGP教科書体" w:eastAsia="HGP教科書体" w:hint="eastAsia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16"/>
                              <w:hpsBaseText w:val="32"/>
                              <w:lid w:val="ja-JP"/>
                            </w:rubyPr>
                            <w:rt>
                              <w:r w:rsidR="002A12DC" w:rsidRPr="00DF4EAE">
                                <w:rPr>
                                  <w:rFonts w:ascii="HGP教科書体" w:eastAsia="HGP教科書体" w:hint="eastAsia"/>
                                  <w:sz w:val="32"/>
                                  <w:szCs w:val="32"/>
                                </w:rPr>
                                <w:t>し</w:t>
                              </w:r>
                            </w:rt>
                            <w:rubyBase>
                              <w:r w:rsidR="002A12DC" w:rsidRPr="00DF4EAE">
                                <w:rPr>
                                  <w:rFonts w:ascii="HGP教科書体" w:eastAsia="HGP教科書体" w:hint="eastAsia"/>
                                  <w:sz w:val="32"/>
                                  <w:szCs w:val="32"/>
                                </w:rPr>
                                <w:t>旨</w:t>
                              </w:r>
                            </w:rubyBase>
                          </w:ruby>
                        </w:r>
                        <w:r w:rsidRPr="00F477A3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）を読み取ることができた。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 xml:space="preserve">　　</w:t>
                        </w:r>
                        <w:r w:rsidRPr="00F477A3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（　　　）</w:t>
                        </w:r>
                      </w:p>
                    </w:txbxContent>
                  </v:textbox>
                </v:shape>
                <v:shape id="テキスト ボックス 165" o:spid="_x0000_s1128" type="#_x0000_t202" style="position:absolute;left:-504;width:1126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QGq8QA&#10;AADcAAAADwAAAGRycy9kb3ducmV2LnhtbERP32vCMBB+H/g/hBN8m6mDiXRGGeKYwoqzDnw9mrPt&#10;bC4libbzr18Gwt7u4/t582VvGnEl52vLCibjBARxYXXNpYKvw9vjDIQPyBoby6TghzwsF4OHOaba&#10;drynax5KEUPYp6igCqFNpfRFRQb92LbEkTtZZzBE6EqpHXYx3DTyKUmm0mDNsaHCllYVFef8YhQc&#10;u/zd7bbb7892k912tzz7oHWm1GjYv76ACNSHf/HdvdFx/vQZ/p6JF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UBqvEAAAA3AAAAA8AAAAAAAAAAAAAAAAAmAIAAGRycy9k&#10;b3ducmV2LnhtbFBLBQYAAAAABAAEAPUAAACJAwAAAAA=&#10;" fillcolor="window" stroked="f" strokeweight=".5pt">
                  <v:textbox>
                    <w:txbxContent>
                      <w:p w:rsidR="002A12DC" w:rsidRPr="008F4878" w:rsidRDefault="002A12DC" w:rsidP="002A12DC">
                        <w:pPr>
                          <w:jc w:val="center"/>
                          <w:rPr>
                            <w:rFonts w:ascii="HGP教科書体" w:eastAsia="HGP教科書体" w:hAnsi="HGS創英角ｺﾞｼｯｸUB"/>
                            <w:sz w:val="32"/>
                          </w:rPr>
                        </w:pPr>
                        <w:r w:rsidRPr="008F4878">
                          <w:rPr>
                            <w:rFonts w:ascii="HGP教科書体" w:eastAsia="HGP教科書体" w:hAnsi="HGS創英角ｺﾞｼｯｸUB" w:hint="eastAsia"/>
                            <w:sz w:val="32"/>
                          </w:rPr>
                          <w:t>ふりか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C0987B" wp14:editId="45A65B95">
                <wp:simplePos x="0" y="0"/>
                <wp:positionH relativeFrom="column">
                  <wp:posOffset>-2731135</wp:posOffset>
                </wp:positionH>
                <wp:positionV relativeFrom="paragraph">
                  <wp:posOffset>158115</wp:posOffset>
                </wp:positionV>
                <wp:extent cx="8503920" cy="4310380"/>
                <wp:effectExtent l="0" t="0" r="0" b="0"/>
                <wp:wrapNone/>
                <wp:docPr id="166" name="テキスト ボック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3920" cy="4310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A12DC" w:rsidRDefault="002A12DC" w:rsidP="002A12DC">
                            <w:pPr>
                              <w:spacing w:line="320" w:lineRule="exact"/>
                              <w:ind w:left="560" w:hangingChars="200" w:hanging="56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 xml:space="preserve">一　</w:t>
                            </w:r>
                            <w:r w:rsidRPr="006428BF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教科書の説明的文章を大きく三つのまとまり</w:t>
                            </w:r>
                          </w:p>
                          <w:p w:rsidR="002A12DC" w:rsidRDefault="002A12DC" w:rsidP="002A12DC">
                            <w:pPr>
                              <w:spacing w:line="320" w:lineRule="exact"/>
                              <w:ind w:firstLineChars="100" w:firstLine="28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 w:rsidRPr="006428BF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に分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けましょう</w:t>
                            </w:r>
                            <w:r w:rsidRPr="006428BF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。（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だん落</w:t>
                            </w:r>
                            <w:r w:rsidRPr="006428BF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番号を書こう）</w:t>
                            </w:r>
                          </w:p>
                          <w:p w:rsidR="002A12DC" w:rsidRDefault="002A12DC" w:rsidP="002A12DC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A12DC" w:rsidRDefault="002A12DC" w:rsidP="002A12DC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A12DC" w:rsidRDefault="002A12DC" w:rsidP="002A12DC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A12DC" w:rsidRPr="00E76900" w:rsidRDefault="002A12DC" w:rsidP="002A12DC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A12DC" w:rsidRDefault="002A12DC" w:rsidP="002A12DC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A12DC" w:rsidRDefault="002A12DC" w:rsidP="002A12DC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A12DC" w:rsidRDefault="002A12DC" w:rsidP="002A12DC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A12DC" w:rsidRDefault="002A12DC" w:rsidP="002A12DC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A12DC" w:rsidRDefault="002A12DC" w:rsidP="002A12DC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A12DC" w:rsidRDefault="002A12DC" w:rsidP="002A12DC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A12DC" w:rsidRDefault="002A12DC" w:rsidP="002A12DC">
                            <w:pPr>
                              <w:spacing w:line="320" w:lineRule="exact"/>
                              <w:ind w:left="560" w:hangingChars="200" w:hanging="56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二　だん落とだん落のつながりがわかるように、文章の構成を表した図に整理しましょう。</w:t>
                            </w:r>
                          </w:p>
                          <w:p w:rsidR="002A12DC" w:rsidRDefault="002A12DC" w:rsidP="002A12DC">
                            <w:pPr>
                              <w:spacing w:line="320" w:lineRule="exact"/>
                              <w:ind w:left="560" w:hangingChars="200" w:hanging="56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A12DC" w:rsidRDefault="002A12DC" w:rsidP="002A12DC">
                            <w:pPr>
                              <w:spacing w:line="320" w:lineRule="exact"/>
                              <w:ind w:left="560" w:hangingChars="200" w:hanging="56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A12DC" w:rsidRPr="00705886" w:rsidRDefault="002A12DC" w:rsidP="002A12DC">
                            <w:pPr>
                              <w:spacing w:line="320" w:lineRule="exact"/>
                              <w:ind w:left="560" w:hangingChars="200" w:hanging="56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A12DC" w:rsidRDefault="002A12DC" w:rsidP="002A12DC">
                            <w:pPr>
                              <w:spacing w:line="320" w:lineRule="exact"/>
                              <w:ind w:left="560" w:hangingChars="200" w:hanging="56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A12DC" w:rsidRDefault="002A12DC" w:rsidP="002A12DC">
                            <w:pPr>
                              <w:spacing w:line="320" w:lineRule="exact"/>
                              <w:ind w:left="560" w:hangingChars="200" w:hanging="56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A12DC" w:rsidRDefault="002A12DC" w:rsidP="002A12DC">
                            <w:pPr>
                              <w:spacing w:line="320" w:lineRule="exact"/>
                              <w:ind w:left="560" w:hangingChars="200" w:hanging="56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A12DC" w:rsidRDefault="002A12DC" w:rsidP="002A12DC">
                            <w:pPr>
                              <w:spacing w:line="320" w:lineRule="exact"/>
                              <w:ind w:left="560" w:hangingChars="200" w:hanging="56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A12DC" w:rsidRDefault="002A12DC" w:rsidP="002A12DC">
                            <w:pPr>
                              <w:spacing w:line="320" w:lineRule="exact"/>
                              <w:ind w:left="560" w:hangingChars="200" w:hanging="56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A12DC" w:rsidRDefault="002A12DC" w:rsidP="002A12DC">
                            <w:pPr>
                              <w:spacing w:line="320" w:lineRule="exact"/>
                              <w:ind w:left="560" w:hangingChars="200" w:hanging="56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A12DC" w:rsidRDefault="002A12DC" w:rsidP="002A12DC">
                            <w:pPr>
                              <w:spacing w:line="320" w:lineRule="exact"/>
                              <w:ind w:left="560" w:hangingChars="200" w:hanging="56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A12DC" w:rsidRDefault="002A12DC" w:rsidP="002A12DC">
                            <w:pPr>
                              <w:spacing w:line="320" w:lineRule="exact"/>
                              <w:ind w:left="560" w:hangingChars="200" w:hanging="56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A12DC" w:rsidRDefault="002A12DC" w:rsidP="002A12DC">
                            <w:pPr>
                              <w:spacing w:line="320" w:lineRule="exact"/>
                              <w:ind w:left="560" w:hangingChars="200" w:hanging="56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A12DC" w:rsidRDefault="002A12DC" w:rsidP="002A12DC">
                            <w:pPr>
                              <w:spacing w:line="320" w:lineRule="exact"/>
                              <w:ind w:left="560" w:hangingChars="200" w:hanging="56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A12DC" w:rsidRDefault="002A12DC" w:rsidP="002A12DC">
                            <w:pPr>
                              <w:spacing w:line="320" w:lineRule="exact"/>
                              <w:ind w:left="560" w:hangingChars="200" w:hanging="56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A12DC" w:rsidRDefault="002A12DC" w:rsidP="002A12DC">
                            <w:pPr>
                              <w:spacing w:line="320" w:lineRule="exact"/>
                              <w:ind w:left="560" w:hangingChars="200" w:hanging="56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A12DC" w:rsidRDefault="002A12DC" w:rsidP="002A12DC">
                            <w:pPr>
                              <w:spacing w:line="320" w:lineRule="exact"/>
                              <w:ind w:left="560" w:hangingChars="200" w:hanging="56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A12DC" w:rsidRDefault="002A12DC" w:rsidP="002A12DC">
                            <w:pPr>
                              <w:spacing w:line="320" w:lineRule="exact"/>
                              <w:ind w:left="560" w:hangingChars="200" w:hanging="56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三　教科書の説明的文章の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要</w:t>
                            </w:r>
                            <w:r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6"/>
                                  <w:hpsBaseText w:val="28"/>
                                  <w:lid w:val="ja-JP"/>
                                </w:rubyPr>
                                <w:rt>
                                  <w:r w:rsidR="002A12DC" w:rsidRPr="00DF4EAE">
                                    <w:rPr>
                                      <w:rFonts w:ascii="HG教科書体" w:eastAsia="HG教科書体" w:hint="eastAsia"/>
                                      <w:sz w:val="14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2A12DC">
                                    <w:rPr>
                                      <w:rFonts w:ascii="HG教科書体" w:eastAsia="HG教科書体" w:hint="eastAsia"/>
                                      <w:sz w:val="28"/>
                                      <w:szCs w:val="28"/>
                                    </w:rPr>
                                    <w:t>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をまとめ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108000" rIns="9144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6" o:spid="_x0000_s1129" type="#_x0000_t202" style="position:absolute;left:0;text-align:left;margin-left:-215.05pt;margin-top:12.45pt;width:669.6pt;height:339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" filled="f" stroked="f" strokeweight=".5pt">
                <v:textbox style="layout-flow:vertical-ideographic" inset=",3mm,,3mm">
                  <w:txbxContent>
                    <w:p w:rsidR="002A12DC" w:rsidRDefault="002A12DC" w:rsidP="002A12DC">
                      <w:pPr>
                        <w:spacing w:line="320" w:lineRule="exact"/>
                        <w:ind w:left="560" w:hangingChars="200" w:hanging="560"/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</w:rPr>
                        <w:t xml:space="preserve">一　</w:t>
                      </w:r>
                      <w:r w:rsidRPr="006428BF">
                        <w:rPr>
                          <w:rFonts w:ascii="HG教科書体" w:eastAsia="HG教科書体" w:hint="eastAsia"/>
                          <w:sz w:val="28"/>
                        </w:rPr>
                        <w:t>教科書の説明的文章を大きく三つのまとまり</w:t>
                      </w:r>
                    </w:p>
                    <w:p w:rsidR="002A12DC" w:rsidRDefault="002A12DC" w:rsidP="002A12DC">
                      <w:pPr>
                        <w:spacing w:line="320" w:lineRule="exact"/>
                        <w:ind w:firstLineChars="100" w:firstLine="280"/>
                        <w:rPr>
                          <w:rFonts w:ascii="HG教科書体" w:eastAsia="HG教科書体"/>
                          <w:sz w:val="28"/>
                        </w:rPr>
                      </w:pPr>
                      <w:r w:rsidRPr="006428BF">
                        <w:rPr>
                          <w:rFonts w:ascii="HG教科書体" w:eastAsia="HG教科書体" w:hint="eastAsia"/>
                          <w:sz w:val="28"/>
                        </w:rPr>
                        <w:t>に分</w:t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>けましょう</w:t>
                      </w:r>
                      <w:r w:rsidRPr="006428BF">
                        <w:rPr>
                          <w:rFonts w:ascii="HG教科書体" w:eastAsia="HG教科書体" w:hint="eastAsia"/>
                          <w:sz w:val="28"/>
                        </w:rPr>
                        <w:t>。（</w:t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>だん落</w:t>
                      </w:r>
                      <w:r w:rsidRPr="006428BF">
                        <w:rPr>
                          <w:rFonts w:ascii="HG教科書体" w:eastAsia="HG教科書体" w:hint="eastAsia"/>
                          <w:sz w:val="28"/>
                        </w:rPr>
                        <w:t>番号を書こう）</w:t>
                      </w:r>
                    </w:p>
                    <w:p w:rsidR="002A12DC" w:rsidRDefault="002A12DC" w:rsidP="002A12DC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A12DC" w:rsidRDefault="002A12DC" w:rsidP="002A12DC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A12DC" w:rsidRDefault="002A12DC" w:rsidP="002A12DC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A12DC" w:rsidRPr="00E76900" w:rsidRDefault="002A12DC" w:rsidP="002A12DC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A12DC" w:rsidRDefault="002A12DC" w:rsidP="002A12DC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A12DC" w:rsidRDefault="002A12DC" w:rsidP="002A12DC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A12DC" w:rsidRDefault="002A12DC" w:rsidP="002A12DC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A12DC" w:rsidRDefault="002A12DC" w:rsidP="002A12DC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A12DC" w:rsidRDefault="002A12DC" w:rsidP="002A12DC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A12DC" w:rsidRDefault="002A12DC" w:rsidP="002A12DC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A12DC" w:rsidRDefault="002A12DC" w:rsidP="002A12DC">
                      <w:pPr>
                        <w:spacing w:line="320" w:lineRule="exact"/>
                        <w:ind w:left="560" w:hangingChars="200" w:hanging="560"/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</w:rPr>
                        <w:t>二　だん落とだん落のつながりがわかるように、文章の構成を表した図に整理しましょう。</w:t>
                      </w:r>
                    </w:p>
                    <w:p w:rsidR="002A12DC" w:rsidRDefault="002A12DC" w:rsidP="002A12DC">
                      <w:pPr>
                        <w:spacing w:line="320" w:lineRule="exact"/>
                        <w:ind w:left="560" w:hangingChars="200" w:hanging="560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A12DC" w:rsidRDefault="002A12DC" w:rsidP="002A12DC">
                      <w:pPr>
                        <w:spacing w:line="320" w:lineRule="exact"/>
                        <w:ind w:left="560" w:hangingChars="200" w:hanging="560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A12DC" w:rsidRPr="00705886" w:rsidRDefault="002A12DC" w:rsidP="002A12DC">
                      <w:pPr>
                        <w:spacing w:line="320" w:lineRule="exact"/>
                        <w:ind w:left="560" w:hangingChars="200" w:hanging="560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A12DC" w:rsidRDefault="002A12DC" w:rsidP="002A12DC">
                      <w:pPr>
                        <w:spacing w:line="320" w:lineRule="exact"/>
                        <w:ind w:left="560" w:hangingChars="200" w:hanging="560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A12DC" w:rsidRDefault="002A12DC" w:rsidP="002A12DC">
                      <w:pPr>
                        <w:spacing w:line="320" w:lineRule="exact"/>
                        <w:ind w:left="560" w:hangingChars="200" w:hanging="560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A12DC" w:rsidRDefault="002A12DC" w:rsidP="002A12DC">
                      <w:pPr>
                        <w:spacing w:line="320" w:lineRule="exact"/>
                        <w:ind w:left="560" w:hangingChars="200" w:hanging="560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A12DC" w:rsidRDefault="002A12DC" w:rsidP="002A12DC">
                      <w:pPr>
                        <w:spacing w:line="320" w:lineRule="exact"/>
                        <w:ind w:left="560" w:hangingChars="200" w:hanging="560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A12DC" w:rsidRDefault="002A12DC" w:rsidP="002A12DC">
                      <w:pPr>
                        <w:spacing w:line="320" w:lineRule="exact"/>
                        <w:ind w:left="560" w:hangingChars="200" w:hanging="560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A12DC" w:rsidRDefault="002A12DC" w:rsidP="002A12DC">
                      <w:pPr>
                        <w:spacing w:line="320" w:lineRule="exact"/>
                        <w:ind w:left="560" w:hangingChars="200" w:hanging="560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A12DC" w:rsidRDefault="002A12DC" w:rsidP="002A12DC">
                      <w:pPr>
                        <w:spacing w:line="320" w:lineRule="exact"/>
                        <w:ind w:left="560" w:hangingChars="200" w:hanging="560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A12DC" w:rsidRDefault="002A12DC" w:rsidP="002A12DC">
                      <w:pPr>
                        <w:spacing w:line="320" w:lineRule="exact"/>
                        <w:ind w:left="560" w:hangingChars="200" w:hanging="560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A12DC" w:rsidRDefault="002A12DC" w:rsidP="002A12DC">
                      <w:pPr>
                        <w:spacing w:line="320" w:lineRule="exact"/>
                        <w:ind w:left="560" w:hangingChars="200" w:hanging="560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A12DC" w:rsidRDefault="002A12DC" w:rsidP="002A12DC">
                      <w:pPr>
                        <w:spacing w:line="320" w:lineRule="exact"/>
                        <w:ind w:left="560" w:hangingChars="200" w:hanging="560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A12DC" w:rsidRDefault="002A12DC" w:rsidP="002A12DC">
                      <w:pPr>
                        <w:spacing w:line="320" w:lineRule="exact"/>
                        <w:ind w:left="560" w:hangingChars="200" w:hanging="560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A12DC" w:rsidRDefault="002A12DC" w:rsidP="002A12DC">
                      <w:pPr>
                        <w:spacing w:line="320" w:lineRule="exact"/>
                        <w:ind w:left="560" w:hangingChars="200" w:hanging="560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A12DC" w:rsidRDefault="002A12DC" w:rsidP="002A12DC">
                      <w:pPr>
                        <w:spacing w:line="320" w:lineRule="exact"/>
                        <w:ind w:left="560" w:hangingChars="200" w:hanging="560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A12DC" w:rsidRDefault="002A12DC" w:rsidP="002A12DC">
                      <w:pPr>
                        <w:spacing w:line="320" w:lineRule="exact"/>
                        <w:ind w:left="560" w:hangingChars="200" w:hanging="560"/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</w:rPr>
                        <w:t>三　教科書の説明的文章の</w:t>
                      </w:r>
                      <w:r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要</w:t>
                      </w:r>
                      <w:r>
                        <w:rPr>
                          <w:rFonts w:ascii="HG教科書体" w:eastAsia="HG教科書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16"/>
                            <w:hpsBaseText w:val="28"/>
                            <w:lid w:val="ja-JP"/>
                          </w:rubyPr>
                          <w:rt>
                            <w:r w:rsidR="002A12DC" w:rsidRPr="00DF4EAE">
                              <w:rPr>
                                <w:rFonts w:ascii="HG教科書体" w:eastAsia="HG教科書体" w:hint="eastAsia"/>
                                <w:sz w:val="14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2A12DC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旨</w:t>
                            </w:r>
                          </w:rubyBase>
                        </w:ruby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>をまとめましょう。</w:t>
                      </w:r>
                    </w:p>
                  </w:txbxContent>
                </v:textbox>
              </v:shape>
            </w:pict>
          </mc:Fallback>
        </mc:AlternateContent>
      </w:r>
      <w:r w:rsidRPr="0086022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A14461D" wp14:editId="16D277FE">
                <wp:simplePos x="0" y="0"/>
                <wp:positionH relativeFrom="column">
                  <wp:posOffset>-4142105</wp:posOffset>
                </wp:positionH>
                <wp:positionV relativeFrom="paragraph">
                  <wp:posOffset>5715</wp:posOffset>
                </wp:positionV>
                <wp:extent cx="11699875" cy="8315960"/>
                <wp:effectExtent l="19050" t="19050" r="15875" b="27940"/>
                <wp:wrapNone/>
                <wp:docPr id="167" name="正方形/長方形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9875" cy="831596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7" o:spid="_x0000_s1026" style="position:absolute;left:0;text-align:left;margin-left:-326.15pt;margin-top:.45pt;width:921.25pt;height:654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" filled="f" strokecolor="windowText" strokeweight="3pt"/>
            </w:pict>
          </mc:Fallback>
        </mc:AlternateContent>
      </w:r>
    </w:p>
    <w:p w:rsidR="002A12DC" w:rsidRDefault="002A12DC" w:rsidP="002A12DC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351FA41" wp14:editId="1AFA652F">
                <wp:simplePos x="0" y="0"/>
                <wp:positionH relativeFrom="column">
                  <wp:posOffset>-4305935</wp:posOffset>
                </wp:positionH>
                <wp:positionV relativeFrom="paragraph">
                  <wp:posOffset>3816160</wp:posOffset>
                </wp:positionV>
                <wp:extent cx="380365" cy="4536968"/>
                <wp:effectExtent l="0" t="0" r="0" b="0"/>
                <wp:wrapNone/>
                <wp:docPr id="168" name="テキスト ボック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4536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A12DC" w:rsidRPr="00B17825" w:rsidRDefault="002A12DC" w:rsidP="002A12DC">
                            <w:pPr>
                              <w:ind w:firstLineChars="50" w:firstLine="120"/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読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・</w:t>
                            </w:r>
                            <w:r w:rsidRPr="002C3AB0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  <w:eastAsianLayout w:id="1523211264" w:vert="1" w:vertCompress="1"/>
                              </w:rPr>
                              <w:t>13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文章の構成やろん</w:t>
                            </w:r>
                            <w:r w:rsidRPr="002C3AB0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の進め方を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とら</w:t>
                            </w:r>
                            <w:r w:rsidRPr="002C3AB0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えて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要旨</w:t>
                            </w:r>
                            <w:r w:rsidRPr="002C3AB0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はあく</w:t>
                            </w:r>
                            <w:r w:rsidRPr="002C3AB0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する</w:t>
                            </w:r>
                            <w:r w:rsidRPr="001C3B44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8" o:spid="_x0000_s1130" type="#_x0000_t202" style="position:absolute;left:0;text-align:left;margin-left:-339.05pt;margin-top:300.5pt;width:29.95pt;height:357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" filled="f" stroked="f" strokeweight=".5pt">
                <v:textbox style="layout-flow:vertical-ideographic">
                  <w:txbxContent>
                    <w:p w:rsidR="002A12DC" w:rsidRPr="00B17825" w:rsidRDefault="002A12DC" w:rsidP="002A12DC">
                      <w:pPr>
                        <w:ind w:firstLineChars="50" w:firstLine="120"/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読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・</w:t>
                      </w:r>
                      <w:r w:rsidRPr="002C3AB0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  <w:eastAsianLayout w:id="1523211264" w:vert="1" w:vertCompress="1"/>
                        </w:rPr>
                        <w:t>13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文章の構成やろん</w:t>
                      </w:r>
                      <w:r w:rsidRPr="002C3AB0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の進め方を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とら</w:t>
                      </w:r>
                      <w:r w:rsidRPr="002C3AB0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えて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要旨</w:t>
                      </w:r>
                      <w:r w:rsidRPr="002C3AB0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はあく</w:t>
                      </w:r>
                      <w:r w:rsidRPr="002C3AB0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する</w:t>
                      </w:r>
                      <w:r w:rsidRPr="001C3B44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2A12DC" w:rsidRDefault="002A12DC" w:rsidP="002A12DC"/>
    <w:p w:rsidR="002A12DC" w:rsidRDefault="002A12DC" w:rsidP="002A12DC"/>
    <w:p w:rsidR="002A12DC" w:rsidRDefault="002A12DC" w:rsidP="002A12DC"/>
    <w:p w:rsidR="002A12DC" w:rsidRDefault="002A12DC" w:rsidP="002A12DC"/>
    <w:p w:rsidR="002A12DC" w:rsidRDefault="002A12DC" w:rsidP="002A12DC"/>
    <w:p w:rsidR="002A12DC" w:rsidRDefault="002A12DC" w:rsidP="002A12DC"/>
    <w:p w:rsidR="002A12DC" w:rsidRDefault="002A12DC" w:rsidP="002A12DC"/>
    <w:p w:rsidR="002A12DC" w:rsidRDefault="002A12DC" w:rsidP="002A12DC"/>
    <w:p w:rsidR="002A12DC" w:rsidRDefault="002A12DC" w:rsidP="002A12DC"/>
    <w:p w:rsidR="002A12DC" w:rsidRDefault="002A12DC" w:rsidP="002A12DC"/>
    <w:p w:rsidR="002A12DC" w:rsidRDefault="002A12DC" w:rsidP="002A12DC"/>
    <w:p w:rsidR="002A12DC" w:rsidRDefault="002A12DC" w:rsidP="002A12DC"/>
    <w:p w:rsidR="002A12DC" w:rsidRDefault="002A12DC" w:rsidP="002A12DC"/>
    <w:p w:rsidR="002A12DC" w:rsidRDefault="002A12DC" w:rsidP="002A12DC"/>
    <w:p w:rsidR="002A12DC" w:rsidRDefault="002A12DC" w:rsidP="002A12DC"/>
    <w:p w:rsidR="002A12DC" w:rsidRDefault="002A12DC" w:rsidP="002A12DC"/>
    <w:p w:rsidR="002A12DC" w:rsidRDefault="002A12DC" w:rsidP="002A12DC"/>
    <w:p w:rsidR="002A12DC" w:rsidRDefault="002A12DC" w:rsidP="002A12DC"/>
    <w:p w:rsidR="002A12DC" w:rsidRDefault="002A12DC">
      <w:bookmarkStart w:id="0" w:name="_GoBack"/>
      <w:bookmarkEnd w:id="0"/>
    </w:p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p w:rsidR="002A12DC" w:rsidRDefault="002A12DC"/>
    <w:sectPr w:rsidR="002A12DC" w:rsidSect="00860225">
      <w:pgSz w:w="20639" w:h="14572" w:orient="landscape" w:code="12"/>
      <w:pgMar w:top="720" w:right="720" w:bottom="720" w:left="720" w:header="851" w:footer="992" w:gutter="0"/>
      <w:cols w:num="2"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5D9" w:rsidRDefault="001855D9" w:rsidP="00AA5AF9">
      <w:r>
        <w:separator/>
      </w:r>
    </w:p>
  </w:endnote>
  <w:endnote w:type="continuationSeparator" w:id="0">
    <w:p w:rsidR="001855D9" w:rsidRDefault="001855D9" w:rsidP="00AA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5D9" w:rsidRDefault="001855D9" w:rsidP="00AA5AF9">
      <w:r>
        <w:separator/>
      </w:r>
    </w:p>
  </w:footnote>
  <w:footnote w:type="continuationSeparator" w:id="0">
    <w:p w:rsidR="001855D9" w:rsidRDefault="001855D9" w:rsidP="00AA5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76"/>
    <w:rsid w:val="00027C89"/>
    <w:rsid w:val="000310DE"/>
    <w:rsid w:val="00051993"/>
    <w:rsid w:val="0007316F"/>
    <w:rsid w:val="000B290D"/>
    <w:rsid w:val="00117486"/>
    <w:rsid w:val="00133B56"/>
    <w:rsid w:val="00147F0E"/>
    <w:rsid w:val="001542DC"/>
    <w:rsid w:val="00175B2D"/>
    <w:rsid w:val="00181223"/>
    <w:rsid w:val="001855D9"/>
    <w:rsid w:val="001F6CCC"/>
    <w:rsid w:val="00217F18"/>
    <w:rsid w:val="002A12DC"/>
    <w:rsid w:val="002D1796"/>
    <w:rsid w:val="002D28F0"/>
    <w:rsid w:val="0030109D"/>
    <w:rsid w:val="0033256E"/>
    <w:rsid w:val="003441E9"/>
    <w:rsid w:val="003744FD"/>
    <w:rsid w:val="003D06CA"/>
    <w:rsid w:val="003D2279"/>
    <w:rsid w:val="00443A6F"/>
    <w:rsid w:val="00452148"/>
    <w:rsid w:val="00480737"/>
    <w:rsid w:val="004868FA"/>
    <w:rsid w:val="004964C6"/>
    <w:rsid w:val="004A1E1A"/>
    <w:rsid w:val="004A524E"/>
    <w:rsid w:val="004F21EE"/>
    <w:rsid w:val="004F5DD1"/>
    <w:rsid w:val="00510CA4"/>
    <w:rsid w:val="0051167E"/>
    <w:rsid w:val="00590DAF"/>
    <w:rsid w:val="005A16B2"/>
    <w:rsid w:val="00625AD6"/>
    <w:rsid w:val="00641091"/>
    <w:rsid w:val="006428BF"/>
    <w:rsid w:val="00657C69"/>
    <w:rsid w:val="00683B10"/>
    <w:rsid w:val="006B7231"/>
    <w:rsid w:val="006C2B6E"/>
    <w:rsid w:val="00705886"/>
    <w:rsid w:val="00726421"/>
    <w:rsid w:val="007326B9"/>
    <w:rsid w:val="007813EB"/>
    <w:rsid w:val="00801058"/>
    <w:rsid w:val="00806214"/>
    <w:rsid w:val="00860225"/>
    <w:rsid w:val="008E43FE"/>
    <w:rsid w:val="008F4878"/>
    <w:rsid w:val="009129E5"/>
    <w:rsid w:val="00941CB7"/>
    <w:rsid w:val="0098737A"/>
    <w:rsid w:val="00991071"/>
    <w:rsid w:val="009A46D7"/>
    <w:rsid w:val="009D648D"/>
    <w:rsid w:val="009F1474"/>
    <w:rsid w:val="00A01197"/>
    <w:rsid w:val="00A32CC6"/>
    <w:rsid w:val="00A4602E"/>
    <w:rsid w:val="00A726CF"/>
    <w:rsid w:val="00A82DE8"/>
    <w:rsid w:val="00A967E9"/>
    <w:rsid w:val="00AA5AF9"/>
    <w:rsid w:val="00B167FC"/>
    <w:rsid w:val="00B24F89"/>
    <w:rsid w:val="00B72349"/>
    <w:rsid w:val="00B930B6"/>
    <w:rsid w:val="00C12C50"/>
    <w:rsid w:val="00C218F9"/>
    <w:rsid w:val="00C44892"/>
    <w:rsid w:val="00C6003E"/>
    <w:rsid w:val="00C833FB"/>
    <w:rsid w:val="00CA0761"/>
    <w:rsid w:val="00CA6E81"/>
    <w:rsid w:val="00CA6F52"/>
    <w:rsid w:val="00CC1686"/>
    <w:rsid w:val="00CC28F4"/>
    <w:rsid w:val="00CC3442"/>
    <w:rsid w:val="00CE5877"/>
    <w:rsid w:val="00D12729"/>
    <w:rsid w:val="00D76776"/>
    <w:rsid w:val="00DF4EAE"/>
    <w:rsid w:val="00DF692D"/>
    <w:rsid w:val="00E14B6F"/>
    <w:rsid w:val="00E405BE"/>
    <w:rsid w:val="00E63B8D"/>
    <w:rsid w:val="00E81033"/>
    <w:rsid w:val="00E84B6B"/>
    <w:rsid w:val="00EA03AD"/>
    <w:rsid w:val="00EB6850"/>
    <w:rsid w:val="00EC08C0"/>
    <w:rsid w:val="00ED36F6"/>
    <w:rsid w:val="00F035A1"/>
    <w:rsid w:val="00F05838"/>
    <w:rsid w:val="00F307B7"/>
    <w:rsid w:val="00F3156A"/>
    <w:rsid w:val="00F477A3"/>
    <w:rsid w:val="00F52FE7"/>
    <w:rsid w:val="00F55CC5"/>
    <w:rsid w:val="00F9524B"/>
    <w:rsid w:val="00FE4811"/>
    <w:rsid w:val="00FF5ACA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5AF9"/>
  </w:style>
  <w:style w:type="paragraph" w:styleId="a7">
    <w:name w:val="footer"/>
    <w:basedOn w:val="a"/>
    <w:link w:val="a8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5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5AF9"/>
  </w:style>
  <w:style w:type="paragraph" w:styleId="a7">
    <w:name w:val="footer"/>
    <w:basedOn w:val="a"/>
    <w:link w:val="a8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5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A7C16A0D0154D96FD6FD90941E130" ma:contentTypeVersion="3" ma:contentTypeDescription="新しいドキュメントを作成します。" ma:contentTypeScope="" ma:versionID="bbf8c4beb39962a7cf105ad4f8d7242c">
  <xsd:schema xmlns:xsd="http://www.w3.org/2001/XMLSchema" xmlns:xs="http://www.w3.org/2001/XMLSchema" xmlns:p="http://schemas.microsoft.com/office/2006/metadata/properties" xmlns:ns2="6fa64f9e-af68-49bd-936f-d921ab551ec6" targetNamespace="http://schemas.microsoft.com/office/2006/metadata/properties" ma:root="true" ma:fieldsID="718c4b80abe6804bb22e67f197ab439f" ns2:_="">
    <xsd:import namespace="6fa64f9e-af68-49bd-936f-d921ab551ec6"/>
    <xsd:element name="properties">
      <xsd:complexType>
        <xsd:sequence>
          <xsd:element name="documentManagement">
            <xsd:complexType>
              <xsd:all>
                <xsd:element ref="ns2:puu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4f9e-af68-49bd-936f-d921ab551ec6" elementFormDefault="qualified">
    <xsd:import namespace="http://schemas.microsoft.com/office/2006/documentManagement/types"/>
    <xsd:import namespace="http://schemas.microsoft.com/office/infopath/2007/PartnerControls"/>
    <xsd:element name="puug" ma:index="8" nillable="true" ma:displayName="日付と時刻" ma:format="DateTime" ma:internalName="puu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ug xmlns="6fa64f9e-af68-49bd-936f-d921ab551e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293F-4DF4-4FED-88AA-04E76D197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4f9e-af68-49bd-936f-d921ab551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4478F3-EEE3-41B4-AAFE-50B5BAB0AB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5B993-6BA6-4F84-B1F5-F124FEC6ECE9}">
  <ds:schemaRefs>
    <ds:schemaRef ds:uri="http://schemas.microsoft.com/office/2006/metadata/properties"/>
    <ds:schemaRef ds:uri="http://schemas.microsoft.com/office/infopath/2007/PartnerControls"/>
    <ds:schemaRef ds:uri="6fa64f9e-af68-49bd-936f-d921ab551ec6"/>
  </ds:schemaRefs>
</ds:datastoreItem>
</file>

<file path=customXml/itemProps4.xml><?xml version="1.0" encoding="utf-8"?>
<ds:datastoreItem xmlns:ds="http://schemas.openxmlformats.org/officeDocument/2006/customXml" ds:itemID="{673F5614-6FCB-4A6C-8A89-F167E98E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9</cp:revision>
  <cp:lastPrinted>2017-11-13T03:30:00Z</cp:lastPrinted>
  <dcterms:created xsi:type="dcterms:W3CDTF">2017-11-07T05:27:00Z</dcterms:created>
  <dcterms:modified xsi:type="dcterms:W3CDTF">2017-11-1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A7C16A0D0154D96FD6FD90941E130</vt:lpwstr>
  </property>
</Properties>
</file>